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5"/>
        <w:tblW w:w="89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D602DC" w:rsidRPr="00B13844" w14:paraId="10EEEFFE" w14:textId="77777777" w:rsidTr="00ED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0DF14C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sz w:val="28"/>
                <w:lang w:eastAsia="es-ES"/>
              </w:rPr>
            </w:pPr>
            <w:r w:rsidRPr="00B13844">
              <w:rPr>
                <w:rFonts w:ascii="Roboto" w:hAnsi="Roboto"/>
                <w:color w:val="000000"/>
                <w:sz w:val="28"/>
                <w:lang w:eastAsia="es-ES"/>
              </w:rPr>
              <w:t xml:space="preserve">Marco </w:t>
            </w:r>
            <w:proofErr w:type="spellStart"/>
            <w:r w:rsidRPr="00B13844">
              <w:rPr>
                <w:rFonts w:ascii="Roboto" w:hAnsi="Roboto"/>
                <w:color w:val="000000"/>
                <w:sz w:val="28"/>
                <w:lang w:eastAsia="es-ES"/>
              </w:rPr>
              <w:t>muestral</w:t>
            </w:r>
            <w:proofErr w:type="spellEnd"/>
            <w:r w:rsidRPr="00B13844">
              <w:rPr>
                <w:rFonts w:ascii="Roboto" w:hAnsi="Roboto"/>
                <w:color w:val="000000"/>
                <w:sz w:val="28"/>
                <w:lang w:eastAsia="es-ES"/>
              </w:rPr>
              <w:t xml:space="preserve"> para estudio de verano</w:t>
            </w:r>
          </w:p>
        </w:tc>
      </w:tr>
      <w:tr w:rsidR="00D602DC" w:rsidRPr="00B13844" w14:paraId="6E22FD6E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798EA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Objetivo general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2A365" w14:textId="730FE108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Contar con información sobre la imagen de Mazatlán, la influencia de los medios en los visitantes y conocer la satisfacción con los hoteles evaluados. El estudio se llevará a cabo por medio de entrevistas personales a visitantes de Mazatlán durante los meses de julio y agosto de 2023. </w:t>
            </w:r>
          </w:p>
        </w:tc>
      </w:tr>
      <w:tr w:rsidR="00D602DC" w:rsidRPr="00B13844" w14:paraId="08FD4ADD" w14:textId="77777777" w:rsidTr="00ED001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4F615773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Elemen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64C59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ersonas que visitan Mazatlán.</w:t>
            </w:r>
          </w:p>
        </w:tc>
      </w:tr>
      <w:tr w:rsidR="00D602DC" w:rsidRPr="00B13844" w14:paraId="044D251A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2DB050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Requisitos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1D777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Tener de 18 años o más.</w:t>
            </w:r>
          </w:p>
          <w:p w14:paraId="0C43A103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 participado en la elección de venir a Mazatlán.</w:t>
            </w:r>
          </w:p>
          <w:p w14:paraId="1984AD16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Haberse hospedado en algún hotel bajo el tipo de plan europeo (pago directo por habitación) o todo incluido, </w:t>
            </w:r>
          </w:p>
          <w:p w14:paraId="11F0D2ED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Haber rentado casa o departamento o bien ser propietario. </w:t>
            </w:r>
          </w:p>
          <w:p w14:paraId="5ED88ED6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</w:rPr>
              <w:t>No haberse hospedado en tiempo compartido, departamento, casa prestada o con algún familiar o amigo.</w:t>
            </w:r>
          </w:p>
          <w:p w14:paraId="34EC7F2F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 pagado por su hospedaje.</w:t>
            </w:r>
          </w:p>
          <w:p w14:paraId="6FD806F0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se quedado por lo menos dos noches.</w:t>
            </w:r>
          </w:p>
          <w:p w14:paraId="4D8F0F5C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Ser turista nacional, es decir, vivir en la república mexicana.</w:t>
            </w:r>
          </w:p>
        </w:tc>
      </w:tr>
      <w:tr w:rsidR="00D602DC" w:rsidRPr="00B13844" w14:paraId="18B48483" w14:textId="77777777" w:rsidTr="00ED00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E950068" w14:textId="77777777" w:rsidR="00D602DC" w:rsidRPr="00B13844" w:rsidRDefault="00D602DC" w:rsidP="00ED0010">
            <w:pPr>
              <w:tabs>
                <w:tab w:val="left" w:pos="1122"/>
                <w:tab w:val="left" w:pos="1735"/>
              </w:tabs>
              <w:rPr>
                <w:rFonts w:ascii="Roboto" w:hAnsi="Roboto"/>
                <w:color w:val="000000"/>
                <w:lang w:eastAsia="es-ES"/>
              </w:rPr>
            </w:pPr>
            <w:proofErr w:type="spellStart"/>
            <w:r w:rsidRPr="00B13844">
              <w:rPr>
                <w:rFonts w:ascii="Roboto" w:hAnsi="Roboto"/>
                <w:color w:val="000000"/>
                <w:lang w:eastAsia="es-ES"/>
              </w:rPr>
              <w:t>Quotas</w:t>
            </w:r>
            <w:proofErr w:type="spellEnd"/>
            <w:r w:rsidRPr="00B13844">
              <w:rPr>
                <w:rFonts w:ascii="Roboto" w:hAnsi="Roboto"/>
                <w:color w:val="000000"/>
                <w:lang w:eastAsia="es-ES"/>
              </w:rPr>
              <w:t xml:space="preserve"> de aplicació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3D64D4" w14:textId="77777777" w:rsidR="00D602DC" w:rsidRPr="00B13844" w:rsidRDefault="00D602DC" w:rsidP="00D602DC">
            <w:pPr>
              <w:numPr>
                <w:ilvl w:val="0"/>
                <w:numId w:val="15"/>
              </w:numPr>
              <w:tabs>
                <w:tab w:val="left" w:pos="1122"/>
              </w:tabs>
              <w:ind w:left="176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50% hombres y 50% mujeres.</w:t>
            </w:r>
          </w:p>
          <w:p w14:paraId="797F0374" w14:textId="743EE625" w:rsidR="00D602DC" w:rsidRPr="00B13844" w:rsidRDefault="00D602DC" w:rsidP="00D602DC">
            <w:pPr>
              <w:numPr>
                <w:ilvl w:val="0"/>
                <w:numId w:val="15"/>
              </w:numPr>
              <w:tabs>
                <w:tab w:val="left" w:pos="1122"/>
              </w:tabs>
              <w:ind w:left="176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30% renta turística / 70% hospedaje hotel</w:t>
            </w:r>
            <w:r w:rsidR="00884D71" w:rsidRPr="00B13844">
              <w:rPr>
                <w:rFonts w:ascii="Roboto Light" w:hAnsi="Roboto Light"/>
                <w:color w:val="auto"/>
                <w:lang w:eastAsia="es-ES"/>
              </w:rPr>
              <w:t xml:space="preserve"> (medirlo diario)</w:t>
            </w:r>
          </w:p>
        </w:tc>
      </w:tr>
      <w:tr w:rsidR="00D602DC" w:rsidRPr="00B13844" w14:paraId="5F730888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4C435F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Lugares de aplicación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C16CAD" w14:textId="7138F2B1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70AD47" w:themeColor="accent6"/>
                <w:lang w:eastAsia="es-ES"/>
              </w:rPr>
            </w:pPr>
            <w:r w:rsidRPr="00B13844">
              <w:rPr>
                <w:rFonts w:ascii="Roboto Light" w:hAnsi="Roboto Light"/>
                <w:color w:val="000000" w:themeColor="text1"/>
                <w:lang w:eastAsia="es-ES"/>
              </w:rPr>
              <w:t>Puntos de afluencia.</w:t>
            </w:r>
            <w:r w:rsidR="0003022E" w:rsidRPr="00B13844">
              <w:rPr>
                <w:rFonts w:ascii="Roboto Light" w:hAnsi="Roboto Light"/>
                <w:color w:val="000000" w:themeColor="text1"/>
                <w:lang w:eastAsia="es-ES"/>
              </w:rPr>
              <w:t xml:space="preserve"> </w:t>
            </w:r>
            <w:r w:rsidR="00884D71" w:rsidRPr="00B13844">
              <w:rPr>
                <w:rFonts w:ascii="Roboto Light" w:hAnsi="Roboto Light"/>
                <w:color w:val="000000" w:themeColor="text1"/>
                <w:lang w:eastAsia="es-ES"/>
              </w:rPr>
              <w:t>Aeropuerto 50%, zona dorada 50%.</w:t>
            </w:r>
          </w:p>
        </w:tc>
      </w:tr>
      <w:tr w:rsidR="00D602DC" w:rsidRPr="00B13844" w14:paraId="05D638DB" w14:textId="77777777" w:rsidTr="00ED0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B1B2185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Cuestionario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E1DC89" w14:textId="3ADD940D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500 cuestionarios totales. </w:t>
            </w:r>
            <w:r w:rsidRPr="00B13844">
              <w:rPr>
                <w:rFonts w:ascii="Roboto Light" w:hAnsi="Roboto Light"/>
                <w:color w:val="auto"/>
              </w:rPr>
              <w:t>La aplicación de las encuestas inicia en el mes de julio y termina en agosto del 2023.</w:t>
            </w:r>
            <w:r w:rsidR="00884D71" w:rsidRPr="00B13844">
              <w:rPr>
                <w:rFonts w:ascii="Roboto Light" w:hAnsi="Roboto Light"/>
                <w:color w:val="auto"/>
              </w:rPr>
              <w:t xml:space="preserve"> Termina 22 de agosto.</w:t>
            </w:r>
          </w:p>
        </w:tc>
      </w:tr>
      <w:tr w:rsidR="00D602DC" w:rsidRPr="00B13844" w14:paraId="15FFD77C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4FEF2C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Confianza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9714A5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95% de nivel de confianza y +/-4.5% de error.</w:t>
            </w:r>
          </w:p>
        </w:tc>
      </w:tr>
      <w:tr w:rsidR="00D602DC" w:rsidRPr="00B13844" w14:paraId="516771B2" w14:textId="77777777" w:rsidTr="00ED0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2FA65D9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Duración del levantamien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21F95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Cinco semanas.</w:t>
            </w:r>
          </w:p>
        </w:tc>
      </w:tr>
    </w:tbl>
    <w:p w14:paraId="08819382" w14:textId="77777777" w:rsidR="00D602DC" w:rsidRPr="00B13844" w:rsidRDefault="00D602DC" w:rsidP="00D602DC">
      <w:pPr>
        <w:rPr>
          <w:rFonts w:ascii="Roboto Light" w:hAnsi="Roboto Light"/>
          <w:b/>
          <w:color w:val="FF0000"/>
          <w:sz w:val="32"/>
          <w:szCs w:val="32"/>
          <w:lang w:eastAsia="es-ES"/>
        </w:rPr>
      </w:pPr>
    </w:p>
    <w:p w14:paraId="6E048D88" w14:textId="77777777" w:rsidR="00D602DC" w:rsidRPr="00B13844" w:rsidRDefault="00D602DC" w:rsidP="00D602DC">
      <w:pPr>
        <w:rPr>
          <w:rFonts w:ascii="Roboto Light" w:hAnsi="Roboto Light"/>
          <w:b/>
          <w:color w:val="FF0000"/>
          <w:sz w:val="32"/>
          <w:szCs w:val="32"/>
          <w:lang w:eastAsia="es-ES"/>
        </w:rPr>
      </w:pPr>
    </w:p>
    <w:p w14:paraId="3FB69A29" w14:textId="77777777" w:rsidR="00D602DC" w:rsidRPr="00B13844" w:rsidRDefault="00D602DC" w:rsidP="00D602DC">
      <w:pPr>
        <w:rPr>
          <w:rFonts w:ascii="Montserrat" w:hAnsi="Montserrat"/>
          <w:b/>
          <w:bCs/>
          <w:color w:val="FF0000"/>
          <w:sz w:val="52"/>
          <w:szCs w:val="52"/>
          <w:lang w:eastAsia="es-ES"/>
        </w:rPr>
      </w:pPr>
      <w:r w:rsidRPr="00B13844">
        <w:rPr>
          <w:rFonts w:ascii="Montserrat" w:hAnsi="Montserrat"/>
          <w:b/>
          <w:bCs/>
          <w:color w:val="FF0000"/>
          <w:sz w:val="52"/>
          <w:szCs w:val="52"/>
          <w:lang w:eastAsia="es-ES"/>
        </w:rPr>
        <w:br w:type="column"/>
      </w:r>
      <w:r w:rsidRPr="00B13844">
        <w:rPr>
          <w:rFonts w:ascii="Montserrat" w:hAnsi="Montserrat"/>
          <w:b/>
          <w:bCs/>
          <w:color w:val="FF0000"/>
          <w:sz w:val="52"/>
          <w:szCs w:val="52"/>
          <w:lang w:eastAsia="es-ES"/>
        </w:rPr>
        <w:lastRenderedPageBreak/>
        <w:t>CUESTIONARIO</w:t>
      </w:r>
    </w:p>
    <w:p w14:paraId="5B44E531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Número de intentos para hacer el cuestionario:</w:t>
      </w:r>
    </w:p>
    <w:p w14:paraId="7D1981E2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5698A952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D75454" wp14:editId="60CB1925">
                <wp:simplePos x="0" y="0"/>
                <wp:positionH relativeFrom="column">
                  <wp:posOffset>0</wp:posOffset>
                </wp:positionH>
                <wp:positionV relativeFrom="paragraph">
                  <wp:posOffset>44119</wp:posOffset>
                </wp:positionV>
                <wp:extent cx="5715000" cy="0"/>
                <wp:effectExtent l="0" t="0" r="0" b="25400"/>
                <wp:wrapNone/>
                <wp:docPr id="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6107" id="Line 21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45pt" to="450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" strokecolor="#d8d8d8 [2732]">
                <v:stroke dashstyle="1 1" endcap="round"/>
              </v:line>
            </w:pict>
          </mc:Fallback>
        </mc:AlternateContent>
      </w:r>
    </w:p>
    <w:p w14:paraId="39A4901F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Lugar de aplicación: </w:t>
      </w:r>
      <w:r w:rsidRPr="00B13844">
        <w:rPr>
          <w:rFonts w:ascii="Roboto Light" w:hAnsi="Roboto Light"/>
          <w:lang w:eastAsia="es-ES"/>
        </w:rPr>
        <w:tab/>
      </w:r>
    </w:p>
    <w:p w14:paraId="7939CD39" w14:textId="7084D777" w:rsidR="00D602DC" w:rsidRPr="00B13844" w:rsidRDefault="00D602DC" w:rsidP="00D602DC">
      <w:pPr>
        <w:tabs>
          <w:tab w:val="left" w:pos="3119"/>
          <w:tab w:val="left" w:pos="5245"/>
          <w:tab w:val="left" w:pos="6946"/>
        </w:tabs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eropuerto</w:t>
      </w:r>
    </w:p>
    <w:p w14:paraId="73A40318" w14:textId="125D50AF" w:rsidR="00D602DC" w:rsidRPr="00B13844" w:rsidRDefault="00D602DC" w:rsidP="00D602DC">
      <w:pPr>
        <w:tabs>
          <w:tab w:val="left" w:pos="3119"/>
          <w:tab w:val="left" w:pos="5245"/>
          <w:tab w:val="left" w:pos="6946"/>
        </w:tabs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3022E" w:rsidRPr="00B13844">
        <w:rPr>
          <w:rFonts w:ascii="Roboto Light" w:hAnsi="Roboto Light"/>
          <w:lang w:eastAsia="es-ES"/>
        </w:rPr>
        <w:t>Zona dorad</w:t>
      </w:r>
      <w:r w:rsidR="00884D71" w:rsidRPr="00B13844">
        <w:rPr>
          <w:rFonts w:ascii="Roboto Light" w:hAnsi="Roboto Light"/>
          <w:lang w:eastAsia="es-ES"/>
        </w:rPr>
        <w:t>a</w:t>
      </w:r>
    </w:p>
    <w:p w14:paraId="0AA52FE5" w14:textId="77777777" w:rsidR="00D602DC" w:rsidRPr="00B13844" w:rsidRDefault="00D602DC" w:rsidP="00D602DC">
      <w:pPr>
        <w:tabs>
          <w:tab w:val="left" w:pos="8931"/>
        </w:tabs>
        <w:rPr>
          <w:rFonts w:ascii="Roboto Light" w:hAnsi="Roboto Light" w:cs="Arial"/>
          <w:b/>
          <w:bCs/>
          <w:color w:val="FFFFFF"/>
          <w:sz w:val="28"/>
          <w:highlight w:val="black"/>
          <w:lang w:eastAsia="es-ES"/>
        </w:rPr>
      </w:pPr>
    </w:p>
    <w:p w14:paraId="03AB3A98" w14:textId="77777777" w:rsidR="00D602DC" w:rsidRPr="00B13844" w:rsidRDefault="00D602DC" w:rsidP="00D602DC">
      <w:pPr>
        <w:tabs>
          <w:tab w:val="left" w:pos="8931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Filtros del entrevistado         </w:t>
      </w:r>
    </w:p>
    <w:p w14:paraId="5AF38FB1" w14:textId="6090CC0F" w:rsidR="00D602DC" w:rsidRPr="00B13844" w:rsidRDefault="00B91A4E" w:rsidP="00D602DC">
      <w:pPr>
        <w:numPr>
          <w:ilvl w:val="0"/>
          <w:numId w:val="17"/>
        </w:numPr>
        <w:tabs>
          <w:tab w:val="left" w:pos="142"/>
          <w:tab w:val="left" w:pos="4395"/>
          <w:tab w:val="left" w:pos="6379"/>
        </w:tabs>
        <w:spacing w:after="120"/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19B8776D" wp14:editId="34466E3C">
                <wp:simplePos x="0" y="0"/>
                <wp:positionH relativeFrom="column">
                  <wp:posOffset>7620</wp:posOffset>
                </wp:positionH>
                <wp:positionV relativeFrom="paragraph">
                  <wp:posOffset>225420</wp:posOffset>
                </wp:positionV>
                <wp:extent cx="5715000" cy="0"/>
                <wp:effectExtent l="12700" t="12700" r="12700" b="1270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BD7C0" id="Conector recto 34" o:spid="_x0000_s1026" style="position:absolute;z-index:2516910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17.75pt" to="450.6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¿Es usted mayor de 18 años?                  </w: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(continuar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(terminar)</w:t>
      </w:r>
    </w:p>
    <w:p w14:paraId="4CDC552A" w14:textId="7CF7D1D0" w:rsidR="00D602DC" w:rsidRPr="00B13844" w:rsidRDefault="00D602DC" w:rsidP="00B91A4E">
      <w:pPr>
        <w:numPr>
          <w:ilvl w:val="0"/>
          <w:numId w:val="17"/>
        </w:numPr>
        <w:tabs>
          <w:tab w:val="left" w:pos="142"/>
          <w:tab w:val="left" w:pos="4395"/>
          <w:tab w:val="left" w:pos="6379"/>
        </w:tabs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Participó en la elección de venir a visitar a Mazatlán durante este verano?</w:t>
      </w:r>
    </w:p>
    <w:p w14:paraId="3BBBFA42" w14:textId="4A39031C" w:rsidR="00D602DC" w:rsidRPr="00B13844" w:rsidRDefault="00B91A4E" w:rsidP="00D602DC">
      <w:pPr>
        <w:tabs>
          <w:tab w:val="left" w:pos="142"/>
          <w:tab w:val="left" w:pos="4395"/>
          <w:tab w:val="left" w:pos="6379"/>
        </w:tabs>
        <w:spacing w:after="120"/>
        <w:ind w:left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5D087BBF" wp14:editId="478DB1C1">
                <wp:simplePos x="0" y="0"/>
                <wp:positionH relativeFrom="column">
                  <wp:posOffset>7620</wp:posOffset>
                </wp:positionH>
                <wp:positionV relativeFrom="paragraph">
                  <wp:posOffset>188144</wp:posOffset>
                </wp:positionV>
                <wp:extent cx="5715000" cy="0"/>
                <wp:effectExtent l="12700" t="12700" r="12700" b="1270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75258" id="Conector recto 33" o:spid="_x0000_s1026" style="position:absolute;z-index:2517463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14.8pt" to="450.6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(continuar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(terminar)</w:t>
      </w:r>
    </w:p>
    <w:p w14:paraId="357C9330" w14:textId="0C4D7530" w:rsidR="00D602DC" w:rsidRPr="00B13844" w:rsidRDefault="00B91A4E" w:rsidP="00D602DC">
      <w:pPr>
        <w:numPr>
          <w:ilvl w:val="0"/>
          <w:numId w:val="17"/>
        </w:numPr>
        <w:tabs>
          <w:tab w:val="left" w:pos="142"/>
          <w:tab w:val="left" w:pos="4395"/>
          <w:tab w:val="left" w:pos="6379"/>
        </w:tabs>
        <w:spacing w:after="120"/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48352" behindDoc="0" locked="0" layoutInCell="1" allowOverlap="1" wp14:anchorId="0F77D88E" wp14:editId="53661E9A">
                <wp:simplePos x="0" y="0"/>
                <wp:positionH relativeFrom="column">
                  <wp:posOffset>7620</wp:posOffset>
                </wp:positionH>
                <wp:positionV relativeFrom="paragraph">
                  <wp:posOffset>226055</wp:posOffset>
                </wp:positionV>
                <wp:extent cx="5715000" cy="0"/>
                <wp:effectExtent l="12700" t="12700" r="12700" b="1270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CF99E" id="Conector recto 40" o:spid="_x0000_s1026" style="position:absolute;z-index:2517483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17.8pt" to="450.6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Ihk6AEAAL0DAAAOAAAAZHJzL2Uyb0RvYy54bWysU01v2zAMvQ/YfxB0X2wXy7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¿Vive usted fuera de Mazatlán?        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(continuar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(terminar)                                      </w:t>
      </w:r>
    </w:p>
    <w:p w14:paraId="072770C8" w14:textId="3B17AC2C" w:rsidR="00D602DC" w:rsidRPr="00B13844" w:rsidRDefault="00B91A4E" w:rsidP="00D602DC">
      <w:pPr>
        <w:tabs>
          <w:tab w:val="left" w:pos="142"/>
          <w:tab w:val="left" w:pos="4395"/>
          <w:tab w:val="left" w:pos="6379"/>
        </w:tabs>
        <w:spacing w:after="120"/>
        <w:ind w:left="284" w:hanging="284"/>
        <w:rPr>
          <w:rFonts w:ascii="Roboto Light" w:hAnsi="Roboto Light"/>
          <w:i/>
          <w:color w:val="000000" w:themeColor="text1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50400" behindDoc="0" locked="0" layoutInCell="1" allowOverlap="1" wp14:anchorId="2C2E5480" wp14:editId="3ACD1BCB">
                <wp:simplePos x="0" y="0"/>
                <wp:positionH relativeFrom="column">
                  <wp:posOffset>7620</wp:posOffset>
                </wp:positionH>
                <wp:positionV relativeFrom="paragraph">
                  <wp:posOffset>382265</wp:posOffset>
                </wp:positionV>
                <wp:extent cx="5715000" cy="0"/>
                <wp:effectExtent l="12700" t="12700" r="12700" b="1270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0BF00" id="Conector recto 46" o:spid="_x0000_s1026" style="position:absolute;z-index:251750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6pt,30.1pt" to="450.6pt,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" strokecolor="#bfbfbf [2412]" strokeweight="1.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4. Especifique: ¿cuántos días permanecerá(</w:t>
      </w:r>
      <w:proofErr w:type="spellStart"/>
      <w:r w:rsidR="00D602DC" w:rsidRPr="00B13844">
        <w:rPr>
          <w:rFonts w:ascii="Roboto Light" w:hAnsi="Roboto Light"/>
          <w:lang w:eastAsia="es-ES"/>
        </w:rPr>
        <w:t>ió</w:t>
      </w:r>
      <w:proofErr w:type="spellEnd"/>
      <w:r w:rsidR="00D602DC" w:rsidRPr="00B13844">
        <w:rPr>
          <w:rFonts w:ascii="Roboto Light" w:hAnsi="Roboto Light"/>
          <w:lang w:eastAsia="es-ES"/>
        </w:rPr>
        <w:t xml:space="preserve">) en </w:t>
      </w:r>
      <w:r w:rsidR="00D602DC" w:rsidRPr="00B13844">
        <w:rPr>
          <w:rFonts w:ascii="Roboto Light" w:hAnsi="Roboto Light"/>
          <w:color w:val="000000" w:themeColor="text1"/>
          <w:lang w:eastAsia="es-ES"/>
        </w:rPr>
        <w:t xml:space="preserve">Mazatlán? </w:t>
      </w:r>
      <w:r w:rsidR="00D602DC" w:rsidRPr="00B13844">
        <w:rPr>
          <w:rFonts w:ascii="Roboto Light" w:hAnsi="Roboto Light"/>
          <w:i/>
          <w:iCs/>
          <w:color w:val="000000" w:themeColor="text1"/>
          <w:lang w:eastAsia="es-ES"/>
        </w:rPr>
        <w:t>(respuesta directa del entrevistado, si la estancia es de menos de dos noches terminar la encuesta)</w:t>
      </w:r>
      <w:r w:rsidR="00D602DC" w:rsidRPr="00B13844">
        <w:rPr>
          <w:rFonts w:ascii="Roboto Light" w:hAnsi="Roboto Light"/>
          <w:color w:val="000000" w:themeColor="text1"/>
          <w:lang w:eastAsia="es-ES"/>
        </w:rPr>
        <w:t>:</w:t>
      </w:r>
    </w:p>
    <w:p w14:paraId="0F1E620E" w14:textId="75F4601A" w:rsidR="00D602DC" w:rsidRPr="00B13844" w:rsidRDefault="00D602DC" w:rsidP="00D602DC">
      <w:pPr>
        <w:tabs>
          <w:tab w:val="left" w:pos="142"/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0C1A621" wp14:editId="500F342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0"/>
                <wp:effectExtent l="12700" t="12700" r="12700" b="12700"/>
                <wp:wrapNone/>
                <wp:docPr id="90" name="Conector rec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63ABB" id="Conector recto 90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65pt" to="450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5. Número de personas que viajan</w:t>
      </w:r>
      <w:r w:rsidR="0003022E" w:rsidRPr="00B13844">
        <w:rPr>
          <w:rFonts w:ascii="Roboto Light" w:hAnsi="Roboto Light"/>
          <w:lang w:eastAsia="es-ES"/>
        </w:rPr>
        <w:t xml:space="preserve"> en el grupo</w:t>
      </w:r>
      <w:r w:rsidRPr="00B13844">
        <w:rPr>
          <w:rFonts w:ascii="Roboto Light" w:hAnsi="Roboto Light"/>
          <w:lang w:eastAsia="es-ES"/>
        </w:rPr>
        <w:t xml:space="preserve"> (incluyendo al entrevistado):</w:t>
      </w:r>
    </w:p>
    <w:p w14:paraId="1BA46BCF" w14:textId="77777777" w:rsidR="00D602DC" w:rsidRPr="00B13844" w:rsidRDefault="00D602DC" w:rsidP="00D602DC">
      <w:pPr>
        <w:tabs>
          <w:tab w:val="left" w:pos="142"/>
          <w:tab w:val="left" w:pos="4395"/>
          <w:tab w:val="left" w:pos="6379"/>
        </w:tabs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6. ¿Cómo o dónde se hospedó? </w:t>
      </w:r>
      <w:r w:rsidRPr="00B13844">
        <w:rPr>
          <w:rFonts w:ascii="Roboto Light" w:hAnsi="Roboto Light"/>
          <w:i/>
          <w:lang w:eastAsia="es-ES"/>
        </w:rPr>
        <w:t>(capturar las respuestas)</w:t>
      </w:r>
    </w:p>
    <w:p w14:paraId="0DC8AAEF" w14:textId="1A67F09D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Hotel</w:t>
      </w:r>
      <w:r w:rsidR="00B91A4E">
        <w:rPr>
          <w:rFonts w:ascii="Roboto Light" w:hAnsi="Roboto Light"/>
          <w:lang w:eastAsia="es-ES"/>
        </w:rPr>
        <w:t xml:space="preserve"> donde se hospeda </w:t>
      </w:r>
      <w:r w:rsidR="00B91A4E" w:rsidRPr="00B91A4E">
        <w:rPr>
          <w:rFonts w:ascii="Roboto Light" w:hAnsi="Roboto Light"/>
          <w:i/>
          <w:iCs/>
          <w:lang w:eastAsia="es-ES"/>
        </w:rPr>
        <w:t>(contar con listado para saber quien pasa y quién se elimina)</w:t>
      </w:r>
      <w:r w:rsidR="00B91A4E" w:rsidRPr="00B91A4E">
        <w:rPr>
          <w:rFonts w:ascii="Roboto Light" w:hAnsi="Roboto Light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66525848" w14:textId="77777777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Tiempo compartido </w:t>
      </w:r>
      <w:r w:rsidRPr="00B13844">
        <w:rPr>
          <w:rFonts w:ascii="Roboto Light" w:hAnsi="Roboto Light"/>
          <w:color w:val="595959" w:themeColor="text1" w:themeTint="A6"/>
          <w:lang w:eastAsia="es-ES"/>
        </w:rPr>
        <w:t>(terminar)</w:t>
      </w:r>
    </w:p>
    <w:p w14:paraId="0011AA9C" w14:textId="797B83AF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Llego a casa de familiares o amigos</w:t>
      </w:r>
      <w:r w:rsidR="0003022E" w:rsidRPr="00B13844">
        <w:rPr>
          <w:rFonts w:ascii="Roboto Light" w:hAnsi="Roboto Light"/>
          <w:lang w:eastAsia="es-ES"/>
        </w:rPr>
        <w:t>, no pagó x la estancia</w:t>
      </w:r>
      <w:r w:rsidRPr="00B13844">
        <w:rPr>
          <w:rFonts w:ascii="Roboto Light" w:hAnsi="Roboto Light"/>
          <w:lang w:eastAsia="es-ES"/>
        </w:rPr>
        <w:t xml:space="preserve"> (terminar)</w:t>
      </w:r>
    </w:p>
    <w:p w14:paraId="40CADE17" w14:textId="77777777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Llegó a casa o departamento </w:t>
      </w:r>
      <w:r w:rsidRPr="00B13844">
        <w:rPr>
          <w:rFonts w:ascii="Roboto Light" w:hAnsi="Roboto Light"/>
          <w:i/>
          <w:u w:val="single"/>
          <w:lang w:eastAsia="es-ES"/>
        </w:rPr>
        <w:t>propio</w:t>
      </w:r>
      <w:r w:rsidRPr="00B13844">
        <w:rPr>
          <w:rFonts w:ascii="Roboto Light" w:hAnsi="Roboto Light"/>
          <w:lang w:eastAsia="es-ES"/>
        </w:rPr>
        <w:t xml:space="preserve"> -dueño de la propiedad- </w:t>
      </w:r>
      <w:r w:rsidRPr="00B13844">
        <w:rPr>
          <w:rFonts w:ascii="Roboto Light" w:hAnsi="Roboto Light"/>
          <w:lang w:eastAsia="es-ES"/>
        </w:rPr>
        <w:tab/>
      </w:r>
    </w:p>
    <w:p w14:paraId="41B6F3C5" w14:textId="77777777" w:rsidR="00D602DC" w:rsidRPr="00B13844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Rentó </w:t>
      </w:r>
      <w:r w:rsidRPr="00B13844">
        <w:rPr>
          <w:rFonts w:ascii="Roboto Light" w:hAnsi="Roboto Light"/>
          <w:i/>
          <w:u w:val="single"/>
          <w:lang w:eastAsia="es-ES"/>
        </w:rPr>
        <w:t>casa, departamento o habitación</w:t>
      </w:r>
      <w:r w:rsidRPr="00B13844">
        <w:rPr>
          <w:rFonts w:ascii="Roboto Light" w:hAnsi="Roboto Light"/>
          <w:lang w:eastAsia="es-ES"/>
        </w:rPr>
        <w:t xml:space="preserve"> en Mazatlán </w:t>
      </w:r>
      <w:r w:rsidRPr="00B13844">
        <w:rPr>
          <w:rFonts w:ascii="Roboto Light" w:hAnsi="Roboto Light"/>
          <w:i/>
          <w:iCs/>
          <w:lang w:eastAsia="es-ES"/>
        </w:rPr>
        <w:t>(si selecciona esta respuesta pasar a la siguiente sección)</w:t>
      </w:r>
    </w:p>
    <w:p w14:paraId="22B2A4C2" w14:textId="7FF26D88" w:rsidR="00D602DC" w:rsidRPr="00B13844" w:rsidRDefault="00D602DC" w:rsidP="00D602DC">
      <w:pPr>
        <w:tabs>
          <w:tab w:val="left" w:pos="142"/>
          <w:tab w:val="left" w:pos="567"/>
          <w:tab w:val="left" w:pos="2268"/>
          <w:tab w:val="left" w:pos="4678"/>
        </w:tabs>
        <w:spacing w:line="360" w:lineRule="auto"/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724F9E71" wp14:editId="2A9E0553">
                <wp:simplePos x="0" y="0"/>
                <wp:positionH relativeFrom="column">
                  <wp:posOffset>0</wp:posOffset>
                </wp:positionH>
                <wp:positionV relativeFrom="paragraph">
                  <wp:posOffset>185205</wp:posOffset>
                </wp:positionV>
                <wp:extent cx="5715000" cy="0"/>
                <wp:effectExtent l="12700" t="12700" r="12700" b="1270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DFAAE" id="Conector recto 14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JoD6AEAAL0DAAAOAAAAZHJzL2Uyb0RvYy54bWysU01v2zAMvQ/YfxB0X2wXy7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" strokecolor="#bfbfbf [2412]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Cas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Departament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abitación</w:t>
      </w:r>
    </w:p>
    <w:p w14:paraId="73F9073A" w14:textId="2C4ADA18" w:rsidR="00AA46D0" w:rsidRPr="00B13844" w:rsidRDefault="00AA46D0" w:rsidP="00AA46D0">
      <w:pPr>
        <w:ind w:left="425" w:right="-369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7. ¿Qué formato de estancia es el que más utiliza en la mayoría de sus viajes? </w:t>
      </w:r>
    </w:p>
    <w:p w14:paraId="64CBA800" w14:textId="4E9DA0F6" w:rsidR="00AA46D0" w:rsidRPr="00B13844" w:rsidRDefault="00AA46D0" w:rsidP="00AA46D0">
      <w:pPr>
        <w:spacing w:line="360" w:lineRule="auto"/>
        <w:ind w:left="425" w:right="-369" w:hanging="1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5C6428DC" wp14:editId="7F2BC5E1">
                <wp:simplePos x="0" y="0"/>
                <wp:positionH relativeFrom="column">
                  <wp:posOffset>0</wp:posOffset>
                </wp:positionH>
                <wp:positionV relativeFrom="paragraph">
                  <wp:posOffset>187459</wp:posOffset>
                </wp:positionV>
                <wp:extent cx="5715000" cy="0"/>
                <wp:effectExtent l="12700" t="12700" r="12700" b="1270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FF2D" id="Conector recto 30" o:spid="_x0000_s1026" style="position:absolute;z-index:2517319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4.75pt" to="450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jJe6AEAAL0DAAAOAAAAZHJzL2Uyb0RvYy54bWysU01v2zAMvQ/YfxB0X2x3yL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" strokecolor="#bfbfbf [2412]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Renta de propiedades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Estancia en hotel       </w:t>
      </w:r>
    </w:p>
    <w:p w14:paraId="3A67784D" w14:textId="02C7F280" w:rsidR="00D602DC" w:rsidRPr="00B13844" w:rsidRDefault="00D602DC" w:rsidP="00D602DC">
      <w:pPr>
        <w:tabs>
          <w:tab w:val="left" w:pos="142"/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4E9127D8" wp14:editId="31B25B84">
                <wp:simplePos x="0" y="0"/>
                <wp:positionH relativeFrom="column">
                  <wp:posOffset>-34075</wp:posOffset>
                </wp:positionH>
                <wp:positionV relativeFrom="paragraph">
                  <wp:posOffset>203835</wp:posOffset>
                </wp:positionV>
                <wp:extent cx="5715000" cy="0"/>
                <wp:effectExtent l="12700" t="12700" r="12700" b="1270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6D0AD" id="Conector recto 16" o:spid="_x0000_s1026" style="position:absolute;z-index:2517002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7pt,16.05pt" to="447.3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" strokecolor="#bfbfbf [2412]" strokeweight="1.5pt">
                <v:stroke dashstyle="1 1" endcap="round"/>
              </v:line>
            </w:pict>
          </mc:Fallback>
        </mc:AlternateContent>
      </w:r>
      <w:r w:rsidR="00AA46D0" w:rsidRPr="00B13844">
        <w:rPr>
          <w:rFonts w:ascii="Roboto Light" w:hAnsi="Roboto Light"/>
          <w:lang w:eastAsia="es-ES"/>
        </w:rPr>
        <w:t>8</w:t>
      </w:r>
      <w:r w:rsidRPr="00B13844">
        <w:rPr>
          <w:rFonts w:ascii="Roboto Light" w:hAnsi="Roboto Light"/>
          <w:lang w:eastAsia="es-ES"/>
        </w:rPr>
        <w:t>.  Medio de transporte en el que viaj</w:t>
      </w:r>
      <w:r w:rsidR="0073354D" w:rsidRPr="00B13844">
        <w:rPr>
          <w:rFonts w:ascii="Roboto Light" w:hAnsi="Roboto Light"/>
          <w:lang w:eastAsia="es-ES"/>
        </w:rPr>
        <w:t>ó</w:t>
      </w:r>
      <w:r w:rsidRPr="00B13844">
        <w:rPr>
          <w:rFonts w:ascii="Roboto Light" w:hAnsi="Roboto Light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" w:hAnsi="Roboto"/>
          <w:b/>
          <w:bCs/>
          <w:color w:val="FF0000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vió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amió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arro</w:t>
      </w:r>
    </w:p>
    <w:p w14:paraId="2E7EE2F0" w14:textId="61D3CE48" w:rsidR="00D602DC" w:rsidRPr="00B13844" w:rsidRDefault="00AA46D0" w:rsidP="00D602DC">
      <w:pPr>
        <w:tabs>
          <w:tab w:val="left" w:pos="1276"/>
          <w:tab w:val="left" w:pos="3544"/>
          <w:tab w:val="left" w:pos="5954"/>
        </w:tabs>
        <w:spacing w:after="40"/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9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 xml:space="preserve">¿Las personas con las que viaja son…? </w:t>
      </w:r>
      <w:r w:rsidR="00D602DC" w:rsidRPr="00B13844">
        <w:rPr>
          <w:rFonts w:ascii="Roboto Light" w:hAnsi="Roboto Light"/>
          <w:i/>
          <w:lang w:eastAsia="es-ES"/>
        </w:rPr>
        <w:t>(pueden ser varias respuestas)</w:t>
      </w:r>
    </w:p>
    <w:p w14:paraId="54D4D72B" w14:textId="477907ED" w:rsidR="00D602DC" w:rsidRPr="00B13844" w:rsidRDefault="00D602DC" w:rsidP="0003022E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nuclear</w:t>
      </w:r>
      <w:r w:rsidR="0003022E" w:rsidRPr="00B13844">
        <w:rPr>
          <w:rFonts w:ascii="Roboto Light" w:hAnsi="Roboto Light"/>
          <w:lang w:eastAsia="es-ES"/>
        </w:rPr>
        <w:t xml:space="preserve"> (pap</w:t>
      </w:r>
      <w:r w:rsidR="0073354D" w:rsidRPr="00B13844">
        <w:rPr>
          <w:rFonts w:ascii="Roboto Light" w:hAnsi="Roboto Light"/>
          <w:lang w:eastAsia="es-ES"/>
        </w:rPr>
        <w:t>á</w:t>
      </w:r>
      <w:r w:rsidR="0003022E" w:rsidRPr="00B13844">
        <w:rPr>
          <w:rFonts w:ascii="Roboto Light" w:hAnsi="Roboto Light"/>
          <w:lang w:eastAsia="es-ES"/>
        </w:rPr>
        <w:t>s e hijos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extendida</w:t>
      </w:r>
      <w:r w:rsidR="0003022E" w:rsidRPr="00B13844">
        <w:rPr>
          <w:rFonts w:ascii="Roboto Light" w:hAnsi="Roboto Light"/>
          <w:lang w:eastAsia="es-ES"/>
        </w:rPr>
        <w:t xml:space="preserve"> (papás, hijos, + abuelos y tíos)</w:t>
      </w:r>
      <w:r w:rsidRPr="00B13844">
        <w:rPr>
          <w:rFonts w:ascii="Wingdings" w:hAnsi="Wingdings"/>
          <w:lang w:eastAsia="es-ES"/>
        </w:rPr>
        <w:t></w:t>
      </w:r>
    </w:p>
    <w:p w14:paraId="044F7F7D" w14:textId="79A67775" w:rsidR="00D602DC" w:rsidRPr="00B13844" w:rsidRDefault="00D602DC" w:rsidP="0003022E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</w:t>
      </w:r>
      <w:r w:rsidR="0003022E" w:rsidRPr="00B13844">
        <w:rPr>
          <w:rFonts w:ascii="Roboto Light" w:hAnsi="Roboto Light"/>
          <w:lang w:eastAsia="es-ES"/>
        </w:rPr>
        <w:t xml:space="preserve"> (solo amigos, misma edad)</w:t>
      </w:r>
      <w:r w:rsidR="0003022E"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fesionistas (</w:t>
      </w:r>
      <w:r w:rsidR="0003022E" w:rsidRPr="00B13844">
        <w:rPr>
          <w:rFonts w:ascii="Roboto Light" w:hAnsi="Roboto Light"/>
          <w:lang w:eastAsia="es-ES"/>
        </w:rPr>
        <w:t xml:space="preserve">viaje de trabajo, </w:t>
      </w:r>
      <w:r w:rsidRPr="00B13844">
        <w:rPr>
          <w:rFonts w:ascii="Roboto Light" w:hAnsi="Roboto Light"/>
          <w:lang w:eastAsia="es-ES"/>
        </w:rPr>
        <w:t>convenciones)</w:t>
      </w:r>
      <w:r w:rsidRPr="00B13844">
        <w:rPr>
          <w:rFonts w:ascii="Roboto Light" w:hAnsi="Roboto Light"/>
          <w:lang w:eastAsia="es-ES"/>
        </w:rPr>
        <w:tab/>
      </w:r>
    </w:p>
    <w:p w14:paraId="78DAA357" w14:textId="2EC196BA" w:rsidR="00D602DC" w:rsidRPr="00B13844" w:rsidRDefault="00D602DC" w:rsidP="0003022E">
      <w:pPr>
        <w:tabs>
          <w:tab w:val="left" w:pos="1276"/>
          <w:tab w:val="left" w:pos="4536"/>
        </w:tabs>
        <w:spacing w:after="12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</w:t>
      </w:r>
      <w:r w:rsidR="0003022E" w:rsidRPr="00B13844">
        <w:rPr>
          <w:rFonts w:ascii="Roboto Light" w:hAnsi="Roboto Light"/>
          <w:lang w:eastAsia="es-ES"/>
        </w:rPr>
        <w:t>o</w:t>
      </w:r>
      <w:r w:rsidRPr="00B13844">
        <w:rPr>
          <w:rFonts w:ascii="Roboto Light" w:hAnsi="Roboto Light"/>
          <w:lang w:eastAsia="es-ES"/>
        </w:rPr>
        <w:t>lo</w:t>
      </w:r>
    </w:p>
    <w:p w14:paraId="76B94500" w14:textId="77777777" w:rsidR="00D602DC" w:rsidRPr="00B13844" w:rsidRDefault="00D602DC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3C990FB4" w14:textId="23DA40D1" w:rsidR="00D602DC" w:rsidRPr="00B13844" w:rsidRDefault="00D602DC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br w:type="column"/>
      </w: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lastRenderedPageBreak/>
        <w:t>Entrevistados rentando una propiedad casa/departamento</w:t>
      </w:r>
    </w:p>
    <w:p w14:paraId="56FC4C39" w14:textId="77777777" w:rsidR="00D602DC" w:rsidRPr="00B13844" w:rsidRDefault="00D602DC" w:rsidP="00D602DC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. ¿Por cuanto tiempo rentó la propiedad, casa o departamento? </w:t>
      </w:r>
      <w:r w:rsidRPr="00B13844">
        <w:rPr>
          <w:rFonts w:ascii="Roboto Light" w:hAnsi="Roboto Light"/>
          <w:i/>
          <w:lang w:eastAsia="es-ES"/>
        </w:rPr>
        <w:t xml:space="preserve">(responder en días) </w:t>
      </w:r>
    </w:p>
    <w:p w14:paraId="28050CC3" w14:textId="77777777" w:rsidR="00D602DC" w:rsidRPr="00B13844" w:rsidRDefault="00D602DC" w:rsidP="00D602DC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i/>
          <w:lang w:eastAsia="es-ES"/>
        </w:rPr>
      </w:pPr>
    </w:p>
    <w:p w14:paraId="64C75773" w14:textId="77777777" w:rsidR="00D602DC" w:rsidRPr="00B13844" w:rsidRDefault="00D602DC" w:rsidP="00D602DC">
      <w:pPr>
        <w:tabs>
          <w:tab w:val="left" w:pos="567"/>
          <w:tab w:val="left" w:pos="2268"/>
          <w:tab w:val="left" w:pos="4678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226DACD3" wp14:editId="648BD445">
                <wp:simplePos x="0" y="0"/>
                <wp:positionH relativeFrom="column">
                  <wp:posOffset>0</wp:posOffset>
                </wp:positionH>
                <wp:positionV relativeFrom="paragraph">
                  <wp:posOffset>70126</wp:posOffset>
                </wp:positionV>
                <wp:extent cx="5715000" cy="0"/>
                <wp:effectExtent l="12700" t="12700" r="12700" b="12700"/>
                <wp:wrapNone/>
                <wp:docPr id="38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9817" id="Conector recto 38" o:spid="_x0000_s1026" style="position:absolute;z-index:2516920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5pt" to="450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" strokecolor="#bfbfbf [2412]" strokeweight="1.5pt">
                <v:stroke dashstyle="1 1" endcap="round"/>
              </v:line>
            </w:pict>
          </mc:Fallback>
        </mc:AlternateContent>
      </w:r>
    </w:p>
    <w:p w14:paraId="77EC57A8" w14:textId="3AF81736" w:rsidR="00AA46D0" w:rsidRPr="00B13844" w:rsidRDefault="00AA46D0" w:rsidP="00AA46D0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2. </w:t>
      </w:r>
      <w:r w:rsidRPr="00B13844">
        <w:rPr>
          <w:rFonts w:ascii="Roboto Light" w:hAnsi="Roboto Light"/>
          <w:lang w:eastAsia="es-ES"/>
        </w:rPr>
        <w:tab/>
        <w:t>¿Hizo reservación?</w:t>
      </w:r>
    </w:p>
    <w:p w14:paraId="0DE3D197" w14:textId="00B94EC5" w:rsidR="00AA46D0" w:rsidRPr="00B13844" w:rsidRDefault="00AA46D0" w:rsidP="00AA46D0">
      <w:pPr>
        <w:spacing w:line="360" w:lineRule="auto"/>
        <w:ind w:left="426" w:right="-371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2FF1DD08" wp14:editId="6CB946A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715000" cy="0"/>
                <wp:effectExtent l="12700" t="12700" r="12700" b="1270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E856" id="Conector recto 44" o:spid="_x0000_s1026" style="position:absolute;z-index:251734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6.85pt" to="450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" strokecolor="#bfbfbf" strokeweight="2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Si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No, al llegar al destino</w:t>
      </w:r>
    </w:p>
    <w:p w14:paraId="4E72C2F9" w14:textId="023D3224" w:rsidR="00D602DC" w:rsidRPr="00B13844" w:rsidRDefault="00AA46D0" w:rsidP="0003022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3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03022E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>¿Por medio de qué plataforma realizó su reservación?</w:t>
      </w:r>
      <w:r w:rsidR="00D602DC" w:rsidRPr="00B13844">
        <w:rPr>
          <w:rFonts w:ascii="Big Caslon" w:hAnsi="Big Caslon"/>
          <w:lang w:eastAsia="es-ES_tradnl"/>
        </w:rPr>
        <w:t xml:space="preserve"> </w:t>
      </w:r>
    </w:p>
    <w:p w14:paraId="23AEAF63" w14:textId="77777777" w:rsidR="00D602DC" w:rsidRPr="00B13844" w:rsidRDefault="00D602DC" w:rsidP="00D602DC">
      <w:pPr>
        <w:ind w:left="426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irecto con el dueño de la casa o departamento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7F8B3623" w14:textId="77777777" w:rsidR="00D602DC" w:rsidRPr="00B13844" w:rsidRDefault="00D602DC" w:rsidP="00D602DC">
      <w:pPr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rredor bienes raíces </w:t>
      </w:r>
      <w:r w:rsidRPr="00B13844">
        <w:rPr>
          <w:rFonts w:ascii="Roboto Light" w:hAnsi="Roboto Light"/>
          <w:i/>
          <w:lang w:eastAsia="es-ES"/>
        </w:rPr>
        <w:t>(Nombre de la agencia) (</w:t>
      </w:r>
      <w:proofErr w:type="gramStart"/>
      <w:r w:rsidRPr="00B13844">
        <w:rPr>
          <w:rFonts w:ascii="Roboto Light" w:hAnsi="Roboto Light"/>
          <w:i/>
          <w:lang w:eastAsia="es-ES"/>
        </w:rPr>
        <w:t>continuar)</w:t>
      </w:r>
      <w:r w:rsidRPr="00B13844"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</w:t>
      </w:r>
      <w:proofErr w:type="gramEnd"/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</w:t>
      </w:r>
    </w:p>
    <w:p w14:paraId="1AA8E05E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irBnB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BB42F2B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meAway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2A82673A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Booking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7BEF768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teltonight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24263ABB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rbitz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9A7EBA0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stelworld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A075534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oda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365CA44D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xpedia/</w:t>
      </w:r>
      <w:proofErr w:type="spellStart"/>
      <w:r w:rsidRPr="00B13844">
        <w:rPr>
          <w:rFonts w:ascii="Roboto Light" w:hAnsi="Roboto Light"/>
          <w:lang w:eastAsia="es-ES"/>
        </w:rPr>
        <w:t>Travelocity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1B17F3D8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telscombined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00F25F18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rivago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D36C2FB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iceline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8E2F7EA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tels.com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64DC491" w14:textId="77777777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rbo.com</w:t>
      </w:r>
    </w:p>
    <w:p w14:paraId="507AD27B" w14:textId="77777777" w:rsidR="00D602DC" w:rsidRPr="00B13844" w:rsidRDefault="00D602DC" w:rsidP="00AA1EAE">
      <w:pPr>
        <w:spacing w:line="360" w:lineRule="auto"/>
        <w:ind w:left="1440"/>
        <w:rPr>
          <w:rFonts w:ascii="Roboto Light" w:hAnsi="Roboto Light"/>
          <w:i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35B4F0E" wp14:editId="4604563B">
                <wp:simplePos x="0" y="0"/>
                <wp:positionH relativeFrom="column">
                  <wp:posOffset>3175</wp:posOffset>
                </wp:positionH>
                <wp:positionV relativeFrom="paragraph">
                  <wp:posOffset>206679</wp:posOffset>
                </wp:positionV>
                <wp:extent cx="5715000" cy="0"/>
                <wp:effectExtent l="12700" t="12700" r="12700" b="12700"/>
                <wp:wrapNone/>
                <wp:docPr id="96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5B39F" id="Conector recto 96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25pt,16.25pt" to="450.2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: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564C5DA" w14:textId="5234278A" w:rsidR="0003022E" w:rsidRPr="00B13844" w:rsidRDefault="00AA46D0" w:rsidP="0003022E">
      <w:pPr>
        <w:ind w:left="426" w:right="-371" w:hanging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lang w:eastAsia="es-ES"/>
        </w:rPr>
        <w:t>4</w:t>
      </w:r>
      <w:r w:rsidR="00D602DC" w:rsidRPr="00B13844">
        <w:rPr>
          <w:rFonts w:ascii="Roboto Light" w:hAnsi="Roboto Light"/>
          <w:lang w:eastAsia="es-ES"/>
        </w:rPr>
        <w:t>.</w:t>
      </w:r>
      <w:r w:rsidR="00D602DC"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>E</w:t>
      </w:r>
      <w:r w:rsidR="0003022E" w:rsidRPr="00B13844">
        <w:rPr>
          <w:rFonts w:ascii="Roboto Light" w:hAnsi="Roboto Light"/>
          <w:lang w:eastAsia="es-ES"/>
        </w:rPr>
        <w:t xml:space="preserve">n promedio, </w:t>
      </w:r>
      <w:r w:rsidRPr="00B13844">
        <w:rPr>
          <w:rFonts w:ascii="Roboto Light" w:hAnsi="Roboto Light"/>
          <w:lang w:eastAsia="es-ES"/>
        </w:rPr>
        <w:t>¿</w:t>
      </w:r>
      <w:r w:rsidR="0003022E" w:rsidRPr="00B13844">
        <w:rPr>
          <w:rFonts w:ascii="Roboto Light" w:hAnsi="Roboto Light"/>
          <w:lang w:eastAsia="es-ES"/>
        </w:rPr>
        <w:t>c</w:t>
      </w:r>
      <w:r w:rsidR="00D602DC" w:rsidRPr="00B13844">
        <w:rPr>
          <w:rFonts w:ascii="Roboto Light" w:hAnsi="Roboto Light"/>
          <w:lang w:eastAsia="es-ES"/>
        </w:rPr>
        <w:t xml:space="preserve">uánto fue su pagó </w:t>
      </w:r>
      <w:r w:rsidR="00D602DC" w:rsidRPr="00B13844">
        <w:rPr>
          <w:rFonts w:ascii="Roboto" w:hAnsi="Roboto"/>
          <w:b/>
          <w:bCs/>
          <w:lang w:eastAsia="es-ES"/>
        </w:rPr>
        <w:t>diario</w:t>
      </w:r>
      <w:r w:rsidR="00D602DC" w:rsidRPr="00B13844">
        <w:rPr>
          <w:rFonts w:ascii="Roboto Light" w:hAnsi="Roboto Light"/>
          <w:lang w:eastAsia="es-ES"/>
        </w:rPr>
        <w:t xml:space="preserve"> en promedio por su renta? (</w:t>
      </w:r>
      <w:r w:rsidR="00D602DC" w:rsidRPr="00B13844">
        <w:rPr>
          <w:rFonts w:ascii="Roboto Light" w:hAnsi="Roboto Light"/>
          <w:i/>
          <w:lang w:eastAsia="es-ES"/>
        </w:rPr>
        <w:t>no incluir alimentos, tarifa completa, promedio por día</w:t>
      </w:r>
      <w:r w:rsidR="00D602DC" w:rsidRPr="00B13844">
        <w:rPr>
          <w:rFonts w:ascii="Roboto Light" w:hAnsi="Roboto Light"/>
          <w:lang w:eastAsia="es-ES"/>
        </w:rPr>
        <w:t xml:space="preserve">) </w:t>
      </w:r>
      <w:r w:rsidR="00D602DC" w:rsidRPr="00B13844">
        <w:rPr>
          <w:rFonts w:ascii="Roboto Light" w:hAnsi="Roboto Light"/>
          <w:color w:val="000000" w:themeColor="text1"/>
          <w:lang w:eastAsia="es-ES"/>
        </w:rPr>
        <w:t>$</w:t>
      </w:r>
    </w:p>
    <w:p w14:paraId="255673F9" w14:textId="04CA712F" w:rsidR="00D602DC" w:rsidRPr="00B13844" w:rsidRDefault="00D602DC" w:rsidP="00D602DC">
      <w:pPr>
        <w:ind w:left="426" w:right="-371" w:hanging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596BAE0" wp14:editId="2F6CFD23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715000" cy="0"/>
                <wp:effectExtent l="12700" t="12700" r="12700" b="12700"/>
                <wp:wrapNone/>
                <wp:docPr id="67" name="Conector rec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7D3B7" id="Conector recto 67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8.45pt" to="450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" strokecolor="#bfbfbf" strokeweight="1.5pt">
                <v:stroke dashstyle="1 1" endcap="round"/>
              </v:line>
            </w:pict>
          </mc:Fallback>
        </mc:AlternateContent>
      </w:r>
    </w:p>
    <w:p w14:paraId="00ABF126" w14:textId="18582767" w:rsidR="00D602DC" w:rsidRPr="00B13844" w:rsidRDefault="00AA46D0" w:rsidP="0003022E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5</w:t>
      </w:r>
      <w:r w:rsidR="00D602DC" w:rsidRPr="00B13844">
        <w:rPr>
          <w:rFonts w:ascii="Roboto Light" w:hAnsi="Roboto Light"/>
          <w:lang w:eastAsia="es-ES"/>
        </w:rPr>
        <w:t xml:space="preserve">. </w:t>
      </w:r>
      <w:proofErr w:type="gramStart"/>
      <w:r w:rsidR="00D602DC" w:rsidRPr="00B13844">
        <w:rPr>
          <w:rFonts w:ascii="Roboto Light" w:hAnsi="Roboto Light"/>
          <w:lang w:eastAsia="es-ES"/>
        </w:rPr>
        <w:t xml:space="preserve">   ¿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Por qué seleccionó este tipo de alojamiento en Mazatlán? </w:t>
      </w:r>
      <w:r w:rsidR="0003022E" w:rsidRPr="00B13844">
        <w:rPr>
          <w:rFonts w:ascii="Roboto Light" w:hAnsi="Roboto Light"/>
          <w:lang w:eastAsia="es-ES"/>
        </w:rPr>
        <w:t>(una sola respuesta, pregunta abierta)</w:t>
      </w:r>
    </w:p>
    <w:p w14:paraId="5F4F028A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No encontró habitaciones disponibles en los hoteles </w:t>
      </w:r>
    </w:p>
    <w:p w14:paraId="752149C3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or el tiempo que durará mi estancia</w:t>
      </w:r>
    </w:p>
    <w:p w14:paraId="1917BD25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uedo alargar más mi estancia que si me quedo en un hotel</w:t>
      </w:r>
    </w:p>
    <w:p w14:paraId="3EBFFF4C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No encontró habitaciones a buen precio</w:t>
      </w:r>
    </w:p>
    <w:p w14:paraId="66B1CBB1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Es más barato si se renta, que pagar por un hotel</w:t>
      </w:r>
    </w:p>
    <w:p w14:paraId="4DE03146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or el número de personas que me acompañan/Podemos llegar más personas que en un hotel</w:t>
      </w:r>
    </w:p>
    <w:p w14:paraId="2CCF1A74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Es más práctico que llegar a un hotel</w:t>
      </w:r>
    </w:p>
    <w:p w14:paraId="2036ADAF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ab/>
        <w:t>Puedo hacer más cosas que en hotel</w:t>
      </w:r>
    </w:p>
    <w:p w14:paraId="6CB1C85F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Una renta me permite conocer mejor la ciudad y cómo se vive</w:t>
      </w:r>
    </w:p>
    <w:p w14:paraId="7B60CE62" w14:textId="77777777" w:rsidR="00D602DC" w:rsidRPr="00B13844" w:rsidRDefault="00D602DC" w:rsidP="00D602DC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ab/>
      </w:r>
      <w:r w:rsidRPr="00B13844">
        <w:rPr>
          <w:rFonts w:ascii="Roboto Light" w:hAnsi="Roboto Light"/>
          <w:lang w:eastAsia="es-ES"/>
        </w:rPr>
        <w:t>La propiedad que rento tiene mejor ubicación</w:t>
      </w:r>
    </w:p>
    <w:p w14:paraId="1757D817" w14:textId="77777777" w:rsidR="00D602DC" w:rsidRPr="00B13844" w:rsidRDefault="00D602DC" w:rsidP="00D602DC">
      <w:pPr>
        <w:spacing w:after="240"/>
        <w:ind w:left="851" w:hanging="425"/>
        <w:rPr>
          <w:rFonts w:ascii="Wingdings" w:hAnsi="Wingdings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A5973E2" wp14:editId="64BF8622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715000" cy="0"/>
                <wp:effectExtent l="0" t="0" r="0" b="19050"/>
                <wp:wrapNone/>
                <wp:docPr id="69" name="Conector rec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4CA86" id="Conector recto 69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page;mso-height-relative:page" from="0,17.75pt" to="450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" strokecolor="#bfbfbf">
                <v:stroke dashstyle="1 1" endcap="round"/>
                <w10:wrap anchorx="margin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ab/>
      </w:r>
      <w:r w:rsidRPr="00B13844">
        <w:rPr>
          <w:rFonts w:ascii="Roboto Light" w:hAnsi="Roboto Light"/>
          <w:lang w:eastAsia="es-ES"/>
        </w:rPr>
        <w:t xml:space="preserve">Otro: </w:t>
      </w:r>
      <w:r w:rsidRPr="00B13844">
        <w:rPr>
          <w:rFonts w:ascii="Roboto Light" w:hAnsi="Roboto Light"/>
          <w:i/>
          <w:lang w:eastAsia="es-ES"/>
        </w:rPr>
        <w:t xml:space="preserve">(especificar) </w:t>
      </w:r>
    </w:p>
    <w:p w14:paraId="22107A5E" w14:textId="68F8FF92" w:rsidR="00D602DC" w:rsidRPr="00B13844" w:rsidRDefault="0073354D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br w:type="column"/>
      </w:r>
      <w:r w:rsidR="00AA46D0" w:rsidRPr="00B13844">
        <w:rPr>
          <w:rFonts w:ascii="Roboto Light" w:hAnsi="Roboto Light"/>
          <w:lang w:eastAsia="es-ES"/>
        </w:rPr>
        <w:lastRenderedPageBreak/>
        <w:t>6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>¿Con qué frecuencia viaja en esta modalidad de renta vacacional?</w:t>
      </w:r>
    </w:p>
    <w:p w14:paraId="6D332177" w14:textId="1E30BC0E" w:rsidR="00D602DC" w:rsidRPr="00B13844" w:rsidRDefault="0073354D" w:rsidP="00D602DC">
      <w:pPr>
        <w:spacing w:line="360" w:lineRule="auto"/>
        <w:ind w:left="426" w:right="-371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4C2C3D18" wp14:editId="7FFB5BAD">
                <wp:simplePos x="0" y="0"/>
                <wp:positionH relativeFrom="column">
                  <wp:posOffset>-635</wp:posOffset>
                </wp:positionH>
                <wp:positionV relativeFrom="paragraph">
                  <wp:posOffset>237950</wp:posOffset>
                </wp:positionV>
                <wp:extent cx="6025132" cy="0"/>
                <wp:effectExtent l="12700" t="12700" r="7620" b="127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132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AD331" id="Conector recto 2" o:spid="_x0000_s1026" style="position:absolute;z-index:2517422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05pt,18.75pt" to="474.3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Siempre     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La mayoría </w:t>
      </w:r>
      <w:r w:rsidR="00AA1EAE" w:rsidRPr="00B13844">
        <w:rPr>
          <w:rFonts w:ascii="Roboto Light" w:hAnsi="Roboto Light"/>
          <w:lang w:eastAsia="es-ES"/>
        </w:rPr>
        <w:t>de las veces</w:t>
      </w:r>
      <w:r w:rsidR="00D602DC" w:rsidRPr="00B13844">
        <w:rPr>
          <w:rFonts w:ascii="Roboto Light" w:hAnsi="Roboto Light"/>
          <w:lang w:eastAsia="es-ES"/>
        </w:rPr>
        <w:t xml:space="preserve">       </w: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Pocas veces        </w: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>Primera vez</w:t>
      </w:r>
    </w:p>
    <w:p w14:paraId="5D97D0B5" w14:textId="3E1747F8" w:rsidR="00D602DC" w:rsidRPr="00B13844" w:rsidRDefault="00AA46D0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7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>¿Ha utilizado esta modalidad anteriormente en Mazatlán?</w:t>
      </w:r>
    </w:p>
    <w:p w14:paraId="242EA0F9" w14:textId="1C925515" w:rsidR="00D602DC" w:rsidRPr="00B13844" w:rsidRDefault="00AA46D0" w:rsidP="00D602DC">
      <w:pPr>
        <w:tabs>
          <w:tab w:val="left" w:pos="2977"/>
        </w:tabs>
        <w:spacing w:after="120"/>
        <w:ind w:left="1843" w:right="-371" w:hanging="1418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5DEF2CFB" wp14:editId="7C360E31">
                <wp:simplePos x="0" y="0"/>
                <wp:positionH relativeFrom="column">
                  <wp:posOffset>-1260</wp:posOffset>
                </wp:positionH>
                <wp:positionV relativeFrom="paragraph">
                  <wp:posOffset>229410</wp:posOffset>
                </wp:positionV>
                <wp:extent cx="6025132" cy="0"/>
                <wp:effectExtent l="12700" t="12700" r="7620" b="1270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132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5086" id="Conector recto 15" o:spid="_x0000_s1026" style="position:absolute;z-index:251723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18.05pt" to="474.3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Si        </w: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>No, primera vez</w:t>
      </w:r>
      <w:r w:rsidR="0003022E" w:rsidRPr="00B13844">
        <w:rPr>
          <w:rFonts w:ascii="Roboto Light" w:hAnsi="Roboto Light"/>
          <w:lang w:eastAsia="es-ES"/>
        </w:rPr>
        <w:t xml:space="preserve"> (pasar pregunta </w:t>
      </w:r>
      <w:r w:rsidR="00AA1EAE" w:rsidRPr="00B13844">
        <w:rPr>
          <w:rFonts w:ascii="Roboto Light" w:hAnsi="Roboto Light"/>
          <w:lang w:eastAsia="es-ES"/>
        </w:rPr>
        <w:t>10</w:t>
      </w:r>
      <w:r w:rsidR="0003022E" w:rsidRPr="00B13844">
        <w:rPr>
          <w:rFonts w:ascii="Roboto Light" w:hAnsi="Roboto Light"/>
          <w:lang w:eastAsia="es-ES"/>
        </w:rPr>
        <w:t>)</w:t>
      </w:r>
    </w:p>
    <w:p w14:paraId="2044F23A" w14:textId="732A21CE" w:rsidR="0003022E" w:rsidRPr="00B13844" w:rsidRDefault="00AA46D0" w:rsidP="0003022E">
      <w:pPr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8</w:t>
      </w:r>
      <w:r w:rsidR="0003022E" w:rsidRPr="00B13844">
        <w:rPr>
          <w:rFonts w:ascii="Roboto Light" w:hAnsi="Roboto Light"/>
          <w:lang w:eastAsia="es-ES"/>
        </w:rPr>
        <w:t>.</w:t>
      </w:r>
      <w:r w:rsidR="0003022E" w:rsidRPr="00B13844">
        <w:rPr>
          <w:rFonts w:ascii="Roboto Light" w:hAnsi="Roboto Light"/>
          <w:lang w:eastAsia="es-ES"/>
        </w:rPr>
        <w:tab/>
      </w:r>
      <w:r w:rsidR="0073354D" w:rsidRPr="00B13844">
        <w:rPr>
          <w:rFonts w:ascii="Roboto Light" w:hAnsi="Roboto Light"/>
          <w:lang w:eastAsia="es-ES"/>
        </w:rPr>
        <w:t>L</w:t>
      </w:r>
      <w:r w:rsidR="0003022E" w:rsidRPr="00B13844">
        <w:rPr>
          <w:rFonts w:ascii="Roboto Light" w:hAnsi="Roboto Light"/>
          <w:lang w:eastAsia="es-ES"/>
        </w:rPr>
        <w:t>os precios de su estancia en renta vacacional</w:t>
      </w:r>
      <w:r w:rsidR="0073354D" w:rsidRPr="00B13844">
        <w:rPr>
          <w:rFonts w:ascii="Roboto Light" w:hAnsi="Roboto Light"/>
          <w:lang w:eastAsia="es-ES"/>
        </w:rPr>
        <w:t xml:space="preserve"> </w:t>
      </w:r>
      <w:r w:rsidR="0003022E" w:rsidRPr="00B13844">
        <w:rPr>
          <w:rFonts w:ascii="Roboto Light" w:hAnsi="Roboto Light"/>
          <w:lang w:eastAsia="es-ES"/>
        </w:rPr>
        <w:t>en relación al año pasado, ¿</w:t>
      </w:r>
      <w:r w:rsidRPr="00B13844">
        <w:rPr>
          <w:rFonts w:ascii="Roboto Light" w:hAnsi="Roboto Light"/>
          <w:lang w:eastAsia="es-ES"/>
        </w:rPr>
        <w:t xml:space="preserve">siente que </w:t>
      </w:r>
      <w:r w:rsidR="0003022E" w:rsidRPr="00B13844">
        <w:rPr>
          <w:rFonts w:ascii="Roboto Light" w:hAnsi="Roboto Light"/>
          <w:lang w:eastAsia="es-ES"/>
        </w:rPr>
        <w:t>han aumentado o disminu</w:t>
      </w:r>
      <w:r w:rsidRPr="00B13844">
        <w:rPr>
          <w:rFonts w:ascii="Roboto Light" w:hAnsi="Roboto Light"/>
          <w:lang w:eastAsia="es-ES"/>
        </w:rPr>
        <w:t>i</w:t>
      </w:r>
      <w:r w:rsidR="0003022E" w:rsidRPr="00B13844">
        <w:rPr>
          <w:rFonts w:ascii="Roboto Light" w:hAnsi="Roboto Light"/>
          <w:lang w:eastAsia="es-ES"/>
        </w:rPr>
        <w:t>do</w:t>
      </w:r>
      <w:r w:rsidRPr="00B13844">
        <w:rPr>
          <w:rFonts w:ascii="Roboto Light" w:hAnsi="Roboto Light"/>
          <w:lang w:eastAsia="es-ES"/>
        </w:rPr>
        <w:t>?</w:t>
      </w:r>
    </w:p>
    <w:p w14:paraId="100D4FE6" w14:textId="7D069260" w:rsidR="0003022E" w:rsidRPr="00B13844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Aumentado</w:t>
      </w:r>
      <w:proofErr w:type="gramEnd"/>
    </w:p>
    <w:p w14:paraId="69BEE033" w14:textId="23E74699" w:rsidR="0003022E" w:rsidRPr="00B13844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Dismin</w:t>
      </w:r>
      <w:r w:rsidR="00AA1EAE" w:rsidRPr="00B13844">
        <w:rPr>
          <w:rFonts w:ascii="Roboto Light" w:hAnsi="Roboto Light"/>
          <w:lang w:eastAsia="es-ES"/>
        </w:rPr>
        <w:t>u</w:t>
      </w:r>
      <w:r w:rsidR="00B91A4E">
        <w:rPr>
          <w:rFonts w:ascii="Roboto Light" w:hAnsi="Roboto Light"/>
          <w:lang w:eastAsia="es-ES"/>
        </w:rPr>
        <w:t>i</w:t>
      </w:r>
      <w:r w:rsidRPr="00B13844">
        <w:rPr>
          <w:rFonts w:ascii="Roboto Light" w:hAnsi="Roboto Light"/>
          <w:lang w:eastAsia="es-ES"/>
        </w:rPr>
        <w:t>do</w:t>
      </w:r>
      <w:proofErr w:type="gramEnd"/>
    </w:p>
    <w:p w14:paraId="5AAC06D4" w14:textId="4633505A" w:rsidR="0003022E" w:rsidRPr="00B13844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Igual</w:t>
      </w:r>
      <w:proofErr w:type="gramEnd"/>
    </w:p>
    <w:p w14:paraId="148EC7FD" w14:textId="399E6257" w:rsidR="0003022E" w:rsidRPr="00B13844" w:rsidRDefault="00AA46D0" w:rsidP="0003022E">
      <w:pPr>
        <w:spacing w:line="360" w:lineRule="auto"/>
        <w:ind w:left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73A782FF" wp14:editId="484D3EE4">
                <wp:simplePos x="0" y="0"/>
                <wp:positionH relativeFrom="column">
                  <wp:posOffset>0</wp:posOffset>
                </wp:positionH>
                <wp:positionV relativeFrom="paragraph">
                  <wp:posOffset>244408</wp:posOffset>
                </wp:positionV>
                <wp:extent cx="5715000" cy="0"/>
                <wp:effectExtent l="12700" t="12700" r="12700" b="1270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FBFC" id="Conector recto 24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9.25pt" to="450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" strokecolor="#bfbfbf" strokeweight="2pt">
                <v:stroke dashstyle="1 1" endcap="round"/>
              </v:line>
            </w:pict>
          </mc:Fallback>
        </mc:AlternateContent>
      </w:r>
      <w:proofErr w:type="gramStart"/>
      <w:r w:rsidR="0003022E" w:rsidRPr="00B13844">
        <w:rPr>
          <w:rFonts w:ascii="Wingdings" w:hAnsi="Wingdings"/>
          <w:lang w:eastAsia="es-ES"/>
        </w:rPr>
        <w:t></w:t>
      </w:r>
      <w:r w:rsidR="0003022E" w:rsidRPr="00B13844">
        <w:rPr>
          <w:rFonts w:ascii="Roboto Light" w:hAnsi="Roboto Light"/>
          <w:lang w:eastAsia="es-ES"/>
        </w:rPr>
        <w:t xml:space="preserve">  Primera</w:t>
      </w:r>
      <w:proofErr w:type="gramEnd"/>
      <w:r w:rsidR="0003022E" w:rsidRPr="00B13844">
        <w:rPr>
          <w:rFonts w:ascii="Roboto Light" w:hAnsi="Roboto Light"/>
          <w:lang w:eastAsia="es-ES"/>
        </w:rPr>
        <w:t xml:space="preserve"> vez que visita</w:t>
      </w:r>
    </w:p>
    <w:p w14:paraId="40EEC73F" w14:textId="488D55A5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9.</w:t>
      </w:r>
      <w:r w:rsidRPr="00B13844">
        <w:rPr>
          <w:rFonts w:ascii="Roboto Light" w:hAnsi="Roboto Light"/>
          <w:lang w:eastAsia="es-ES"/>
        </w:rPr>
        <w:tab/>
        <w:t xml:space="preserve">¿Llega a la misma propiedad o propiedades diferentes? </w:t>
      </w:r>
    </w:p>
    <w:p w14:paraId="4FED3D30" w14:textId="3DA28031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A la misma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Diferentes</w:t>
      </w:r>
    </w:p>
    <w:p w14:paraId="5B5133E7" w14:textId="367E075C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7872" behindDoc="0" locked="0" layoutInCell="1" allowOverlap="1" wp14:anchorId="29E3C99C" wp14:editId="71519D55">
                <wp:simplePos x="0" y="0"/>
                <wp:positionH relativeFrom="column">
                  <wp:posOffset>0</wp:posOffset>
                </wp:positionH>
                <wp:positionV relativeFrom="paragraph">
                  <wp:posOffset>62531</wp:posOffset>
                </wp:positionV>
                <wp:extent cx="5715000" cy="0"/>
                <wp:effectExtent l="12700" t="12700" r="12700" b="1270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734C" id="Conector recto 25" o:spid="_x0000_s1026" style="position:absolute;z-index:251727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9pt" to="450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" strokecolor="#bfbfbf" strokeweight="2pt">
                <v:stroke dashstyle="1 1" endcap="round"/>
              </v:line>
            </w:pict>
          </mc:Fallback>
        </mc:AlternateContent>
      </w:r>
    </w:p>
    <w:p w14:paraId="5540FA1C" w14:textId="3162FF72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0. </w:t>
      </w:r>
      <w:r w:rsidRPr="00B13844">
        <w:rPr>
          <w:rFonts w:ascii="Roboto Light" w:hAnsi="Roboto Light"/>
          <w:lang w:eastAsia="es-ES"/>
        </w:rPr>
        <w:tab/>
        <w:t>¿Qué es lo más importante al momento de seleccionar una propiedad para rentar?</w:t>
      </w:r>
    </w:p>
    <w:p w14:paraId="38C7F22B" w14:textId="33716A78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Ubicación   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Precio   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bCs/>
          <w:lang w:eastAsia="es-ES"/>
        </w:rPr>
        <w:t xml:space="preserve">Tamaño de la propiedad </w:t>
      </w:r>
      <w:r w:rsidRPr="00B13844">
        <w:rPr>
          <w:rFonts w:ascii="Roboto Light" w:hAnsi="Roboto Light"/>
          <w:bCs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Otro:</w:t>
      </w:r>
      <w:r w:rsidR="0073354D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 xml:space="preserve">________   </w:t>
      </w:r>
    </w:p>
    <w:p w14:paraId="19B1F251" w14:textId="63D45AE5" w:rsidR="00AA1EAE" w:rsidRPr="00B13844" w:rsidRDefault="00AA1EAE" w:rsidP="00AA1EA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00D51AAC" wp14:editId="4ECCD362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5715000" cy="0"/>
                <wp:effectExtent l="12700" t="12700" r="12700" b="12700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60327" id="Conector recto 45" o:spid="_x0000_s1026" style="position:absolute;z-index:251736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05pt,8pt" to="449.9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" strokecolor="#bfbfbf" strokeweight="2pt">
                <v:stroke dashstyle="1 1" endcap="round"/>
              </v:line>
            </w:pict>
          </mc:Fallback>
        </mc:AlternateContent>
      </w:r>
    </w:p>
    <w:p w14:paraId="30AE63E2" w14:textId="5EBAB276" w:rsidR="00AA1EAE" w:rsidRPr="00B13844" w:rsidRDefault="00AA1EAE" w:rsidP="00AA1EA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1. </w:t>
      </w:r>
      <w:r w:rsidRPr="00B13844">
        <w:rPr>
          <w:rFonts w:ascii="Roboto Light" w:hAnsi="Roboto Light"/>
          <w:lang w:eastAsia="es-ES"/>
        </w:rPr>
        <w:tab/>
        <w:t>¿Se vino con o sin reservación?</w:t>
      </w:r>
    </w:p>
    <w:p w14:paraId="2D3A9218" w14:textId="263DF1BD" w:rsidR="00AA1EAE" w:rsidRPr="00B13844" w:rsidRDefault="00AA1EAE" w:rsidP="00AA1EA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Con reservación    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Sin reservación, buscó en Mazatlán</w:t>
      </w:r>
    </w:p>
    <w:p w14:paraId="69A227F9" w14:textId="0685E99F" w:rsidR="00AA46D0" w:rsidRPr="00B13844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332AB7AD" wp14:editId="43158984">
                <wp:simplePos x="0" y="0"/>
                <wp:positionH relativeFrom="column">
                  <wp:posOffset>-30480</wp:posOffset>
                </wp:positionH>
                <wp:positionV relativeFrom="paragraph">
                  <wp:posOffset>120984</wp:posOffset>
                </wp:positionV>
                <wp:extent cx="5715000" cy="0"/>
                <wp:effectExtent l="12700" t="12700" r="12700" b="1270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F369E" id="Conector recto 27" o:spid="_x0000_s1026" style="position:absolute;z-index:2517299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4pt,9.55pt" to="447.6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" strokecolor="#bfbfbf" strokeweight="2pt">
                <v:stroke dashstyle="1 1" endcap="round"/>
              </v:line>
            </w:pict>
          </mc:Fallback>
        </mc:AlternateContent>
      </w:r>
    </w:p>
    <w:p w14:paraId="0CE458D2" w14:textId="205C3364" w:rsidR="00AA46D0" w:rsidRPr="00B13844" w:rsidRDefault="00AA46D0" w:rsidP="00AA46D0">
      <w:pPr>
        <w:tabs>
          <w:tab w:val="left" w:pos="426"/>
        </w:tabs>
        <w:spacing w:after="24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AA1EAE" w:rsidRPr="00B13844">
        <w:rPr>
          <w:rFonts w:ascii="Roboto Light" w:hAnsi="Roboto Light"/>
          <w:lang w:eastAsia="es-ES"/>
        </w:rPr>
        <w:t>2</w:t>
      </w:r>
      <w:r w:rsidRPr="00B13844">
        <w:rPr>
          <w:rFonts w:ascii="Roboto Light" w:hAnsi="Roboto Light"/>
          <w:lang w:eastAsia="es-ES"/>
        </w:rPr>
        <w:t>. En escala del 1 al 5 donde 1 es pésimo y 5 excelente. Evalúe los siguientes aspectos del lugar donde se hospeda estos días: (todos los entrevistados)</w:t>
      </w:r>
    </w:p>
    <w:tbl>
      <w:tblPr>
        <w:tblStyle w:val="TableGrid1"/>
        <w:tblW w:w="839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433"/>
        <w:gridCol w:w="964"/>
        <w:gridCol w:w="1559"/>
        <w:gridCol w:w="1418"/>
        <w:gridCol w:w="1021"/>
      </w:tblGrid>
      <w:tr w:rsidR="00AA46D0" w:rsidRPr="00B13844" w14:paraId="6CBE23AA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303034" w14:textId="728FB5D5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Limpieza</w:t>
            </w:r>
            <w:proofErr w:type="gramEnd"/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B61268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CFF9D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171017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1051F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2C8FB690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56B33CE" w14:textId="6655544B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Calidad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y servicio del anfitrión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F5A34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2433BD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E1B201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7689C3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753B87BF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05B790C" w14:textId="0E3F9E80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Ubicación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3F86D1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23E860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68CCF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A4A430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6C7E95AD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7D3A114" w14:textId="78BC067E" w:rsidR="00AA46D0" w:rsidRPr="00B13844" w:rsidRDefault="00AA46D0" w:rsidP="003F2D51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Relación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recio-servicio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D724F3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B17051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2EBECC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5A7D1D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AA46D0" w:rsidRPr="00B13844" w14:paraId="5E69B77D" w14:textId="77777777" w:rsidTr="00AA46D0">
        <w:tc>
          <w:tcPr>
            <w:tcW w:w="3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F410D60" w14:textId="170D6A84" w:rsidR="00AA46D0" w:rsidRPr="00B13844" w:rsidRDefault="00AA46D0" w:rsidP="00AA46D0">
            <w:pPr>
              <w:tabs>
                <w:tab w:val="left" w:pos="1134"/>
              </w:tabs>
              <w:ind w:left="349" w:hanging="349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 Evaluación general de su lugar de estancia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AAFBB6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8734CE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1ABD0" w14:textId="77777777" w:rsidR="00AA46D0" w:rsidRPr="00B13844" w:rsidRDefault="00AA46D0" w:rsidP="003F2D51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1078" w14:textId="77777777" w:rsidR="00AA46D0" w:rsidRPr="00B13844" w:rsidRDefault="00AA46D0" w:rsidP="003F2D51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45C5CA43" w14:textId="77777777" w:rsidR="00AA46D0" w:rsidRPr="00B13844" w:rsidRDefault="00AA46D0" w:rsidP="0003022E">
      <w:pPr>
        <w:spacing w:line="360" w:lineRule="auto"/>
        <w:ind w:left="426"/>
        <w:rPr>
          <w:rFonts w:ascii="Roboto Light" w:hAnsi="Roboto Light"/>
          <w:lang w:eastAsia="es-ES"/>
        </w:rPr>
      </w:pPr>
    </w:p>
    <w:p w14:paraId="11AC7659" w14:textId="77777777" w:rsidR="0003022E" w:rsidRPr="00B13844" w:rsidRDefault="0003022E" w:rsidP="00D602DC">
      <w:pPr>
        <w:tabs>
          <w:tab w:val="left" w:pos="2977"/>
        </w:tabs>
        <w:spacing w:after="120"/>
        <w:ind w:left="1843" w:right="-371" w:hanging="1418"/>
        <w:rPr>
          <w:rFonts w:ascii="Roboto Light" w:hAnsi="Roboto Light"/>
          <w:lang w:eastAsia="es-ES"/>
        </w:rPr>
      </w:pPr>
    </w:p>
    <w:p w14:paraId="2BE2358B" w14:textId="77777777" w:rsidR="00D602DC" w:rsidRPr="00B13844" w:rsidRDefault="00D602DC" w:rsidP="00D602DC">
      <w:pPr>
        <w:tabs>
          <w:tab w:val="left" w:pos="8931"/>
        </w:tabs>
        <w:spacing w:after="120"/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202CDB1B" w14:textId="77777777" w:rsidR="00D602DC" w:rsidRPr="00B13844" w:rsidRDefault="00D602DC" w:rsidP="00D602DC">
      <w:pPr>
        <w:spacing w:after="120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br w:type="column"/>
      </w: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lastRenderedPageBreak/>
        <w:t xml:space="preserve">Entrevistados que se hospedaron en hotel                                                                                                  </w:t>
      </w:r>
    </w:p>
    <w:p w14:paraId="73DE6AD4" w14:textId="77777777" w:rsidR="00D602DC" w:rsidRPr="00B13844" w:rsidRDefault="00D602DC" w:rsidP="00D602DC">
      <w:pPr>
        <w:ind w:left="425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.</w:t>
      </w:r>
      <w:r w:rsidRPr="00B13844">
        <w:rPr>
          <w:rFonts w:ascii="Roboto Light" w:hAnsi="Roboto Light"/>
          <w:lang w:eastAsia="es-ES"/>
        </w:rPr>
        <w:tab/>
        <w:t>¿Con qué frecuencia viaja en esta modalidad de estancia?</w:t>
      </w:r>
    </w:p>
    <w:p w14:paraId="36B546EB" w14:textId="77777777" w:rsidR="00D602DC" w:rsidRPr="00B13844" w:rsidRDefault="00D602DC" w:rsidP="00D602DC">
      <w:pPr>
        <w:tabs>
          <w:tab w:val="left" w:pos="4111"/>
        </w:tabs>
        <w:ind w:left="425" w:right="-371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 xml:space="preserve">Siempre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 xml:space="preserve">La mayoría de las veces        </w:t>
      </w:r>
    </w:p>
    <w:p w14:paraId="636E819B" w14:textId="64B539F3" w:rsidR="00D602DC" w:rsidRPr="00B13844" w:rsidRDefault="00D602DC" w:rsidP="00D602DC">
      <w:pPr>
        <w:tabs>
          <w:tab w:val="left" w:pos="4111"/>
        </w:tabs>
        <w:spacing w:line="360" w:lineRule="auto"/>
        <w:ind w:left="426" w:right="-371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55E6D36B" wp14:editId="722E38B8">
                <wp:simplePos x="0" y="0"/>
                <wp:positionH relativeFrom="column">
                  <wp:posOffset>0</wp:posOffset>
                </wp:positionH>
                <wp:positionV relativeFrom="paragraph">
                  <wp:posOffset>215480</wp:posOffset>
                </wp:positionV>
                <wp:extent cx="5715000" cy="0"/>
                <wp:effectExtent l="12700" t="12700" r="12700" b="1270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8F6DC" id="Conector recto 17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6.95pt" to="450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" strokecolor="#bfbfbf" strokeweight="2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 xml:space="preserve"> </w:t>
      </w:r>
      <w:r w:rsidR="00B13844" w:rsidRPr="00B13844">
        <w:rPr>
          <w:rFonts w:ascii="Roboto Light" w:hAnsi="Roboto Light"/>
          <w:lang w:eastAsia="es-ES"/>
        </w:rPr>
        <w:t>Pocas</w:t>
      </w:r>
      <w:r w:rsidRPr="00B13844">
        <w:rPr>
          <w:rFonts w:ascii="Roboto Light" w:hAnsi="Roboto Light"/>
          <w:lang w:eastAsia="es-ES"/>
        </w:rPr>
        <w:t xml:space="preserve"> veces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>Primera vez</w:t>
      </w:r>
    </w:p>
    <w:p w14:paraId="216F0827" w14:textId="77777777" w:rsidR="00D602DC" w:rsidRPr="00B13844" w:rsidRDefault="00D602DC" w:rsidP="00D602DC">
      <w:pPr>
        <w:tabs>
          <w:tab w:val="left" w:pos="567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07153E37" wp14:editId="55007DF9">
                <wp:simplePos x="0" y="0"/>
                <wp:positionH relativeFrom="column">
                  <wp:posOffset>0</wp:posOffset>
                </wp:positionH>
                <wp:positionV relativeFrom="paragraph">
                  <wp:posOffset>205320</wp:posOffset>
                </wp:positionV>
                <wp:extent cx="5715000" cy="0"/>
                <wp:effectExtent l="12700" t="12700" r="12700" b="1270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C005" id="Conector recto 20" o:spid="_x0000_s1026" style="position:absolute;z-index:2517022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6.15pt" to="450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" strokecolor="#bfbfbf" strokeweight="2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  <w:t xml:space="preserve">¿En qué hotel se hospedó?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 xml:space="preserve">_____________________________________ </w:t>
      </w:r>
      <w:r w:rsidRPr="00B13844">
        <w:rPr>
          <w:rFonts w:ascii="Roboto Light" w:hAnsi="Roboto Light"/>
          <w:i/>
          <w:lang w:eastAsia="es-ES"/>
        </w:rPr>
        <w:t xml:space="preserve">(base de datos) </w:t>
      </w:r>
    </w:p>
    <w:p w14:paraId="3B9888C6" w14:textId="77777777" w:rsidR="00D602DC" w:rsidRPr="00B13844" w:rsidRDefault="00D602DC" w:rsidP="00D602DC">
      <w:pPr>
        <w:ind w:left="425" w:hanging="425"/>
        <w:rPr>
          <w:rFonts w:ascii="Big Caslon" w:hAnsi="Big Caslon"/>
          <w:lang w:eastAsia="es-ES_tradnl"/>
        </w:rPr>
      </w:pPr>
      <w:r w:rsidRPr="00B13844">
        <w:rPr>
          <w:rFonts w:ascii="Roboto Light" w:hAnsi="Roboto Light"/>
          <w:lang w:eastAsia="es-ES"/>
        </w:rPr>
        <w:t>3.</w:t>
      </w:r>
      <w:r w:rsidRPr="00B13844">
        <w:rPr>
          <w:rFonts w:ascii="Roboto Light" w:hAnsi="Roboto Light"/>
          <w:lang w:eastAsia="es-ES"/>
        </w:rPr>
        <w:tab/>
        <w:t>¿Por medio de qué plataforma realizó su reservación?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65C3EE24" w14:textId="54D5D225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hice reservación, llegaron directo al hotel</w:t>
      </w:r>
      <w:r w:rsidR="00AA46D0" w:rsidRPr="00B13844">
        <w:rPr>
          <w:rFonts w:ascii="Roboto Light" w:hAnsi="Roboto Light"/>
          <w:lang w:eastAsia="es-ES"/>
        </w:rPr>
        <w:t xml:space="preserve">, </w:t>
      </w:r>
      <w:proofErr w:type="spellStart"/>
      <w:r w:rsidR="00AA46D0" w:rsidRPr="00B13844">
        <w:rPr>
          <w:rFonts w:ascii="Roboto Light" w:hAnsi="Roboto Light"/>
          <w:lang w:eastAsia="es-ES"/>
        </w:rPr>
        <w:t>walk</w:t>
      </w:r>
      <w:proofErr w:type="spellEnd"/>
      <w:r w:rsidR="00AA46D0" w:rsidRPr="00B13844">
        <w:rPr>
          <w:rFonts w:ascii="Roboto Light" w:hAnsi="Roboto Light"/>
          <w:lang w:eastAsia="es-ES"/>
        </w:rPr>
        <w:t>-in</w:t>
      </w:r>
      <w:r w:rsidR="00AA1EAE" w:rsidRPr="00B13844">
        <w:rPr>
          <w:rFonts w:ascii="Roboto Light" w:hAnsi="Roboto Light"/>
          <w:lang w:eastAsia="es-ES"/>
        </w:rPr>
        <w:t xml:space="preserve"> (pasar pregunta #5)</w:t>
      </w:r>
    </w:p>
    <w:p w14:paraId="2893CF98" w14:textId="77777777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servó </w:t>
      </w:r>
      <w:r w:rsidRPr="00B13844">
        <w:rPr>
          <w:rFonts w:ascii="Roboto Light" w:hAnsi="Roboto Light"/>
          <w:u w:val="single"/>
          <w:lang w:eastAsia="es-ES"/>
        </w:rPr>
        <w:t>directamente con el hotel</w:t>
      </w:r>
      <w:r w:rsidRPr="00B13844">
        <w:rPr>
          <w:rFonts w:ascii="Roboto Light" w:hAnsi="Roboto Light"/>
          <w:lang w:eastAsia="es-ES"/>
        </w:rPr>
        <w:t xml:space="preserve"> (</w:t>
      </w:r>
      <w:r w:rsidRPr="00B13844">
        <w:rPr>
          <w:rFonts w:ascii="Roboto Light" w:hAnsi="Roboto Light"/>
          <w:i/>
          <w:lang w:eastAsia="es-ES"/>
        </w:rPr>
        <w:t>sin intermediarios</w:t>
      </w:r>
      <w:r w:rsidRPr="00B13844">
        <w:rPr>
          <w:rFonts w:ascii="Roboto Light" w:hAnsi="Roboto Light"/>
          <w:lang w:eastAsia="es-ES"/>
        </w:rPr>
        <w:t xml:space="preserve">). </w:t>
      </w:r>
    </w:p>
    <w:p w14:paraId="498FBF01" w14:textId="77777777" w:rsidR="00D602DC" w:rsidRPr="00B13844" w:rsidRDefault="00D602DC" w:rsidP="00D602DC">
      <w:pPr>
        <w:tabs>
          <w:tab w:val="left" w:pos="4536"/>
        </w:tabs>
        <w:ind w:left="1134"/>
        <w:jc w:val="both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i/>
          <w:lang w:eastAsia="es-ES"/>
        </w:rPr>
        <w:t xml:space="preserve">Especifique vía de reservación:   </w:t>
      </w:r>
    </w:p>
    <w:p w14:paraId="2A9F5977" w14:textId="7044CA19" w:rsidR="00D602DC" w:rsidRPr="00B13844" w:rsidRDefault="00D602DC" w:rsidP="00D602DC">
      <w:pPr>
        <w:pStyle w:val="Prrafodelista"/>
        <w:numPr>
          <w:ilvl w:val="0"/>
          <w:numId w:val="19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Página web propia del hotel</w:t>
      </w:r>
    </w:p>
    <w:p w14:paraId="1A0A18AC" w14:textId="57E52C3A" w:rsidR="00AA46D0" w:rsidRPr="00B13844" w:rsidRDefault="00AA46D0" w:rsidP="00AA46D0">
      <w:pPr>
        <w:pStyle w:val="Prrafodelista"/>
        <w:numPr>
          <w:ilvl w:val="0"/>
          <w:numId w:val="19"/>
        </w:numPr>
        <w:tabs>
          <w:tab w:val="left" w:pos="3261"/>
          <w:tab w:val="left" w:pos="4536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Chat en la página</w:t>
      </w:r>
    </w:p>
    <w:p w14:paraId="3E37E460" w14:textId="77777777" w:rsidR="00D602DC" w:rsidRPr="00B13844" w:rsidRDefault="00D602DC" w:rsidP="00D602DC">
      <w:pPr>
        <w:pStyle w:val="Prrafodelista"/>
        <w:numPr>
          <w:ilvl w:val="0"/>
          <w:numId w:val="19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Teléfono del hotel </w:t>
      </w:r>
    </w:p>
    <w:p w14:paraId="01410EEB" w14:textId="095C747A" w:rsidR="00D602DC" w:rsidRPr="00B13844" w:rsidRDefault="00AA46D0" w:rsidP="00D602DC">
      <w:pPr>
        <w:pStyle w:val="Prrafodelista"/>
        <w:numPr>
          <w:ilvl w:val="0"/>
          <w:numId w:val="19"/>
        </w:numPr>
        <w:tabs>
          <w:tab w:val="left" w:pos="3261"/>
          <w:tab w:val="left" w:pos="4536"/>
        </w:tabs>
        <w:rPr>
          <w:rFonts w:ascii="Roboto Light" w:hAnsi="Roboto Light"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Whatssapp</w:t>
      </w:r>
      <w:proofErr w:type="spellEnd"/>
    </w:p>
    <w:p w14:paraId="37B4E129" w14:textId="1534386D" w:rsidR="00AA46D0" w:rsidRPr="00B13844" w:rsidRDefault="00AA46D0" w:rsidP="00D602DC">
      <w:pPr>
        <w:pStyle w:val="Prrafodelista"/>
        <w:numPr>
          <w:ilvl w:val="0"/>
          <w:numId w:val="19"/>
        </w:numPr>
        <w:tabs>
          <w:tab w:val="left" w:pos="3261"/>
          <w:tab w:val="left" w:pos="4536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Facebook</w:t>
      </w:r>
    </w:p>
    <w:p w14:paraId="37E61142" w14:textId="77777777" w:rsidR="00D602DC" w:rsidRPr="00B13844" w:rsidRDefault="00D602DC" w:rsidP="00D602DC">
      <w:pPr>
        <w:pStyle w:val="Prrafodelista"/>
        <w:numPr>
          <w:ilvl w:val="0"/>
          <w:numId w:val="19"/>
        </w:numPr>
        <w:tabs>
          <w:tab w:val="left" w:pos="3261"/>
          <w:tab w:val="left" w:pos="4536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Otro: </w:t>
      </w:r>
    </w:p>
    <w:p w14:paraId="1030DA30" w14:textId="77777777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</w:t>
      </w:r>
      <w:r w:rsidRPr="00B13844">
        <w:rPr>
          <w:rFonts w:ascii="Roboto Light" w:hAnsi="Roboto Light"/>
          <w:i/>
          <w:u w:val="single"/>
          <w:lang w:eastAsia="es-ES"/>
        </w:rPr>
        <w:t>aerolínea</w:t>
      </w:r>
      <w:r w:rsidRPr="00B13844">
        <w:rPr>
          <w:rFonts w:ascii="Roboto Light" w:hAnsi="Roboto Light"/>
          <w:lang w:eastAsia="es-ES"/>
        </w:rPr>
        <w:t xml:space="preserve">. Especificar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_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3D2F0DC6" w14:textId="6BE99527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 </w:t>
      </w:r>
      <w:proofErr w:type="spellStart"/>
      <w:r w:rsidRPr="00B13844">
        <w:rPr>
          <w:rFonts w:ascii="Roboto Light" w:hAnsi="Roboto Light"/>
          <w:i/>
          <w:u w:val="single"/>
          <w:lang w:eastAsia="es-ES"/>
        </w:rPr>
        <w:t>ch</w:t>
      </w:r>
      <w:r w:rsidR="00AA46D0" w:rsidRPr="00B13844">
        <w:rPr>
          <w:rFonts w:ascii="Roboto Light" w:hAnsi="Roboto Light"/>
          <w:i/>
          <w:u w:val="single"/>
          <w:lang w:eastAsia="es-ES"/>
        </w:rPr>
        <w:t>a</w:t>
      </w:r>
      <w:r w:rsidRPr="00B13844">
        <w:rPr>
          <w:rFonts w:ascii="Roboto Light" w:hAnsi="Roboto Light"/>
          <w:i/>
          <w:u w:val="single"/>
          <w:lang w:eastAsia="es-ES"/>
        </w:rPr>
        <w:t>rter</w:t>
      </w:r>
      <w:proofErr w:type="spellEnd"/>
      <w:r w:rsidRPr="00B13844">
        <w:rPr>
          <w:rFonts w:ascii="Roboto Light" w:hAnsi="Roboto Light"/>
          <w:lang w:eastAsia="es-ES"/>
        </w:rPr>
        <w:t xml:space="preserve">. Especificar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____</w:t>
      </w:r>
    </w:p>
    <w:p w14:paraId="51303075" w14:textId="74812E9E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</w:t>
      </w:r>
      <w:r w:rsidRPr="00B13844">
        <w:rPr>
          <w:rFonts w:ascii="Roboto Light" w:hAnsi="Roboto Light"/>
          <w:i/>
          <w:u w:val="single"/>
          <w:lang w:eastAsia="es-ES"/>
        </w:rPr>
        <w:t>aplicación</w:t>
      </w:r>
      <w:r w:rsidRPr="00B13844">
        <w:rPr>
          <w:rFonts w:ascii="Roboto Light" w:hAnsi="Roboto Light"/>
          <w:lang w:eastAsia="es-ES"/>
        </w:rPr>
        <w:t xml:space="preserve"> o </w:t>
      </w:r>
      <w:r w:rsidRPr="00B13844">
        <w:rPr>
          <w:rFonts w:ascii="Roboto Light" w:hAnsi="Roboto Light"/>
          <w:i/>
          <w:lang w:eastAsia="es-ES"/>
        </w:rPr>
        <w:t>app</w:t>
      </w:r>
      <w:r w:rsidR="00AA46D0" w:rsidRPr="00B13844">
        <w:rPr>
          <w:rFonts w:ascii="Roboto Light" w:hAnsi="Roboto Light"/>
          <w:lang w:eastAsia="es-ES"/>
        </w:rPr>
        <w:t xml:space="preserve"> (el entrevistado la debe mencionar)</w:t>
      </w:r>
    </w:p>
    <w:p w14:paraId="4925673D" w14:textId="560BE9FA" w:rsidR="00AA1EAE" w:rsidRPr="00B13844" w:rsidRDefault="00AA1EAE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Viator.com</w:t>
      </w:r>
    </w:p>
    <w:p w14:paraId="05E7B7BE" w14:textId="2AA64EAF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Pricetravel.com</w:t>
      </w:r>
    </w:p>
    <w:p w14:paraId="2C237288" w14:textId="2DB9621F" w:rsidR="00AA46D0" w:rsidRPr="00B13844" w:rsidRDefault="00AA46D0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Hoteles.com</w:t>
      </w:r>
    </w:p>
    <w:p w14:paraId="09F4B060" w14:textId="45FA6BBA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Despegar.com</w:t>
      </w:r>
    </w:p>
    <w:p w14:paraId="3303A419" w14:textId="7BDA097A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BestDay.com</w:t>
      </w:r>
    </w:p>
    <w:p w14:paraId="40BFD5F1" w14:textId="1431316F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AirBnB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1A7F4570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ooking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1F9786B9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tonight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1318210E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Orbitz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1FB8D241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stelworld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1066DBFC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Agoda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5121A41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xpedia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328602EF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scombined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A2B6410" w14:textId="5FC9A3C9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</w:p>
    <w:p w14:paraId="4DAAA077" w14:textId="775F4902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</w:p>
    <w:p w14:paraId="13AD3BC7" w14:textId="7E2FD762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Pricetravel.com</w:t>
      </w:r>
    </w:p>
    <w:p w14:paraId="25DAC93A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s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87B2889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estDay</w:t>
      </w:r>
      <w:proofErr w:type="spellEnd"/>
      <w:r w:rsidRPr="00B13844">
        <w:rPr>
          <w:rFonts w:ascii="Roboto Light" w:hAnsi="Roboto Light"/>
          <w:lang w:eastAsia="es-ES"/>
        </w:rPr>
        <w:t xml:space="preserve"> (continuar)</w:t>
      </w:r>
    </w:p>
    <w:p w14:paraId="07CEE724" w14:textId="3C4A9E15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Kayak (continuar)</w:t>
      </w:r>
    </w:p>
    <w:p w14:paraId="159F6D0A" w14:textId="243CD0F5" w:rsidR="009A0F6B" w:rsidRPr="00B13844" w:rsidRDefault="009A0F6B" w:rsidP="00AA1EAE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rFonts w:ascii="Roboto Light" w:hAnsi="Roboto Light"/>
          <w:color w:val="202124"/>
          <w:lang w:val="es-ES_tradnl"/>
        </w:rPr>
      </w:pPr>
      <w:proofErr w:type="spellStart"/>
      <w:r w:rsidRPr="00B13844">
        <w:rPr>
          <w:rFonts w:ascii="Roboto Light" w:hAnsi="Roboto Light"/>
          <w:color w:val="202124"/>
          <w:lang w:val="es-ES_tradnl"/>
        </w:rPr>
        <w:t>Hotelbeds</w:t>
      </w:r>
      <w:proofErr w:type="spellEnd"/>
      <w:r w:rsidRPr="00B13844">
        <w:rPr>
          <w:rFonts w:ascii="Roboto Light" w:hAnsi="Roboto Light"/>
          <w:color w:val="202124"/>
          <w:lang w:val="es-ES_tradnl"/>
        </w:rPr>
        <w:t>.</w:t>
      </w:r>
    </w:p>
    <w:p w14:paraId="2785FB9D" w14:textId="77777777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Otro (especificar)____________________</w:t>
      </w:r>
    </w:p>
    <w:p w14:paraId="5A127DF7" w14:textId="77777777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Por medio de una agencia de viajes establecida (física). Especificar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</w:t>
      </w:r>
    </w:p>
    <w:p w14:paraId="127754F5" w14:textId="58216D30" w:rsidR="00D602DC" w:rsidRPr="00B13844" w:rsidRDefault="00D602DC" w:rsidP="00AA1EAE">
      <w:pPr>
        <w:ind w:left="993" w:hanging="284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agencia de viajes en línea o por internet (</w:t>
      </w:r>
      <w:proofErr w:type="spellStart"/>
      <w:r w:rsidRPr="00B13844">
        <w:rPr>
          <w:rFonts w:ascii="Roboto Light" w:hAnsi="Roboto Light"/>
          <w:lang w:eastAsia="es-ES"/>
        </w:rPr>
        <w:t>OTA’s</w:t>
      </w:r>
      <w:proofErr w:type="spellEnd"/>
      <w:r w:rsidRPr="00B13844">
        <w:rPr>
          <w:rFonts w:ascii="Roboto Light" w:hAnsi="Roboto Light"/>
          <w:lang w:eastAsia="es-ES"/>
        </w:rPr>
        <w:t xml:space="preserve">) </w:t>
      </w:r>
      <w:r w:rsidR="00AA1EAE" w:rsidRPr="00B13844">
        <w:rPr>
          <w:rFonts w:ascii="Roboto Light" w:hAnsi="Roboto Light"/>
          <w:lang w:eastAsia="es-ES"/>
        </w:rPr>
        <w:t>(el entrevistado la debe de mencionar)</w:t>
      </w:r>
    </w:p>
    <w:p w14:paraId="070307E2" w14:textId="77777777" w:rsidR="00D602DC" w:rsidRPr="00B13844" w:rsidRDefault="00D602DC" w:rsidP="00D602DC">
      <w:pPr>
        <w:ind w:left="993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specifique el portal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_______________</w:t>
      </w:r>
    </w:p>
    <w:p w14:paraId="3F193D9E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Viator.com</w:t>
      </w:r>
    </w:p>
    <w:p w14:paraId="465DB555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Pricetravel.com</w:t>
      </w:r>
    </w:p>
    <w:p w14:paraId="14025D0A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Hoteles.com</w:t>
      </w:r>
    </w:p>
    <w:p w14:paraId="39B81656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Despegar.com</w:t>
      </w:r>
    </w:p>
    <w:p w14:paraId="663DA294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BestDay.com</w:t>
      </w:r>
    </w:p>
    <w:p w14:paraId="6592F097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AirBnB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124AF1D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ooking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075ED8B6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tonight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CAC642E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Orbitz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C8C1D0A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stelworld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0642EACB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Agoda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0361F46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xpedia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475A9CBE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scombined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7A3BF678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</w:p>
    <w:p w14:paraId="696B4470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</w:p>
    <w:p w14:paraId="532D7DCA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Pricetravel.com</w:t>
      </w:r>
    </w:p>
    <w:p w14:paraId="133F86F3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s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0728E695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estDay</w:t>
      </w:r>
      <w:proofErr w:type="spellEnd"/>
      <w:r w:rsidRPr="00B13844">
        <w:rPr>
          <w:rFonts w:ascii="Roboto Light" w:hAnsi="Roboto Light"/>
          <w:lang w:eastAsia="es-ES"/>
        </w:rPr>
        <w:t xml:space="preserve"> (continuar)</w:t>
      </w:r>
    </w:p>
    <w:p w14:paraId="47228E7D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Kayak (continuar)</w:t>
      </w:r>
    </w:p>
    <w:p w14:paraId="13C11945" w14:textId="77777777" w:rsidR="00AA1EAE" w:rsidRPr="00B13844" w:rsidRDefault="00AA1EAE" w:rsidP="00AA1EAE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rFonts w:ascii="Roboto Light" w:hAnsi="Roboto Light"/>
          <w:color w:val="202124"/>
          <w:lang w:val="es-ES_tradnl"/>
        </w:rPr>
      </w:pPr>
      <w:proofErr w:type="spellStart"/>
      <w:r w:rsidRPr="00B13844">
        <w:rPr>
          <w:rFonts w:ascii="Roboto Light" w:hAnsi="Roboto Light"/>
          <w:color w:val="202124"/>
          <w:lang w:val="es-ES_tradnl"/>
        </w:rPr>
        <w:t>Hotelbeds</w:t>
      </w:r>
      <w:proofErr w:type="spellEnd"/>
      <w:r w:rsidRPr="00B13844">
        <w:rPr>
          <w:rFonts w:ascii="Roboto Light" w:hAnsi="Roboto Light"/>
          <w:color w:val="202124"/>
          <w:lang w:val="es-ES_tradnl"/>
        </w:rPr>
        <w:t>.</w:t>
      </w:r>
    </w:p>
    <w:p w14:paraId="71F326F5" w14:textId="77777777" w:rsidR="00AA1EAE" w:rsidRPr="00B13844" w:rsidRDefault="00AA1EAE" w:rsidP="00AA1EAE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Otro (especificar)____________________</w:t>
      </w:r>
    </w:p>
    <w:p w14:paraId="568C0D48" w14:textId="77777777" w:rsidR="00D602DC" w:rsidRPr="00B13844" w:rsidRDefault="00D602DC" w:rsidP="00D602DC">
      <w:pPr>
        <w:spacing w:line="360" w:lineRule="auto"/>
        <w:ind w:left="709"/>
        <w:rPr>
          <w:rFonts w:ascii="Roboto Light" w:hAnsi="Roboto Light"/>
          <w:i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0EEDA9ED" wp14:editId="4E9CB539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715000" cy="0"/>
                <wp:effectExtent l="0" t="0" r="0" b="19050"/>
                <wp:wrapNone/>
                <wp:docPr id="1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2973" id="Line 219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page;mso-height-relative:page" from="0,14.85pt" to="450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" strokecolor="#bfbfbf">
                <v:stroke dashstyle="1 1" endcap="round"/>
                <w10:wrap anchorx="margin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 (especificar): </w:t>
      </w:r>
      <w:r w:rsidRPr="00B13844">
        <w:rPr>
          <w:rFonts w:ascii="Roboto Light" w:hAnsi="Roboto Light"/>
          <w:i/>
          <w:lang w:eastAsia="es-ES"/>
        </w:rPr>
        <w:t xml:space="preserve">(continuar) </w:t>
      </w:r>
    </w:p>
    <w:p w14:paraId="55E670A0" w14:textId="528B45C7" w:rsidR="00D602DC" w:rsidRPr="00B13844" w:rsidRDefault="00D602DC" w:rsidP="00D602DC">
      <w:pPr>
        <w:tabs>
          <w:tab w:val="left" w:pos="3261"/>
          <w:tab w:val="left" w:pos="4536"/>
        </w:tabs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4. </w:t>
      </w:r>
      <w:r w:rsidRPr="00B13844">
        <w:rPr>
          <w:rFonts w:ascii="Roboto Light" w:hAnsi="Roboto Light"/>
          <w:lang w:eastAsia="es-ES"/>
        </w:rPr>
        <w:tab/>
        <w:t>¿Con cuánto tiempo de anticipación hizo la reservación de hotel?</w:t>
      </w:r>
    </w:p>
    <w:p w14:paraId="047B926E" w14:textId="3DD63F63" w:rsidR="00D602DC" w:rsidRPr="00B13844" w:rsidRDefault="00AA1EAE" w:rsidP="00D602DC">
      <w:pPr>
        <w:tabs>
          <w:tab w:val="left" w:pos="284"/>
          <w:tab w:val="left" w:pos="4678"/>
          <w:tab w:val="left" w:pos="6663"/>
        </w:tabs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D602DC" w:rsidRPr="00B13844">
        <w:rPr>
          <w:rFonts w:ascii="Roboto Light" w:hAnsi="Roboto Light"/>
          <w:lang w:eastAsia="es-ES"/>
        </w:rPr>
        <w:t>Número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de meses:   </w:t>
      </w:r>
      <w:r w:rsidR="00D602DC"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</w:t>
      </w:r>
    </w:p>
    <w:p w14:paraId="13AD3372" w14:textId="23DB2191" w:rsidR="00D602DC" w:rsidRPr="00B13844" w:rsidRDefault="00AA1EAE" w:rsidP="00AA1EAE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D602DC" w:rsidRPr="00B13844">
        <w:rPr>
          <w:rFonts w:ascii="Roboto Light" w:hAnsi="Roboto Light"/>
          <w:lang w:eastAsia="es-ES"/>
        </w:rPr>
        <w:t>Menos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del mes </w:t>
      </w:r>
    </w:p>
    <w:p w14:paraId="70D14E82" w14:textId="28A38AFF" w:rsidR="00AA1EAE" w:rsidRPr="00B13844" w:rsidRDefault="00AA1EAE" w:rsidP="00D602DC">
      <w:pPr>
        <w:spacing w:line="360" w:lineRule="auto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CE13A86" wp14:editId="07FE70E9">
                <wp:simplePos x="0" y="0"/>
                <wp:positionH relativeFrom="column">
                  <wp:posOffset>10795</wp:posOffset>
                </wp:positionH>
                <wp:positionV relativeFrom="paragraph">
                  <wp:posOffset>233713</wp:posOffset>
                </wp:positionV>
                <wp:extent cx="5715000" cy="0"/>
                <wp:effectExtent l="0" t="0" r="0" b="19050"/>
                <wp:wrapNone/>
                <wp:docPr id="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0048" id="Line 219" o:spid="_x0000_s1026" style="position:absolute;z-index:2516828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85pt,18.4pt" to="450.85pt,1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" strokecolor="#bfbfbf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Se</w:t>
      </w:r>
      <w:proofErr w:type="gramEnd"/>
      <w:r w:rsidRPr="00B13844">
        <w:rPr>
          <w:rFonts w:ascii="Roboto Light" w:hAnsi="Roboto Light"/>
          <w:lang w:eastAsia="es-ES"/>
        </w:rPr>
        <w:t xml:space="preserve"> vino sin reservación</w:t>
      </w:r>
    </w:p>
    <w:p w14:paraId="769B59B4" w14:textId="77777777" w:rsidR="00D602DC" w:rsidRPr="00B13844" w:rsidRDefault="00D602DC" w:rsidP="00D602DC">
      <w:pPr>
        <w:ind w:right="-369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5. ¿Cuál es tipo de plan de viaje con el que usted se hospeda en el hotel? </w:t>
      </w:r>
    </w:p>
    <w:p w14:paraId="40CD3E8F" w14:textId="77777777" w:rsidR="00D602DC" w:rsidRPr="00B13844" w:rsidRDefault="00D602DC" w:rsidP="00D602DC">
      <w:pPr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Todo</w:t>
      </w:r>
      <w:proofErr w:type="gramEnd"/>
      <w:r w:rsidRPr="00B13844">
        <w:rPr>
          <w:rFonts w:ascii="Roboto Light" w:hAnsi="Roboto Light"/>
          <w:lang w:eastAsia="es-ES"/>
        </w:rPr>
        <w:t xml:space="preserve"> incluido</w:t>
      </w:r>
    </w:p>
    <w:p w14:paraId="1CE5CAA5" w14:textId="18EBF86C" w:rsidR="00D602DC" w:rsidRPr="00B13844" w:rsidRDefault="00D602DC" w:rsidP="00D602DC">
      <w:pPr>
        <w:ind w:left="426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Pag</w:t>
      </w:r>
      <w:r w:rsidR="00AA1EAE" w:rsidRPr="00B13844">
        <w:rPr>
          <w:rFonts w:ascii="Roboto Light" w:hAnsi="Roboto Light"/>
          <w:lang w:eastAsia="es-ES"/>
        </w:rPr>
        <w:t>ó</w:t>
      </w:r>
      <w:proofErr w:type="gramEnd"/>
      <w:r w:rsidRPr="00B13844">
        <w:rPr>
          <w:rFonts w:ascii="Roboto Light" w:hAnsi="Roboto Light"/>
          <w:lang w:eastAsia="es-ES"/>
        </w:rPr>
        <w:t xml:space="preserve"> sólo habitación </w:t>
      </w:r>
      <w:r w:rsidRPr="00B13844">
        <w:rPr>
          <w:rFonts w:ascii="Roboto Light" w:hAnsi="Roboto Light"/>
          <w:i/>
          <w:lang w:eastAsia="es-ES"/>
        </w:rPr>
        <w:t>(plan europeo)</w:t>
      </w:r>
    </w:p>
    <w:p w14:paraId="369BD57D" w14:textId="77777777" w:rsidR="00D602DC" w:rsidRPr="00B13844" w:rsidRDefault="00D602DC" w:rsidP="00D602DC">
      <w:pPr>
        <w:spacing w:line="360" w:lineRule="auto"/>
        <w:ind w:left="426"/>
        <w:rPr>
          <w:rFonts w:ascii="Roboto Light" w:hAnsi="Roboto Light"/>
          <w:i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67CB3554" wp14:editId="79C9CFD9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715000" cy="0"/>
                <wp:effectExtent l="0" t="0" r="0" b="25400"/>
                <wp:wrapNone/>
                <wp:docPr id="10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A80D8" id="Line 219" o:spid="_x0000_s1026" style="position:absolute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pt" to="450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" strokecolor="#bfbfbf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Ambos</w:t>
      </w:r>
      <w:proofErr w:type="gramEnd"/>
    </w:p>
    <w:p w14:paraId="1359E312" w14:textId="77777777" w:rsidR="00D602DC" w:rsidRPr="00B13844" w:rsidRDefault="00D602DC" w:rsidP="00D602DC">
      <w:pPr>
        <w:spacing w:after="120"/>
        <w:ind w:left="284" w:right="-369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6. </w:t>
      </w:r>
      <w:r w:rsidRPr="00B13844">
        <w:rPr>
          <w:rFonts w:ascii="Roboto Light" w:hAnsi="Roboto Light"/>
          <w:lang w:eastAsia="es-ES"/>
        </w:rPr>
        <w:tab/>
        <w:t xml:space="preserve">¿Cuánto pagó por </w:t>
      </w:r>
      <w:r w:rsidRPr="00B13844">
        <w:rPr>
          <w:rFonts w:ascii="Roboto" w:hAnsi="Roboto"/>
          <w:b/>
          <w:bCs/>
          <w:lang w:eastAsia="es-ES"/>
        </w:rPr>
        <w:t>noche en promedio</w:t>
      </w:r>
      <w:r w:rsidRPr="00B13844">
        <w:rPr>
          <w:rFonts w:ascii="Roboto Light" w:hAnsi="Roboto Light"/>
          <w:lang w:eastAsia="es-ES"/>
        </w:rPr>
        <w:t xml:space="preserve"> en su estancia? </w:t>
      </w:r>
      <w:r w:rsidRPr="00B13844">
        <w:rPr>
          <w:rFonts w:ascii="Roboto Light" w:hAnsi="Roboto Light"/>
          <w:i/>
          <w:lang w:eastAsia="es-ES"/>
        </w:rPr>
        <w:t>(Por habitación, no por persona, no incluir alimentos (al menos que sea todo incluido), tarifa completa, promedio por día)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7A68E807" w14:textId="77777777" w:rsidR="00D602DC" w:rsidRPr="00B13844" w:rsidRDefault="00D602DC" w:rsidP="00D602DC">
      <w:pPr>
        <w:spacing w:after="240"/>
        <w:ind w:right="-369" w:firstLine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E37AD18" wp14:editId="48F855E6">
                <wp:simplePos x="0" y="0"/>
                <wp:positionH relativeFrom="margin">
                  <wp:posOffset>0</wp:posOffset>
                </wp:positionH>
                <wp:positionV relativeFrom="paragraph">
                  <wp:posOffset>238208</wp:posOffset>
                </wp:positionV>
                <wp:extent cx="5715000" cy="0"/>
                <wp:effectExtent l="12700" t="12700" r="12700" b="12700"/>
                <wp:wrapNone/>
                <wp:docPr id="10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0428" id="Line 219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0,18.75pt" to="450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" strokecolor="#bfbfbf" strokeweight="1.5pt">
                <v:stroke dashstyle="1 1" endcap="round"/>
                <w10:wrap anchorx="margin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$</w:t>
      </w:r>
    </w:p>
    <w:p w14:paraId="259A411E" w14:textId="177D0854" w:rsidR="00D602DC" w:rsidRPr="00B13844" w:rsidRDefault="00D602DC" w:rsidP="00D602DC">
      <w:pPr>
        <w:tabs>
          <w:tab w:val="left" w:pos="426"/>
        </w:tabs>
        <w:ind w:right="-369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7.</w:t>
      </w:r>
      <w:r w:rsidRPr="00B13844">
        <w:rPr>
          <w:rFonts w:ascii="Roboto Light" w:hAnsi="Roboto Light"/>
          <w:lang w:eastAsia="es-ES"/>
        </w:rPr>
        <w:tab/>
        <w:t>¿Con qué frecuencia viaja en este tipo de plan</w:t>
      </w:r>
      <w:r w:rsidR="00AA1EAE" w:rsidRPr="00B13844">
        <w:rPr>
          <w:rFonts w:ascii="Roboto Light" w:hAnsi="Roboto Light"/>
          <w:lang w:eastAsia="es-ES"/>
        </w:rPr>
        <w:t xml:space="preserve"> de pago del</w:t>
      </w:r>
      <w:r w:rsidR="00B13844" w:rsidRPr="00B13844">
        <w:rPr>
          <w:rFonts w:ascii="Roboto Light" w:hAnsi="Roboto Light"/>
          <w:lang w:eastAsia="es-ES"/>
        </w:rPr>
        <w:t xml:space="preserve"> </w:t>
      </w:r>
      <w:r w:rsidR="00AA1EAE" w:rsidRPr="00B13844">
        <w:rPr>
          <w:rFonts w:ascii="Roboto Light" w:hAnsi="Roboto Light"/>
          <w:lang w:eastAsia="es-ES"/>
        </w:rPr>
        <w:t>hotel</w:t>
      </w:r>
      <w:r w:rsidRPr="00B13844">
        <w:rPr>
          <w:rFonts w:ascii="Roboto Light" w:hAnsi="Roboto Light"/>
          <w:lang w:eastAsia="es-ES"/>
        </w:rPr>
        <w:t xml:space="preserve">?  </w:t>
      </w:r>
    </w:p>
    <w:p w14:paraId="29C0D705" w14:textId="77777777" w:rsidR="00D602DC" w:rsidRPr="00B13844" w:rsidRDefault="00D602DC" w:rsidP="00D602DC">
      <w:pPr>
        <w:spacing w:after="240"/>
        <w:ind w:left="425" w:right="-371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w:lastRenderedPageBreak/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A042CC5" wp14:editId="0D368811">
                <wp:simplePos x="0" y="0"/>
                <wp:positionH relativeFrom="column">
                  <wp:posOffset>-16510</wp:posOffset>
                </wp:positionH>
                <wp:positionV relativeFrom="paragraph">
                  <wp:posOffset>204774</wp:posOffset>
                </wp:positionV>
                <wp:extent cx="5715000" cy="0"/>
                <wp:effectExtent l="0" t="0" r="0" b="25400"/>
                <wp:wrapNone/>
                <wp:docPr id="10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CA819" id="Line 219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6.1pt" to="448.7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" strokecolor="#bfbfbf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empre</w:t>
      </w:r>
      <w:r w:rsidRPr="00B13844">
        <w:rPr>
          <w:rFonts w:ascii="Roboto Light" w:hAnsi="Roboto Light"/>
          <w:lang w:eastAsia="es-ES"/>
        </w:rPr>
        <w:tab/>
        <w:t xml:space="preserve">   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La mayoría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cas vec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imera vez</w:t>
      </w:r>
    </w:p>
    <w:p w14:paraId="66059A5B" w14:textId="77777777" w:rsidR="00D602DC" w:rsidRPr="00B13844" w:rsidRDefault="00D602DC" w:rsidP="00D602DC">
      <w:pPr>
        <w:spacing w:after="240"/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8. </w:t>
      </w:r>
      <w:r w:rsidRPr="00B13844">
        <w:rPr>
          <w:rFonts w:ascii="Roboto Light" w:hAnsi="Roboto Light"/>
          <w:lang w:eastAsia="es-ES"/>
        </w:rPr>
        <w:tab/>
        <w:t xml:space="preserve">En escala del 1 al 5 donde 1 es pésimo y 5 excelente. Evalúe los siguientes aspectos del Hotel en que se hospedó: </w:t>
      </w:r>
    </w:p>
    <w:tbl>
      <w:tblPr>
        <w:tblStyle w:val="TableGrid1"/>
        <w:tblW w:w="7941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263"/>
        <w:gridCol w:w="1134"/>
        <w:gridCol w:w="1559"/>
        <w:gridCol w:w="1418"/>
        <w:gridCol w:w="567"/>
      </w:tblGrid>
      <w:tr w:rsidR="00D602DC" w:rsidRPr="00B13844" w14:paraId="459756D8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FFF7018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Limpieza del hote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C3D2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430BD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2AD91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6AC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32F3A9F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9EB6DEA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Servicio al cliente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494D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2F702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E2C6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2B74DE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CE4463C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5E8B4A9" w14:textId="50BBB84E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="00AA1EAE" w:rsidRPr="00B13844">
              <w:rPr>
                <w:rFonts w:ascii="Roboto Light" w:hAnsi="Roboto Light"/>
                <w:sz w:val="22"/>
                <w:szCs w:val="18"/>
                <w:lang w:eastAsia="es-ES"/>
              </w:rPr>
              <w:t>Comida del hotel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679B7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C54AC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D18C02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4DD8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314724A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C6747BC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lación precio-servici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37CC4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425C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4AB577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204C1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43BAE3A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271497E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valuación general del hote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D1AA0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933A4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4  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2F919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0C8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7097BF09" w14:textId="77777777" w:rsidR="00D602DC" w:rsidRPr="00B13844" w:rsidRDefault="00D602DC" w:rsidP="00D602DC">
      <w:pPr>
        <w:ind w:left="284" w:hanging="284"/>
        <w:rPr>
          <w:rFonts w:ascii="Roboto Light" w:hAnsi="Roboto Light" w:cs="Arial"/>
          <w:b/>
          <w:bCs/>
          <w:color w:val="FFFFFF"/>
          <w:sz w:val="28"/>
          <w:highlight w:val="black"/>
          <w:lang w:eastAsia="es-ES"/>
        </w:rPr>
      </w:pPr>
    </w:p>
    <w:p w14:paraId="08889F8E" w14:textId="77777777" w:rsidR="00D602DC" w:rsidRPr="00B13844" w:rsidRDefault="00D602DC" w:rsidP="00D602DC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7C5DB19F" w14:textId="77777777" w:rsidR="00D602DC" w:rsidRPr="00B13844" w:rsidRDefault="00D602DC" w:rsidP="00D602DC">
      <w:pPr>
        <w:ind w:left="284" w:hanging="284"/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br w:type="column"/>
      </w: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lastRenderedPageBreak/>
        <w:t>Todos los entrevistados: Conectividad aérea, solo aeropuerto</w:t>
      </w:r>
    </w:p>
    <w:p w14:paraId="317412F4" w14:textId="77777777" w:rsidR="00D602DC" w:rsidRPr="00B13844" w:rsidRDefault="00D602DC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. </w:t>
      </w:r>
      <w:r w:rsidRPr="00B13844">
        <w:rPr>
          <w:rFonts w:ascii="Roboto Light" w:hAnsi="Roboto Light"/>
          <w:lang w:eastAsia="es-ES"/>
        </w:rPr>
        <w:tab/>
        <w:t xml:space="preserve">¿Hizo escala(s) en su vuelo antes de llegar a Mazatlán?    </w:t>
      </w:r>
    </w:p>
    <w:p w14:paraId="4D07ED96" w14:textId="77777777" w:rsidR="00D602DC" w:rsidRPr="00B13844" w:rsidRDefault="00D602DC" w:rsidP="00D602DC">
      <w:pPr>
        <w:tabs>
          <w:tab w:val="left" w:pos="3969"/>
          <w:tab w:val="left" w:pos="5245"/>
          <w:tab w:val="left" w:pos="6237"/>
        </w:tabs>
        <w:spacing w:line="360" w:lineRule="auto"/>
        <w:ind w:left="993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, ¿Cuántas?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</w:t>
      </w:r>
    </w:p>
    <w:p w14:paraId="44327041" w14:textId="77777777" w:rsidR="00D602DC" w:rsidRPr="00B13844" w:rsidRDefault="00D602DC" w:rsidP="00D602DC">
      <w:pPr>
        <w:tabs>
          <w:tab w:val="left" w:pos="3969"/>
          <w:tab w:val="left" w:pos="5245"/>
          <w:tab w:val="left" w:pos="6237"/>
        </w:tabs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000EA974" wp14:editId="4D87803C">
                <wp:simplePos x="0" y="0"/>
                <wp:positionH relativeFrom="column">
                  <wp:posOffset>1270</wp:posOffset>
                </wp:positionH>
                <wp:positionV relativeFrom="paragraph">
                  <wp:posOffset>16427</wp:posOffset>
                </wp:positionV>
                <wp:extent cx="5715000" cy="0"/>
                <wp:effectExtent l="12700" t="12700" r="12700" b="12700"/>
                <wp:wrapNone/>
                <wp:docPr id="1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A2B5" id="Line 219" o:spid="_x0000_s1026" style="position:absolute;z-index:251684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1pt,1.3pt" to="450.1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" strokecolor="#bfbfbf" strokeweight="1.5pt">
                <v:stroke dashstyle="1 1" endcap="round"/>
              </v:line>
            </w:pict>
          </mc:Fallback>
        </mc:AlternateContent>
      </w:r>
    </w:p>
    <w:p w14:paraId="5E094281" w14:textId="77777777" w:rsidR="00D602DC" w:rsidRPr="00B13844" w:rsidRDefault="00D602DC" w:rsidP="00D602DC">
      <w:pPr>
        <w:tabs>
          <w:tab w:val="left" w:pos="3969"/>
          <w:tab w:val="left" w:pos="5245"/>
          <w:tab w:val="left" w:pos="6237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  <w:t>E</w:t>
      </w:r>
      <w:r w:rsidRPr="00B13844">
        <w:rPr>
          <w:rFonts w:ascii="Roboto Light" w:hAnsi="Roboto Light"/>
          <w:i/>
          <w:lang w:eastAsia="es-ES"/>
        </w:rPr>
        <w:t xml:space="preserve">n escala del 1 al 5, donde 1 es pésimo y 5 excelente. </w:t>
      </w:r>
      <w:r w:rsidRPr="00B13844">
        <w:rPr>
          <w:rFonts w:ascii="Roboto Light" w:hAnsi="Roboto Light"/>
          <w:lang w:eastAsia="es-ES"/>
        </w:rPr>
        <w:t xml:space="preserve">¿Cómo califica la conectividad aérea para llegar a Mazatlán? </w:t>
      </w:r>
    </w:p>
    <w:tbl>
      <w:tblPr>
        <w:tblW w:w="7796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D602DC" w:rsidRPr="00B13844" w14:paraId="74AFCA0B" w14:textId="77777777" w:rsidTr="00ED0010">
        <w:trPr>
          <w:trHeight w:val="300"/>
        </w:trPr>
        <w:tc>
          <w:tcPr>
            <w:tcW w:w="2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49475A" w14:textId="77777777" w:rsidR="00D602DC" w:rsidRPr="00B13844" w:rsidRDefault="00D602DC" w:rsidP="00ED0010">
            <w:pPr>
              <w:ind w:left="-354" w:hanging="142"/>
              <w:jc w:val="right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ésima</w:t>
            </w:r>
          </w:p>
        </w:tc>
        <w:tc>
          <w:tcPr>
            <w:tcW w:w="2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42FE2B" w14:textId="77777777" w:rsidR="00D602DC" w:rsidRPr="00B13844" w:rsidRDefault="00D602DC" w:rsidP="00ED001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color w:val="000000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  3  4  5</w:t>
            </w:r>
          </w:p>
        </w:tc>
        <w:tc>
          <w:tcPr>
            <w:tcW w:w="25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671D937B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Excelente</w:t>
            </w:r>
          </w:p>
        </w:tc>
      </w:tr>
    </w:tbl>
    <w:p w14:paraId="16E70B93" w14:textId="77777777" w:rsidR="00D602DC" w:rsidRPr="00B13844" w:rsidRDefault="00D602DC" w:rsidP="00D602DC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38B3B861" w14:textId="77777777" w:rsidR="00D602DC" w:rsidRPr="00B13844" w:rsidRDefault="00D602DC" w:rsidP="00D602DC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Información general y motivadores de viaje </w:t>
      </w:r>
    </w:p>
    <w:p w14:paraId="61B540FF" w14:textId="77777777" w:rsidR="00D602DC" w:rsidRPr="00B13844" w:rsidRDefault="00D602DC" w:rsidP="00D602DC">
      <w:pPr>
        <w:spacing w:after="240"/>
        <w:ind w:left="425" w:hanging="425"/>
        <w:rPr>
          <w:rFonts w:ascii="Roboto Light" w:hAnsi="Roboto Light"/>
          <w:b/>
          <w:color w:val="002060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624F675F" wp14:editId="491849E7">
                <wp:simplePos x="0" y="0"/>
                <wp:positionH relativeFrom="column">
                  <wp:posOffset>29845</wp:posOffset>
                </wp:positionH>
                <wp:positionV relativeFrom="paragraph">
                  <wp:posOffset>306371</wp:posOffset>
                </wp:positionV>
                <wp:extent cx="5715000" cy="0"/>
                <wp:effectExtent l="12700" t="12700" r="12700" b="12700"/>
                <wp:wrapNone/>
                <wp:docPr id="2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C3E58" id="Line 219" o:spid="_x0000_s1026" style="position:absolute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.35pt,24.1pt" to="452.35pt,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1. Por motivos de placer o vacaciones... ¿Cuántas veces viaja al año...?</w:t>
      </w:r>
    </w:p>
    <w:p w14:paraId="018B55BA" w14:textId="77777777" w:rsidR="00D602DC" w:rsidRPr="00B13844" w:rsidRDefault="00D602DC" w:rsidP="00D602DC">
      <w:pPr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2. ¿Cuántas veces visita Mazatlán al año?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596460F0" w14:textId="77777777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Número de veces:  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__________________________________</w:t>
      </w:r>
    </w:p>
    <w:p w14:paraId="7AE7C302" w14:textId="77777777" w:rsidR="00D602DC" w:rsidRPr="00B13844" w:rsidRDefault="00D602DC" w:rsidP="00D602DC">
      <w:pPr>
        <w:spacing w:line="360" w:lineRule="auto"/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33EB85C" wp14:editId="38335C77">
                <wp:simplePos x="0" y="0"/>
                <wp:positionH relativeFrom="column">
                  <wp:posOffset>10795</wp:posOffset>
                </wp:positionH>
                <wp:positionV relativeFrom="paragraph">
                  <wp:posOffset>195580</wp:posOffset>
                </wp:positionV>
                <wp:extent cx="5715000" cy="0"/>
                <wp:effectExtent l="0" t="0" r="0" b="19050"/>
                <wp:wrapNone/>
                <wp:docPr id="1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B6651" id="Line 219" o:spid="_x0000_s1026" style="position:absolute;z-index: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85pt,15.4pt" to="450.8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" strokecolor="#bfbfbf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>Primera vez que visita</w:t>
      </w:r>
    </w:p>
    <w:p w14:paraId="283117A4" w14:textId="77777777" w:rsidR="00D602DC" w:rsidRPr="00B13844" w:rsidRDefault="00D602DC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3. </w:t>
      </w:r>
      <w:r w:rsidRPr="00B13844">
        <w:rPr>
          <w:rFonts w:ascii="Roboto Light" w:hAnsi="Roboto Light"/>
          <w:lang w:eastAsia="es-ES"/>
        </w:rPr>
        <w:tab/>
        <w:t xml:space="preserve">¿Cuándo fue la última vez que visitó Mazatlán? </w:t>
      </w:r>
    </w:p>
    <w:p w14:paraId="7E64C86A" w14:textId="18D4F276" w:rsidR="00D602DC" w:rsidRPr="00B13844" w:rsidRDefault="00D602DC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enos de 6 mes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7 meses a 1 año </w:t>
      </w:r>
      <w:r w:rsidRPr="00B13844">
        <w:rPr>
          <w:rFonts w:ascii="Roboto Light" w:hAnsi="Roboto Light"/>
          <w:lang w:eastAsia="es-ES"/>
        </w:rPr>
        <w:tab/>
      </w:r>
      <w:r w:rsidR="00FF6D18" w:rsidRPr="00B13844">
        <w:rPr>
          <w:rFonts w:ascii="Roboto Light" w:hAnsi="Roboto Light"/>
          <w:lang w:eastAsia="es-ES"/>
        </w:rPr>
        <w:tab/>
      </w:r>
      <w:r w:rsidR="00FF6D18"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1 a 2 años</w:t>
      </w:r>
    </w:p>
    <w:p w14:paraId="7B69828A" w14:textId="4E4EE531" w:rsidR="00D602DC" w:rsidRPr="00B13844" w:rsidRDefault="00D602DC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2 años o más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imera vez</w:t>
      </w:r>
      <w:r w:rsidR="00FF6D18" w:rsidRPr="00B13844">
        <w:rPr>
          <w:rFonts w:ascii="Roboto Light" w:hAnsi="Roboto Light"/>
          <w:lang w:eastAsia="es-ES"/>
        </w:rPr>
        <w:t xml:space="preserve"> (pasar a la pregunta 5)</w:t>
      </w:r>
    </w:p>
    <w:p w14:paraId="19C1E80A" w14:textId="77777777" w:rsidR="00D602DC" w:rsidRPr="00B13844" w:rsidRDefault="00D602DC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56F202B" wp14:editId="3331CA6B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715000" cy="0"/>
                <wp:effectExtent l="0" t="0" r="0" b="19050"/>
                <wp:wrapNone/>
                <wp:docPr id="2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46470" id="Line 219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15pt" to="450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" strokecolor="#bfbfbf">
                <v:stroke dashstyle="1 1" endcap="round"/>
              </v:line>
            </w:pict>
          </mc:Fallback>
        </mc:AlternateContent>
      </w:r>
    </w:p>
    <w:p w14:paraId="3EEF7D82" w14:textId="32B54B51" w:rsidR="00D602DC" w:rsidRPr="00B13844" w:rsidRDefault="00D602DC" w:rsidP="00D602DC">
      <w:pPr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4.</w:t>
      </w:r>
      <w:r w:rsidRPr="00B13844">
        <w:rPr>
          <w:rFonts w:ascii="Roboto Light" w:hAnsi="Roboto Light"/>
          <w:lang w:eastAsia="es-ES"/>
        </w:rPr>
        <w:tab/>
        <w:t>Sus viajes a Mazatlán... ¿han aumentado o disminuido</w:t>
      </w:r>
      <w:r w:rsidR="00B13844" w:rsidRPr="00B13844">
        <w:rPr>
          <w:rFonts w:ascii="Roboto Light" w:hAnsi="Roboto Light"/>
          <w:lang w:eastAsia="es-ES"/>
        </w:rPr>
        <w:t>?</w:t>
      </w:r>
    </w:p>
    <w:p w14:paraId="04AEAEB6" w14:textId="77777777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Aumentado</w:t>
      </w:r>
      <w:proofErr w:type="gramEnd"/>
    </w:p>
    <w:p w14:paraId="3C711E5C" w14:textId="7242EF8A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proofErr w:type="spellStart"/>
      <w:r w:rsidRPr="00B13844">
        <w:rPr>
          <w:rFonts w:ascii="Roboto Light" w:hAnsi="Roboto Light"/>
          <w:lang w:eastAsia="es-ES"/>
        </w:rPr>
        <w:t>Disminudo</w:t>
      </w:r>
      <w:proofErr w:type="spellEnd"/>
      <w:proofErr w:type="gramEnd"/>
    </w:p>
    <w:p w14:paraId="5AA689A2" w14:textId="77777777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Igual</w:t>
      </w:r>
      <w:proofErr w:type="gramEnd"/>
    </w:p>
    <w:p w14:paraId="41FB005E" w14:textId="43DAF242" w:rsidR="00D602DC" w:rsidRPr="00B13844" w:rsidRDefault="00B13844" w:rsidP="00D602DC">
      <w:pPr>
        <w:spacing w:line="360" w:lineRule="auto"/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1EC3CA19" wp14:editId="4979B7CE">
                <wp:simplePos x="0" y="0"/>
                <wp:positionH relativeFrom="column">
                  <wp:posOffset>20320</wp:posOffset>
                </wp:positionH>
                <wp:positionV relativeFrom="paragraph">
                  <wp:posOffset>236220</wp:posOffset>
                </wp:positionV>
                <wp:extent cx="5715000" cy="0"/>
                <wp:effectExtent l="12700" t="12700" r="12700" b="12700"/>
                <wp:wrapNone/>
                <wp:docPr id="2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8E99" id="Line 219" o:spid="_x0000_s1026" style="position:absolute;z-index:2517442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6pt,18.6pt" to="451.6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" strokecolor="#bfbfbf" strokeweight="1.5pt">
                <v:stroke dashstyle="1 1" endcap="round"/>
              </v:line>
            </w:pict>
          </mc:Fallback>
        </mc:AlternateContent>
      </w:r>
      <w:proofErr w:type="gramStart"/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 Primera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vez que visita</w:t>
      </w:r>
    </w:p>
    <w:p w14:paraId="5549DAEE" w14:textId="0089DC74" w:rsidR="00D602DC" w:rsidRPr="00B13844" w:rsidRDefault="00D602DC" w:rsidP="00D602DC">
      <w:pPr>
        <w:spacing w:line="360" w:lineRule="auto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5. </w:t>
      </w:r>
      <w:r w:rsidRPr="00B13844">
        <w:rPr>
          <w:rFonts w:ascii="Roboto Light" w:hAnsi="Roboto Light"/>
          <w:lang w:eastAsia="es-ES"/>
        </w:rPr>
        <w:tab/>
        <w:t xml:space="preserve">¿Qué tan de acuerdo o desacuerdo esta con...?:  </w:t>
      </w:r>
    </w:p>
    <w:tbl>
      <w:tblPr>
        <w:tblW w:w="8222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417"/>
        <w:gridCol w:w="2836"/>
      </w:tblGrid>
      <w:tr w:rsidR="00D602DC" w:rsidRPr="00B13844" w14:paraId="01C37D86" w14:textId="77777777" w:rsidTr="00ED0010">
        <w:trPr>
          <w:trHeight w:val="626"/>
        </w:trPr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60D2ED" w14:textId="77777777" w:rsidR="00D602DC" w:rsidRPr="00B13844" w:rsidRDefault="00D602DC" w:rsidP="00ED0010">
            <w:pPr>
              <w:spacing w:line="192" w:lineRule="auto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Viajar a Mazatlán es...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88883E" w14:textId="77777777" w:rsidR="00D602DC" w:rsidRPr="00B13844" w:rsidRDefault="00D602DC" w:rsidP="00ED0010">
            <w:pPr>
              <w:spacing w:line="192" w:lineRule="auto"/>
              <w:jc w:val="right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ás barato que viajar a otros destinos de México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DF8A90" w14:textId="5A2D1BA5" w:rsidR="00D602DC" w:rsidRPr="00B13844" w:rsidRDefault="00D602DC" w:rsidP="00ED0010">
            <w:pPr>
              <w:spacing w:line="192" w:lineRule="auto"/>
              <w:jc w:val="center"/>
              <w:rPr>
                <w:rFonts w:ascii="Calibri" w:hAnsi="Calibri"/>
                <w:color w:val="000000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color w:val="000000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  3  4  5</w:t>
            </w:r>
          </w:p>
        </w:tc>
        <w:tc>
          <w:tcPr>
            <w:tcW w:w="28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D3A08F" w14:textId="77777777" w:rsidR="00D602DC" w:rsidRPr="00B13844" w:rsidRDefault="00D602DC" w:rsidP="00ED0010">
            <w:pPr>
              <w:spacing w:line="192" w:lineRule="auto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ás caro que viajar a otros destinos de México</w:t>
            </w:r>
          </w:p>
        </w:tc>
      </w:tr>
    </w:tbl>
    <w:p w14:paraId="43B31CA0" w14:textId="0D2D1A79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182F3893" wp14:editId="477B2259">
                <wp:simplePos x="0" y="0"/>
                <wp:positionH relativeFrom="column">
                  <wp:posOffset>20320</wp:posOffset>
                </wp:positionH>
                <wp:positionV relativeFrom="paragraph">
                  <wp:posOffset>79375</wp:posOffset>
                </wp:positionV>
                <wp:extent cx="5715000" cy="0"/>
                <wp:effectExtent l="12700" t="12700" r="12700" b="12700"/>
                <wp:wrapNone/>
                <wp:docPr id="1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746D0" id="Line 219" o:spid="_x0000_s1026" style="position:absolute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6pt,6.25pt" to="451.6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" strokecolor="#bfbfbf" strokeweight="1.5pt">
                <v:stroke dashstyle="1 1" endcap="round"/>
              </v:line>
            </w:pict>
          </mc:Fallback>
        </mc:AlternateContent>
      </w:r>
    </w:p>
    <w:p w14:paraId="495E00A4" w14:textId="6ABC25EA" w:rsidR="00D602DC" w:rsidRPr="00B13844" w:rsidRDefault="00D602DC" w:rsidP="00D602DC">
      <w:pPr>
        <w:tabs>
          <w:tab w:val="left" w:pos="993"/>
        </w:tabs>
        <w:ind w:left="567" w:hanging="567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6. </w:t>
      </w:r>
      <w:r w:rsidRPr="00B13844">
        <w:rPr>
          <w:rFonts w:ascii="Roboto Light" w:hAnsi="Roboto Light"/>
          <w:lang w:eastAsia="es-ES"/>
        </w:rPr>
        <w:tab/>
        <w:t>¿Cu</w:t>
      </w:r>
      <w:r w:rsidR="00FF6D18" w:rsidRPr="00B13844">
        <w:rPr>
          <w:rFonts w:ascii="Roboto Light" w:hAnsi="Roboto Light"/>
          <w:lang w:eastAsia="es-ES"/>
        </w:rPr>
        <w:t xml:space="preserve">áles son las dos principales razones </w:t>
      </w:r>
      <w:r w:rsidRPr="00B13844">
        <w:rPr>
          <w:rFonts w:ascii="Roboto Light" w:hAnsi="Roboto Light"/>
          <w:lang w:eastAsia="es-ES"/>
        </w:rPr>
        <w:t xml:space="preserve">por la que decidió viajar a Mazatlán...? </w:t>
      </w:r>
      <w:r w:rsidRPr="00B13844">
        <w:rPr>
          <w:rFonts w:ascii="Roboto Light" w:hAnsi="Roboto Light"/>
          <w:i/>
          <w:lang w:eastAsia="es-ES"/>
        </w:rPr>
        <w:t>(respuesta debe de venir del entrevistado</w:t>
      </w:r>
      <w:r w:rsidR="00FF6D18" w:rsidRPr="00B13844">
        <w:rPr>
          <w:rFonts w:ascii="Roboto Light" w:hAnsi="Roboto Light"/>
          <w:i/>
          <w:lang w:eastAsia="es-ES"/>
        </w:rPr>
        <w:t>, dos respuestas, variables independientes</w:t>
      </w:r>
      <w:r w:rsidRPr="00B13844">
        <w:rPr>
          <w:rFonts w:ascii="Roboto Light" w:hAnsi="Roboto Light"/>
          <w:i/>
          <w:lang w:eastAsia="es-ES"/>
        </w:rPr>
        <w:t>)</w:t>
      </w:r>
      <w:r w:rsidR="00FF6D18" w:rsidRPr="00B13844">
        <w:rPr>
          <w:rFonts w:ascii="Roboto Light" w:hAnsi="Roboto Light"/>
          <w:i/>
          <w:lang w:eastAsia="es-ES"/>
        </w:rPr>
        <w:t xml:space="preserve"> (no se admite recomendación de amigos y/o amistades</w:t>
      </w:r>
      <w:r w:rsidR="00B13844">
        <w:rPr>
          <w:rFonts w:ascii="Roboto Light" w:hAnsi="Roboto Light"/>
          <w:i/>
          <w:lang w:eastAsia="es-ES"/>
        </w:rPr>
        <w:t>, tampoco se admite "para conocer", hay que buscar para conocer qué, porque puede conocer muchos lugares)</w:t>
      </w:r>
      <w:r w:rsidR="00FF6D18" w:rsidRPr="00B13844">
        <w:rPr>
          <w:rFonts w:ascii="Roboto Light" w:hAnsi="Roboto Light"/>
          <w:i/>
          <w:lang w:eastAsia="es-ES"/>
        </w:rPr>
        <w:t>)</w:t>
      </w:r>
    </w:p>
    <w:p w14:paraId="364B6E3E" w14:textId="6C49F3A2" w:rsidR="00D602DC" w:rsidRPr="00B13844" w:rsidRDefault="00D602DC" w:rsidP="00B91A4E">
      <w:pPr>
        <w:tabs>
          <w:tab w:val="left" w:pos="993"/>
        </w:tabs>
        <w:ind w:left="851" w:hanging="284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Vengo cada año a Mazatlán (siempre viene con familia, amigos</w:t>
      </w:r>
      <w:r w:rsidR="00B13844">
        <w:rPr>
          <w:rFonts w:ascii="Roboto Light" w:hAnsi="Roboto Light"/>
          <w:color w:val="000000"/>
          <w:lang w:eastAsia="es-ES"/>
        </w:rPr>
        <w:t>, solo en esta respuesta entra la 'costumbre'=</w:t>
      </w:r>
      <w:r w:rsidRPr="00B13844">
        <w:rPr>
          <w:rFonts w:ascii="Roboto Light" w:hAnsi="Roboto Light"/>
          <w:color w:val="000000"/>
          <w:lang w:eastAsia="es-ES"/>
        </w:rPr>
        <w:t>)</w:t>
      </w:r>
    </w:p>
    <w:p w14:paraId="06D11220" w14:textId="33514085" w:rsidR="00D602DC" w:rsidRPr="00B13844" w:rsidRDefault="00D602DC" w:rsidP="00D602DC">
      <w:pPr>
        <w:tabs>
          <w:tab w:val="left" w:pos="993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ita médica/procedimiento m</w:t>
      </w:r>
      <w:r w:rsidR="00B13844">
        <w:rPr>
          <w:rFonts w:ascii="Roboto Light" w:hAnsi="Roboto Light"/>
          <w:lang w:eastAsia="es-ES"/>
        </w:rPr>
        <w:t>é</w:t>
      </w:r>
      <w:r w:rsidRPr="00B13844">
        <w:rPr>
          <w:rFonts w:ascii="Roboto Light" w:hAnsi="Roboto Light"/>
          <w:lang w:eastAsia="es-ES"/>
        </w:rPr>
        <w:t>dico</w:t>
      </w:r>
    </w:p>
    <w:p w14:paraId="1DB101AF" w14:textId="601B71B6" w:rsidR="00D602DC" w:rsidRPr="00B13844" w:rsidRDefault="00D602DC" w:rsidP="00D602DC">
      <w:pPr>
        <w:tabs>
          <w:tab w:val="left" w:pos="993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ecio, promociones, paquetes (incluye paquetes aerolíneas, avión + hotel)</w:t>
      </w:r>
    </w:p>
    <w:p w14:paraId="2A9A68EC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ejores playas que otros lados</w:t>
      </w:r>
      <w:r w:rsidRPr="00B13844">
        <w:rPr>
          <w:rFonts w:ascii="Roboto Light" w:hAnsi="Roboto Light"/>
          <w:lang w:eastAsia="es-ES"/>
        </w:rPr>
        <w:tab/>
      </w:r>
    </w:p>
    <w:p w14:paraId="00B7F11E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úsica de banda</w:t>
      </w:r>
    </w:p>
    <w:p w14:paraId="0503936E" w14:textId="77777777" w:rsidR="00FF6D18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ercanía carretera </w:t>
      </w:r>
      <w:r w:rsidRPr="00B13844">
        <w:rPr>
          <w:rFonts w:ascii="Roboto Light" w:hAnsi="Roboto Light"/>
          <w:lang w:eastAsia="es-ES"/>
        </w:rPr>
        <w:tab/>
        <w:t xml:space="preserve">      </w:t>
      </w:r>
      <w:r w:rsidRPr="00B13844">
        <w:rPr>
          <w:rFonts w:ascii="Roboto Light" w:hAnsi="Roboto Light"/>
          <w:lang w:eastAsia="es-ES"/>
        </w:rPr>
        <w:tab/>
      </w:r>
    </w:p>
    <w:p w14:paraId="2BA9B509" w14:textId="43BB56F3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ecio (es + barato venir aquí)</w:t>
      </w:r>
      <w:r w:rsidRPr="00B13844">
        <w:rPr>
          <w:rFonts w:ascii="Roboto Light" w:hAnsi="Roboto Light"/>
          <w:lang w:eastAsia="es-ES"/>
        </w:rPr>
        <w:tab/>
      </w:r>
    </w:p>
    <w:p w14:paraId="0891692D" w14:textId="77777777" w:rsidR="00FF6D18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lastRenderedPageBreak/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Ofrece mejor valor que otros destinos</w:t>
      </w:r>
      <w:r w:rsidRPr="00B13844">
        <w:rPr>
          <w:rFonts w:ascii="Roboto Light" w:hAnsi="Roboto Light"/>
          <w:color w:val="000000"/>
          <w:lang w:eastAsia="es-ES"/>
        </w:rPr>
        <w:tab/>
      </w:r>
    </w:p>
    <w:p w14:paraId="2892E966" w14:textId="753B8CB1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Fue el destino más promocionado</w:t>
      </w:r>
    </w:p>
    <w:p w14:paraId="2710A5D7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Celebrar boda o aniversario, ¿qué evento? _______________________________________</w:t>
      </w:r>
    </w:p>
    <w:p w14:paraId="44B6F8A4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Convención-expo</w:t>
      </w:r>
    </w:p>
    <w:p w14:paraId="346957CE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Evento deportivo</w:t>
      </w:r>
      <w:r w:rsidRPr="00B13844">
        <w:rPr>
          <w:rFonts w:ascii="Roboto Light" w:hAnsi="Roboto Light"/>
          <w:lang w:eastAsia="es-ES"/>
        </w:rPr>
        <w:t xml:space="preserve">, </w:t>
      </w:r>
      <w:r w:rsidRPr="00B13844">
        <w:rPr>
          <w:rFonts w:ascii="Roboto Light" w:hAnsi="Roboto Light"/>
          <w:color w:val="000000"/>
          <w:lang w:eastAsia="es-ES"/>
        </w:rPr>
        <w:t>¿qué evento? ___</w:t>
      </w:r>
    </w:p>
    <w:p w14:paraId="277EEF73" w14:textId="26D84B98" w:rsidR="00B13844" w:rsidRDefault="00B13844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Nuevo acuario Mazatlán</w:t>
      </w:r>
    </w:p>
    <w:p w14:paraId="52D8E0BB" w14:textId="28F51C42" w:rsidR="00B91A4E" w:rsidRPr="00B13844" w:rsidRDefault="00B91A4E" w:rsidP="00B91A4E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El clima caluroso </w:t>
      </w:r>
      <w:proofErr w:type="gramStart"/>
      <w:r>
        <w:rPr>
          <w:rFonts w:ascii="Roboto Light" w:hAnsi="Roboto Light"/>
          <w:color w:val="000000"/>
          <w:lang w:eastAsia="es-ES"/>
        </w:rPr>
        <w:t xml:space="preserve">de </w:t>
      </w:r>
      <w:r w:rsidRPr="00B13844">
        <w:rPr>
          <w:rFonts w:ascii="Roboto Light" w:hAnsi="Roboto Light"/>
          <w:color w:val="000000"/>
          <w:lang w:eastAsia="es-ES"/>
        </w:rPr>
        <w:t xml:space="preserve"> Mazatlán</w:t>
      </w:r>
      <w:proofErr w:type="gramEnd"/>
    </w:p>
    <w:p w14:paraId="77091909" w14:textId="1B33A649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Golf</w:t>
      </w:r>
      <w:r w:rsidRPr="00B13844">
        <w:rPr>
          <w:rFonts w:ascii="Roboto Light" w:hAnsi="Roboto Light"/>
          <w:lang w:eastAsia="es-ES"/>
        </w:rPr>
        <w:tab/>
        <w:t xml:space="preserve">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Es un destino + seguro que otros</w:t>
      </w:r>
      <w:r w:rsidRPr="00B13844">
        <w:rPr>
          <w:rFonts w:ascii="Roboto Light" w:hAnsi="Roboto Light"/>
          <w:lang w:eastAsia="es-ES"/>
        </w:rPr>
        <w:tab/>
      </w:r>
    </w:p>
    <w:p w14:paraId="6291A107" w14:textId="648721AB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sca deportiva                 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engo una propiedad</w:t>
      </w:r>
    </w:p>
    <w:p w14:paraId="54C9C687" w14:textId="77777777" w:rsidR="00B91A4E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iene parientes en Mazatlán               </w:t>
      </w:r>
      <w:r w:rsidRPr="00B13844">
        <w:rPr>
          <w:rFonts w:ascii="Roboto Light" w:hAnsi="Roboto Light"/>
          <w:lang w:eastAsia="es-ES"/>
        </w:rPr>
        <w:tab/>
      </w:r>
    </w:p>
    <w:p w14:paraId="5E07BDEA" w14:textId="5E49EB03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vento o fecha especial </w:t>
      </w:r>
    </w:p>
    <w:p w14:paraId="07B4C52E" w14:textId="404D61FA" w:rsidR="00FF6D18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FF6D18" w:rsidRPr="00B13844">
        <w:rPr>
          <w:rFonts w:ascii="Roboto Light" w:hAnsi="Roboto Light"/>
          <w:lang w:eastAsia="es-ES"/>
        </w:rPr>
        <w:t>Comida</w:t>
      </w:r>
      <w:r w:rsidRPr="00B13844">
        <w:rPr>
          <w:rFonts w:ascii="Roboto Light" w:hAnsi="Roboto Light"/>
          <w:lang w:eastAsia="es-ES"/>
        </w:rPr>
        <w:tab/>
      </w:r>
    </w:p>
    <w:p w14:paraId="32289F83" w14:textId="1493DDE8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:</w:t>
      </w:r>
    </w:p>
    <w:p w14:paraId="5B7C2853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41E6DB7C" wp14:editId="507F024E">
                <wp:simplePos x="0" y="0"/>
                <wp:positionH relativeFrom="margin">
                  <wp:posOffset>20320</wp:posOffset>
                </wp:positionH>
                <wp:positionV relativeFrom="paragraph">
                  <wp:posOffset>55880</wp:posOffset>
                </wp:positionV>
                <wp:extent cx="5715000" cy="0"/>
                <wp:effectExtent l="0" t="0" r="0" b="19050"/>
                <wp:wrapNone/>
                <wp:docPr id="2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6EAB" id="Line 219" o:spid="_x0000_s1026" style="position:absolute;z-index:2516869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1.6pt,4.4pt" to="451.6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" strokecolor="#bfbfbf">
                <v:stroke dashstyle="1 1" endcap="round"/>
                <w10:wrap anchorx="margin"/>
              </v:line>
            </w:pict>
          </mc:Fallback>
        </mc:AlternateContent>
      </w:r>
    </w:p>
    <w:p w14:paraId="4523D9C9" w14:textId="77777777" w:rsidR="00D602DC" w:rsidRPr="00B13844" w:rsidRDefault="00D602DC" w:rsidP="00D602DC">
      <w:pPr>
        <w:ind w:left="426" w:hanging="426"/>
        <w:rPr>
          <w:rFonts w:ascii="Roboto Light" w:hAnsi="Roboto Light"/>
          <w:b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7. Cuando planeó sus vacaciones, ¿consideró o comparó varios destinos...? </w:t>
      </w:r>
    </w:p>
    <w:p w14:paraId="0B66C180" w14:textId="77777777" w:rsidR="00D602DC" w:rsidRPr="00B13844" w:rsidRDefault="00D602DC" w:rsidP="00D602DC">
      <w:pPr>
        <w:ind w:left="142" w:firstLine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, cuáles destinos (de 1 a 3 opciones)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</w:t>
      </w:r>
      <w:r w:rsidRPr="00B13844">
        <w:rPr>
          <w:rFonts w:ascii="Roboto Light" w:hAnsi="Roboto Light"/>
          <w:lang w:eastAsia="es-ES"/>
        </w:rPr>
        <w:t xml:space="preserve"> (base de datos)</w:t>
      </w:r>
    </w:p>
    <w:p w14:paraId="0019F7F0" w14:textId="6D1F5291" w:rsidR="00D602DC" w:rsidRPr="00B13844" w:rsidRDefault="00D602DC" w:rsidP="00D602DC">
      <w:pPr>
        <w:spacing w:after="120"/>
        <w:ind w:left="142" w:firstLine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3885782" wp14:editId="1091E2A8">
                <wp:simplePos x="0" y="0"/>
                <wp:positionH relativeFrom="column">
                  <wp:posOffset>0</wp:posOffset>
                </wp:positionH>
                <wp:positionV relativeFrom="paragraph">
                  <wp:posOffset>219379</wp:posOffset>
                </wp:positionV>
                <wp:extent cx="5715000" cy="0"/>
                <wp:effectExtent l="0" t="0" r="0" b="25400"/>
                <wp:wrapNone/>
                <wp:docPr id="8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91AF5" id="Line 219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25pt" to="450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" strokecolor="#bfbfbf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comparé</w:t>
      </w:r>
      <w:r w:rsidR="00FF6D18" w:rsidRPr="00B13844">
        <w:rPr>
          <w:rFonts w:ascii="Roboto Light" w:hAnsi="Roboto Light"/>
          <w:lang w:eastAsia="es-ES"/>
        </w:rPr>
        <w:t xml:space="preserve"> otros destinos</w:t>
      </w:r>
      <w:r w:rsidRPr="00B13844">
        <w:rPr>
          <w:rFonts w:ascii="Roboto Light" w:hAnsi="Roboto Light"/>
          <w:lang w:eastAsia="es-ES"/>
        </w:rPr>
        <w:t xml:space="preserve"> (pasar a la </w:t>
      </w:r>
      <w:proofErr w:type="spellStart"/>
      <w:r w:rsidRPr="00B13844">
        <w:rPr>
          <w:rFonts w:ascii="Roboto Light" w:hAnsi="Roboto Light"/>
          <w:lang w:eastAsia="es-ES"/>
        </w:rPr>
        <w:t>preg</w:t>
      </w:r>
      <w:proofErr w:type="spellEnd"/>
      <w:r w:rsidRPr="00B13844">
        <w:rPr>
          <w:rFonts w:ascii="Roboto Light" w:hAnsi="Roboto Light"/>
          <w:lang w:eastAsia="es-ES"/>
        </w:rPr>
        <w:t>. #</w:t>
      </w:r>
      <w:r w:rsidR="00FF6D18" w:rsidRPr="00B13844">
        <w:rPr>
          <w:rFonts w:ascii="Roboto Light" w:hAnsi="Roboto Light"/>
          <w:lang w:eastAsia="es-ES"/>
        </w:rPr>
        <w:t>9</w:t>
      </w:r>
      <w:r w:rsidRPr="00B13844">
        <w:rPr>
          <w:rFonts w:ascii="Roboto Light" w:hAnsi="Roboto Light"/>
          <w:lang w:eastAsia="es-ES"/>
        </w:rPr>
        <w:t>)</w:t>
      </w:r>
    </w:p>
    <w:p w14:paraId="7F495AA5" w14:textId="650C59B3" w:rsidR="00D602DC" w:rsidRPr="00B13844" w:rsidRDefault="00D602DC" w:rsidP="00D602DC">
      <w:pPr>
        <w:ind w:left="426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8. ¿Qué aspectos fueron los que comparó entre los destinos? </w:t>
      </w:r>
      <w:r w:rsidRPr="00B13844">
        <w:rPr>
          <w:rFonts w:ascii="Roboto Light" w:hAnsi="Roboto Light"/>
          <w:i/>
          <w:lang w:eastAsia="es-ES"/>
        </w:rPr>
        <w:t>(pueden ser varias respuestas) (no mencionar respuestas</w:t>
      </w:r>
      <w:r w:rsidR="00FF6D18" w:rsidRPr="00B13844">
        <w:rPr>
          <w:rFonts w:ascii="Roboto Light" w:hAnsi="Roboto Light"/>
          <w:i/>
          <w:lang w:eastAsia="es-ES"/>
        </w:rPr>
        <w:t>, deben de venir del entrevistado</w:t>
      </w:r>
      <w:r w:rsidRPr="00B13844">
        <w:rPr>
          <w:rFonts w:ascii="Roboto Light" w:hAnsi="Roboto Light"/>
          <w:i/>
          <w:lang w:eastAsia="es-ES"/>
        </w:rPr>
        <w:t>)</w:t>
      </w:r>
    </w:p>
    <w:p w14:paraId="3C276F71" w14:textId="4E8DAA30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sto del traslado</w:t>
      </w:r>
      <w:r w:rsidR="00FF6D18"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ecio de promociones / paquetes</w:t>
      </w:r>
    </w:p>
    <w:p w14:paraId="4FEB2122" w14:textId="77777777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sto del destino    </w:t>
      </w:r>
    </w:p>
    <w:p w14:paraId="0A630273" w14:textId="5A444B0A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tractivos naturales del destino</w:t>
      </w:r>
      <w:r w:rsidR="00FF6D18"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alidad de las playas</w:t>
      </w:r>
    </w:p>
    <w:p w14:paraId="1361BB3D" w14:textId="77777777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ercanía del destin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tractivos culturales / históricos  </w:t>
      </w:r>
    </w:p>
    <w:p w14:paraId="2758D540" w14:textId="08FF9661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eguridad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tel </w:t>
      </w:r>
      <w:r w:rsidRPr="00B13844">
        <w:rPr>
          <w:rFonts w:ascii="Wingdings" w:hAnsi="Wingdings"/>
          <w:lang w:eastAsia="es-ES"/>
        </w:rPr>
        <w:t></w:t>
      </w:r>
    </w:p>
    <w:p w14:paraId="15F9B3AC" w14:textId="5038AF40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lima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abilidad de la gente</w:t>
      </w:r>
    </w:p>
    <w:p w14:paraId="2DABF84A" w14:textId="77777777" w:rsidR="00FF6D18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iempo de vuelo </w:t>
      </w:r>
      <w:r w:rsidRPr="00B13844">
        <w:rPr>
          <w:rFonts w:ascii="Roboto Light" w:hAnsi="Roboto Light"/>
          <w:lang w:eastAsia="es-ES"/>
        </w:rPr>
        <w:tab/>
      </w:r>
    </w:p>
    <w:p w14:paraId="276E8289" w14:textId="29A803F1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iempo en carretera</w:t>
      </w:r>
      <w:r w:rsidRPr="00B13844">
        <w:rPr>
          <w:rFonts w:ascii="Roboto Light" w:hAnsi="Roboto Light"/>
          <w:lang w:eastAsia="es-ES"/>
        </w:rPr>
        <w:tab/>
      </w:r>
    </w:p>
    <w:p w14:paraId="55928C52" w14:textId="77777777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ours y actividades</w:t>
      </w:r>
    </w:p>
    <w:p w14:paraId="31C7AF3F" w14:textId="77777777" w:rsidR="00FF6D18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ocer otro destino de que no conoce</w:t>
      </w:r>
      <w:r w:rsidRPr="00B13844">
        <w:rPr>
          <w:rFonts w:ascii="Roboto Light" w:hAnsi="Roboto Light"/>
          <w:lang w:eastAsia="es-ES"/>
        </w:rPr>
        <w:tab/>
      </w:r>
    </w:p>
    <w:p w14:paraId="721E1BB9" w14:textId="65F98DF4" w:rsidR="00D602DC" w:rsidRPr="00B13844" w:rsidRDefault="00D602DC" w:rsidP="00D602DC">
      <w:pPr>
        <w:tabs>
          <w:tab w:val="left" w:pos="4962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Gastronomía y comid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</w:p>
    <w:p w14:paraId="456C518A" w14:textId="36AD3091" w:rsidR="00F15871" w:rsidRPr="001A31AE" w:rsidRDefault="00D602DC" w:rsidP="001A31AE">
      <w:pPr>
        <w:tabs>
          <w:tab w:val="left" w:pos="4962"/>
        </w:tabs>
        <w:spacing w:after="240"/>
        <w:ind w:left="425"/>
        <w:rPr>
          <w:rFonts w:ascii="Roboto Light" w:hAnsi="Roboto Light"/>
          <w:color w:val="A6A6A6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47B104FF" wp14:editId="1ACCBDD9">
                <wp:simplePos x="0" y="0"/>
                <wp:positionH relativeFrom="column">
                  <wp:posOffset>39370</wp:posOffset>
                </wp:positionH>
                <wp:positionV relativeFrom="paragraph">
                  <wp:posOffset>252090</wp:posOffset>
                </wp:positionV>
                <wp:extent cx="5715000" cy="0"/>
                <wp:effectExtent l="12700" t="12700" r="12700" b="12700"/>
                <wp:wrapNone/>
                <wp:docPr id="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96360" id="Line 219" o:spid="_x0000_s1026" style="position:absolute;z-index:2516807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1pt,19.85pt" to="453.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: </w:t>
      </w:r>
      <w:r w:rsidRPr="00B13844">
        <w:rPr>
          <w:rFonts w:ascii="Roboto Light" w:hAnsi="Roboto Light"/>
          <w:color w:val="A6A6A6"/>
          <w:lang w:eastAsia="es-ES"/>
        </w:rPr>
        <w:t>_________________</w:t>
      </w:r>
    </w:p>
    <w:p w14:paraId="12F85DA8" w14:textId="2376F733" w:rsidR="00D602DC" w:rsidRPr="00B13844" w:rsidRDefault="00D602DC" w:rsidP="00D602DC">
      <w:pPr>
        <w:tabs>
          <w:tab w:val="left" w:pos="426"/>
          <w:tab w:val="left" w:pos="6379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9. ¿Por qué medios se entera de noticias y promociones de Mazatlán? </w:t>
      </w:r>
    </w:p>
    <w:p w14:paraId="661126CD" w14:textId="77777777" w:rsid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Influencer</w:t>
      </w:r>
      <w:proofErr w:type="spellEnd"/>
      <w:r w:rsidR="00FF6D18" w:rsidRPr="00B13844">
        <w:rPr>
          <w:rFonts w:ascii="Roboto Light" w:hAnsi="Roboto Light"/>
          <w:lang w:eastAsia="es-ES"/>
        </w:rPr>
        <w:t xml:space="preserve"> &gt;&gt; ¿Qué </w:t>
      </w:r>
      <w:proofErr w:type="spellStart"/>
      <w:r w:rsidR="00FF6D18" w:rsidRPr="00B13844">
        <w:rPr>
          <w:rFonts w:ascii="Roboto Light" w:hAnsi="Roboto Light"/>
          <w:lang w:eastAsia="es-ES"/>
        </w:rPr>
        <w:t>influencer</w:t>
      </w:r>
      <w:proofErr w:type="spellEnd"/>
      <w:r w:rsidR="00FF6D18" w:rsidRPr="00B13844">
        <w:rPr>
          <w:rFonts w:ascii="Roboto Light" w:hAnsi="Roboto Light"/>
          <w:lang w:eastAsia="es-ES"/>
        </w:rPr>
        <w:t>?</w:t>
      </w:r>
    </w:p>
    <w:p w14:paraId="3B0A6901" w14:textId="3B9BF53D" w:rsidR="00B13844" w:rsidRPr="00B13844" w:rsidRDefault="00B13844" w:rsidP="00B13844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Roboto Light" w:hAnsi="Roboto Light"/>
          <w:color w:val="0D0D0D" w:themeColor="text1" w:themeTint="F2"/>
        </w:rPr>
      </w:pPr>
      <w:r w:rsidRPr="00B13844">
        <w:rPr>
          <w:rFonts w:ascii="Roboto Light" w:hAnsi="Roboto Light"/>
          <w:color w:val="0D0D0D" w:themeColor="text1" w:themeTint="F2"/>
          <w:lang w:eastAsia="es-ES"/>
        </w:rPr>
        <w:t>&gt;</w:t>
      </w:r>
      <w:proofErr w:type="gramStart"/>
      <w:r w:rsidRPr="00B13844">
        <w:rPr>
          <w:rFonts w:ascii="Roboto Light" w:hAnsi="Roboto Light"/>
          <w:color w:val="0D0D0D" w:themeColor="text1" w:themeTint="F2"/>
          <w:lang w:eastAsia="es-ES"/>
        </w:rPr>
        <w:t>&gt;</w:t>
      </w:r>
      <w:r w:rsidRPr="00B13844">
        <w:rPr>
          <w:rFonts w:ascii="Roboto Light" w:hAnsi="Roboto Light"/>
          <w:color w:val="0D0D0D" w:themeColor="text1" w:themeTint="F2"/>
        </w:rPr>
        <w:t>¿</w:t>
      </w:r>
      <w:proofErr w:type="gramEnd"/>
      <w:r w:rsidRPr="00B13844">
        <w:rPr>
          <w:rFonts w:ascii="Roboto Light" w:hAnsi="Roboto Light"/>
          <w:color w:val="0D0D0D" w:themeColor="text1" w:themeTint="F2"/>
        </w:rPr>
        <w:t>En qué redes?</w:t>
      </w:r>
    </w:p>
    <w:p w14:paraId="196B1FBC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DAD3701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923F4AF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Twitter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36EB6D1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tok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9683037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D0E81F9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09D1F0C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6BCF74A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lastRenderedPageBreak/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1A6782E3" w14:textId="77777777" w:rsidR="00B13844" w:rsidRPr="00B13844" w:rsidRDefault="00B13844" w:rsidP="00B13844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19ABFBF0" w14:textId="591CA669" w:rsidR="00FF6D18" w:rsidRPr="00422BA3" w:rsidRDefault="00B13844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5D2DAD67" w14:textId="3075215E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des sociales</w:t>
      </w:r>
      <w:r w:rsidR="00FF6D18" w:rsidRPr="00B13844">
        <w:rPr>
          <w:rFonts w:ascii="Roboto Light" w:hAnsi="Roboto Light"/>
          <w:lang w:eastAsia="es-ES"/>
        </w:rPr>
        <w:t>, cualquiera de las opciones que vienen a continuación</w:t>
      </w:r>
    </w:p>
    <w:p w14:paraId="35512442" w14:textId="77777777" w:rsidR="00FF6D18" w:rsidRPr="00B13844" w:rsidRDefault="00FF6D18" w:rsidP="00FF6D18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Roboto Light" w:hAnsi="Roboto Light"/>
          <w:color w:val="0D0D0D" w:themeColor="text1" w:themeTint="F2"/>
        </w:rPr>
      </w:pPr>
      <w:r w:rsidRPr="00B13844">
        <w:rPr>
          <w:rFonts w:ascii="Roboto Light" w:hAnsi="Roboto Light"/>
          <w:color w:val="0D0D0D" w:themeColor="text1" w:themeTint="F2"/>
          <w:lang w:eastAsia="es-ES"/>
        </w:rPr>
        <w:t xml:space="preserve">&gt;&gt; </w:t>
      </w:r>
      <w:r w:rsidRPr="00B13844">
        <w:rPr>
          <w:rFonts w:ascii="Roboto Light" w:hAnsi="Roboto Light"/>
          <w:color w:val="0D0D0D" w:themeColor="text1" w:themeTint="F2"/>
        </w:rPr>
        <w:t xml:space="preserve">Si respondieron redes sociales o </w:t>
      </w:r>
      <w:proofErr w:type="spellStart"/>
      <w:r w:rsidRPr="00B13844">
        <w:rPr>
          <w:rFonts w:ascii="Roboto Light" w:hAnsi="Roboto Light"/>
          <w:color w:val="0D0D0D" w:themeColor="text1" w:themeTint="F2"/>
        </w:rPr>
        <w:t>influencers</w:t>
      </w:r>
      <w:proofErr w:type="spellEnd"/>
      <w:r w:rsidRPr="00B13844">
        <w:rPr>
          <w:rFonts w:ascii="Roboto Light" w:hAnsi="Roboto Light"/>
          <w:color w:val="0D0D0D" w:themeColor="text1" w:themeTint="F2"/>
        </w:rPr>
        <w:t>. ¿En qué redes?</w:t>
      </w:r>
    </w:p>
    <w:p w14:paraId="04E8B951" w14:textId="7777777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F1A1AE2" w14:textId="7777777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78654B9" w14:textId="5888885B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Twitter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76D2A87" w14:textId="08E3E295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</w:t>
      </w:r>
      <w:proofErr w:type="spellStart"/>
      <w:r w:rsidRPr="00B13844">
        <w:rPr>
          <w:rFonts w:ascii="Roboto Light" w:hAnsi="Roboto Light"/>
        </w:rPr>
        <w:t>tok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12055769" w14:textId="52AC3A32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1F70CDE" w14:textId="7777777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DB5838E" w14:textId="1D43F21E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784AF6F" w14:textId="34416D14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84B0ECA" w14:textId="4D0254BB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2833093" w14:textId="2DD56AF7" w:rsidR="00FF6D18" w:rsidRPr="00B13844" w:rsidRDefault="00FF6D18" w:rsidP="00FF6D18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3A8CBA18" w14:textId="21FC3841" w:rsidR="00FF6D18" w:rsidRPr="00B13844" w:rsidRDefault="00FF6D18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internet</w:t>
      </w:r>
    </w:p>
    <w:p w14:paraId="6406D381" w14:textId="1624C33E" w:rsidR="00E7643E" w:rsidRPr="00B13844" w:rsidRDefault="00E7643E" w:rsidP="00D602DC">
      <w:pPr>
        <w:tabs>
          <w:tab w:val="left" w:pos="5103"/>
          <w:tab w:val="left" w:pos="6379"/>
        </w:tabs>
        <w:ind w:left="709"/>
        <w:contextualSpacing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Streaming</w:t>
      </w:r>
      <w:proofErr w:type="spellEnd"/>
    </w:p>
    <w:p w14:paraId="3C622B2D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 de viaje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rreos electrónicos</w:t>
      </w:r>
    </w:p>
    <w:p w14:paraId="1D1F2043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versión impresa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4E2565AF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en internet - versión en líne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vistas impresas</w:t>
      </w:r>
      <w:r w:rsidRPr="00B13844">
        <w:rPr>
          <w:rFonts w:ascii="Roboto Light" w:hAnsi="Roboto Light"/>
          <w:lang w:eastAsia="es-ES"/>
        </w:rPr>
        <w:tab/>
      </w:r>
    </w:p>
    <w:p w14:paraId="0BBABF06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áginas de internet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s de viaje por internet  </w:t>
      </w:r>
    </w:p>
    <w:p w14:paraId="163EF17E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V abiert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en la radio</w:t>
      </w:r>
      <w:r w:rsidRPr="00B13844">
        <w:rPr>
          <w:rFonts w:ascii="Roboto Light" w:hAnsi="Roboto Light"/>
          <w:lang w:eastAsia="es-ES"/>
        </w:rPr>
        <w:tab/>
      </w:r>
    </w:p>
    <w:p w14:paraId="07C33DFA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ó por crucero a Mazatlá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y familiares</w:t>
      </w:r>
    </w:p>
    <w:p w14:paraId="682D5312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vencion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ficina de turismo  </w:t>
      </w:r>
    </w:p>
    <w:p w14:paraId="2DD8BCAC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 en internet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por la televisión</w:t>
      </w:r>
    </w:p>
    <w:p w14:paraId="6ECAD1DF" w14:textId="77777777" w:rsidR="00D602DC" w:rsidRPr="00B13844" w:rsidRDefault="00D602DC" w:rsidP="00D602DC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televisión   </w:t>
      </w:r>
    </w:p>
    <w:p w14:paraId="772E0215" w14:textId="5F3EF755" w:rsidR="00D602DC" w:rsidRPr="00B91A4E" w:rsidRDefault="00B91A4E" w:rsidP="00B91A4E">
      <w:pPr>
        <w:tabs>
          <w:tab w:val="left" w:pos="5103"/>
          <w:tab w:val="left" w:pos="6379"/>
        </w:tabs>
        <w:spacing w:after="240"/>
        <w:ind w:left="709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3DD3C85C" wp14:editId="38AAA3BC">
                <wp:simplePos x="0" y="0"/>
                <wp:positionH relativeFrom="column">
                  <wp:posOffset>-56515</wp:posOffset>
                </wp:positionH>
                <wp:positionV relativeFrom="paragraph">
                  <wp:posOffset>200665</wp:posOffset>
                </wp:positionV>
                <wp:extent cx="6080974" cy="0"/>
                <wp:effectExtent l="12700" t="12700" r="2540" b="12700"/>
                <wp:wrapNone/>
                <wp:docPr id="1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39F75" id="Line 219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15.8pt" to="474.3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" strokecolor="#bfbfbf" strokeweight="1.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</w:t>
      </w:r>
      <w:proofErr w:type="gramStart"/>
      <w:r w:rsidR="00D602DC" w:rsidRPr="00B13844">
        <w:rPr>
          <w:rFonts w:ascii="Roboto Light" w:hAnsi="Roboto Light"/>
          <w:lang w:eastAsia="es-ES"/>
        </w:rPr>
        <w:t>Otro</w:t>
      </w:r>
      <w:r w:rsidR="00D602DC" w:rsidRPr="00B13844">
        <w:rPr>
          <w:rFonts w:ascii="Roboto Light" w:hAnsi="Roboto Light"/>
          <w:color w:val="BFBFBF" w:themeColor="background1" w:themeShade="BF"/>
          <w:lang w:eastAsia="es-ES"/>
        </w:rPr>
        <w:t>:_</w:t>
      </w:r>
      <w:proofErr w:type="gramEnd"/>
      <w:r w:rsidR="00D602DC" w:rsidRPr="00B13844">
        <w:rPr>
          <w:rFonts w:ascii="Roboto Light" w:hAnsi="Roboto Light"/>
          <w:color w:val="BFBFBF" w:themeColor="background1" w:themeShade="BF"/>
          <w:lang w:eastAsia="es-ES"/>
        </w:rPr>
        <w:t>_____________</w:t>
      </w:r>
    </w:p>
    <w:p w14:paraId="3B12DD36" w14:textId="77777777" w:rsidR="00D602DC" w:rsidRPr="00B13844" w:rsidRDefault="00D602DC" w:rsidP="00D602DC">
      <w:pPr>
        <w:tabs>
          <w:tab w:val="left" w:pos="567"/>
          <w:tab w:val="left" w:pos="1134"/>
          <w:tab w:val="left" w:pos="1985"/>
          <w:tab w:val="left" w:pos="2977"/>
          <w:tab w:val="left" w:pos="4111"/>
        </w:tabs>
        <w:autoSpaceDE w:val="0"/>
        <w:autoSpaceDN w:val="0"/>
        <w:adjustRightInd w:val="0"/>
        <w:ind w:left="567" w:hanging="567"/>
        <w:rPr>
          <w:rFonts w:ascii="Roboto Light" w:hAnsi="Roboto Light" w:cs="Arial"/>
        </w:rPr>
      </w:pPr>
      <w:r w:rsidRPr="00B13844">
        <w:rPr>
          <w:rFonts w:ascii="Roboto Light" w:hAnsi="Roboto Light" w:cs="Arial"/>
        </w:rPr>
        <w:t xml:space="preserve">10.  </w:t>
      </w:r>
      <w:r w:rsidRPr="00B13844">
        <w:rPr>
          <w:rFonts w:ascii="Roboto Light" w:hAnsi="Roboto Light" w:cs="Arial"/>
        </w:rPr>
        <w:tab/>
        <w:t xml:space="preserve">Principal forma donde ve videos, </w:t>
      </w:r>
      <w:proofErr w:type="spellStart"/>
      <w:r w:rsidRPr="00B13844">
        <w:rPr>
          <w:rFonts w:ascii="Roboto Light" w:hAnsi="Roboto Light" w:cs="Arial"/>
        </w:rPr>
        <w:t>streming</w:t>
      </w:r>
      <w:proofErr w:type="spellEnd"/>
      <w:r w:rsidRPr="00B13844">
        <w:rPr>
          <w:rFonts w:ascii="Roboto Light" w:hAnsi="Roboto Light" w:cs="Arial"/>
        </w:rPr>
        <w:t xml:space="preserve"> de tv, televisión o programas en pantalla (material de apoyo, solo una respuesta, debe de venir del entrevistado).</w:t>
      </w:r>
    </w:p>
    <w:p w14:paraId="5DBD2493" w14:textId="77777777" w:rsidR="00D602DC" w:rsidRPr="00B13844" w:rsidRDefault="00D602DC" w:rsidP="00D602DC">
      <w:pPr>
        <w:tabs>
          <w:tab w:val="left" w:pos="3828"/>
          <w:tab w:val="left" w:pos="5670"/>
        </w:tabs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TV</w:t>
      </w:r>
      <w:proofErr w:type="gramEnd"/>
      <w:r w:rsidRPr="00B13844">
        <w:rPr>
          <w:rFonts w:ascii="Roboto Lt" w:hAnsi="Roboto Lt"/>
        </w:rPr>
        <w:t xml:space="preserve"> abierta</w:t>
      </w:r>
    </w:p>
    <w:p w14:paraId="3C3111F1" w14:textId="30C56691" w:rsidR="00D602DC" w:rsidRPr="00B13844" w:rsidRDefault="00D602DC" w:rsidP="00D602DC">
      <w:pPr>
        <w:tabs>
          <w:tab w:val="left" w:pos="3828"/>
          <w:tab w:val="left" w:pos="5670"/>
        </w:tabs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TV</w:t>
      </w:r>
      <w:proofErr w:type="gramEnd"/>
      <w:r w:rsidRPr="00B13844">
        <w:rPr>
          <w:rFonts w:ascii="Roboto Lt" w:hAnsi="Roboto Lt"/>
        </w:rPr>
        <w:t xml:space="preserve"> de paga</w:t>
      </w:r>
      <w:r w:rsidRPr="00B13844">
        <w:rPr>
          <w:rFonts w:ascii="Roboto Lt" w:hAnsi="Roboto Lt"/>
        </w:rPr>
        <w:tab/>
      </w:r>
      <w:r w:rsidRPr="00B13844">
        <w:rPr>
          <w:rFonts w:ascii="Roboto Lt" w:hAnsi="Roboto Lt"/>
        </w:rPr>
        <w:tab/>
      </w:r>
    </w:p>
    <w:p w14:paraId="418A0BAA" w14:textId="0B994E15" w:rsidR="00D602DC" w:rsidRPr="00B13844" w:rsidRDefault="00D602DC" w:rsidP="00D602DC">
      <w:pPr>
        <w:tabs>
          <w:tab w:val="left" w:pos="3828"/>
          <w:tab w:val="left" w:pos="5670"/>
        </w:tabs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B13844">
        <w:rPr>
          <w:rFonts w:ascii="Roboto Light" w:hAnsi="Roboto Light"/>
        </w:rPr>
        <w:t>Suscripción</w:t>
      </w:r>
      <w:proofErr w:type="gramEnd"/>
      <w:r w:rsidRPr="00B13844">
        <w:rPr>
          <w:rFonts w:ascii="Roboto Light" w:hAnsi="Roboto Light"/>
        </w:rPr>
        <w:t xml:space="preserve"> </w:t>
      </w:r>
      <w:proofErr w:type="spellStart"/>
      <w:r w:rsidRPr="00B13844">
        <w:rPr>
          <w:rFonts w:ascii="Roboto Light" w:hAnsi="Roboto Light"/>
        </w:rPr>
        <w:t>streaming</w:t>
      </w:r>
      <w:proofErr w:type="spellEnd"/>
      <w:r w:rsidRPr="00B13844">
        <w:rPr>
          <w:rFonts w:ascii="Roboto Light" w:hAnsi="Roboto Light"/>
        </w:rPr>
        <w:t xml:space="preserve"> de pago</w:t>
      </w:r>
      <w:r w:rsidRPr="00B13844">
        <w:rPr>
          <w:rFonts w:ascii="Roboto Light" w:hAnsi="Roboto Light"/>
        </w:rPr>
        <w:tab/>
      </w:r>
    </w:p>
    <w:p w14:paraId="67EE4CAD" w14:textId="77777777" w:rsidR="00D602DC" w:rsidRPr="00B13844" w:rsidRDefault="00D602DC" w:rsidP="00D602DC">
      <w:pPr>
        <w:tabs>
          <w:tab w:val="left" w:pos="3828"/>
          <w:tab w:val="left" w:pos="5670"/>
        </w:tabs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Suscripción</w:t>
      </w:r>
      <w:proofErr w:type="gramEnd"/>
      <w:r w:rsidRPr="00B13844">
        <w:rPr>
          <w:rFonts w:ascii="Roboto Lt" w:hAnsi="Roboto Lt"/>
        </w:rPr>
        <w:t xml:space="preserve"> </w:t>
      </w:r>
      <w:proofErr w:type="spellStart"/>
      <w:r w:rsidRPr="00B13844">
        <w:rPr>
          <w:rFonts w:ascii="Roboto Lt" w:hAnsi="Roboto Lt"/>
        </w:rPr>
        <w:t>ó</w:t>
      </w:r>
      <w:proofErr w:type="spellEnd"/>
      <w:r w:rsidRPr="00B13844">
        <w:rPr>
          <w:rFonts w:ascii="Roboto Lt" w:hAnsi="Roboto Lt"/>
        </w:rPr>
        <w:t xml:space="preserve"> en aplicación-</w:t>
      </w:r>
      <w:proofErr w:type="spellStart"/>
      <w:r w:rsidRPr="00B13844">
        <w:rPr>
          <w:rFonts w:ascii="Roboto Lt" w:hAnsi="Roboto Lt"/>
        </w:rPr>
        <w:t>streaming</w:t>
      </w:r>
      <w:proofErr w:type="spellEnd"/>
      <w:r w:rsidRPr="00B13844">
        <w:rPr>
          <w:rFonts w:ascii="Roboto Lt" w:hAnsi="Roboto Lt"/>
        </w:rPr>
        <w:t xml:space="preserve"> gratis</w:t>
      </w:r>
      <w:r w:rsidRPr="00B13844">
        <w:rPr>
          <w:rFonts w:ascii="Roboto Lt" w:hAnsi="Roboto Lt"/>
        </w:rPr>
        <w:tab/>
      </w:r>
    </w:p>
    <w:p w14:paraId="3C007379" w14:textId="77777777" w:rsidR="00D602DC" w:rsidRPr="00B13844" w:rsidRDefault="00D602DC" w:rsidP="00D602DC">
      <w:pPr>
        <w:tabs>
          <w:tab w:val="left" w:pos="3828"/>
          <w:tab w:val="left" w:pos="5670"/>
        </w:tabs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YouTube</w:t>
      </w:r>
      <w:proofErr w:type="gramEnd"/>
    </w:p>
    <w:p w14:paraId="785AAEA3" w14:textId="77777777" w:rsidR="00D602DC" w:rsidRPr="00B13844" w:rsidRDefault="00D602DC" w:rsidP="00D602DC">
      <w:pPr>
        <w:tabs>
          <w:tab w:val="left" w:pos="3828"/>
          <w:tab w:val="left" w:pos="5670"/>
        </w:tabs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proofErr w:type="spellStart"/>
      <w:r w:rsidRPr="00B13844">
        <w:rPr>
          <w:rFonts w:ascii="Roboto Lt" w:hAnsi="Roboto Lt"/>
        </w:rPr>
        <w:t>Tiktok</w:t>
      </w:r>
      <w:proofErr w:type="spellEnd"/>
      <w:proofErr w:type="gramEnd"/>
    </w:p>
    <w:p w14:paraId="49EAA092" w14:textId="77777777" w:rsidR="00D602DC" w:rsidRPr="00B13844" w:rsidRDefault="00D602DC" w:rsidP="00D602DC">
      <w:pPr>
        <w:tabs>
          <w:tab w:val="left" w:pos="5529"/>
          <w:tab w:val="left" w:pos="6663"/>
        </w:tabs>
        <w:ind w:left="426" w:hanging="426"/>
        <w:rPr>
          <w:rFonts w:ascii="Roboto Light" w:hAnsi="Roboto Light"/>
          <w:lang w:eastAsia="es-ES"/>
        </w:rPr>
      </w:pPr>
    </w:p>
    <w:p w14:paraId="491ED688" w14:textId="2BCF303F" w:rsidR="00D602DC" w:rsidRPr="00B13844" w:rsidRDefault="00D602DC" w:rsidP="00D602DC">
      <w:pPr>
        <w:tabs>
          <w:tab w:val="left" w:pos="2977"/>
          <w:tab w:val="left" w:pos="3119"/>
          <w:tab w:val="left" w:pos="5103"/>
          <w:tab w:val="left" w:pos="5812"/>
          <w:tab w:val="left" w:pos="6237"/>
          <w:tab w:val="left" w:pos="6946"/>
        </w:tabs>
        <w:autoSpaceDE w:val="0"/>
        <w:autoSpaceDN w:val="0"/>
        <w:adjustRightInd w:val="0"/>
        <w:ind w:left="567" w:hanging="567"/>
        <w:rPr>
          <w:rFonts w:ascii="Roboto Light" w:hAnsi="Roboto Light" w:cstheme="majorHAnsi"/>
        </w:rPr>
      </w:pPr>
      <w:r w:rsidRPr="00B13844">
        <w:rPr>
          <w:rFonts w:ascii="Roboto Light" w:hAnsi="Roboto Light"/>
          <w:lang w:eastAsia="es-ES"/>
        </w:rPr>
        <w:t>11.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 w:cstheme="majorHAnsi"/>
        </w:rPr>
        <w:t>Redes sociales que utiliza por lo menos una vez a la semana para entretenimiento, enterarse o noticias (pueden ser varias respuestas, respuestas independientes</w:t>
      </w:r>
      <w:r w:rsidR="00FF6D18" w:rsidRPr="00B13844">
        <w:rPr>
          <w:rFonts w:ascii="Roboto Light" w:hAnsi="Roboto Light" w:cstheme="majorHAnsi"/>
        </w:rPr>
        <w:t>, tener el listado a la mano, debe de salir del entrevistado</w:t>
      </w:r>
      <w:r w:rsidRPr="00B13844">
        <w:rPr>
          <w:rFonts w:ascii="Roboto Light" w:hAnsi="Roboto Light" w:cstheme="majorHAnsi"/>
        </w:rPr>
        <w:t>):</w:t>
      </w:r>
    </w:p>
    <w:p w14:paraId="3F1902E9" w14:textId="77777777" w:rsidR="00D602DC" w:rsidRPr="00B13844" w:rsidRDefault="00D602DC" w:rsidP="00D602DC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B13844">
        <w:rPr>
          <w:rFonts w:ascii="Roboto Lt" w:hAnsi="Roboto Lt" w:cstheme="majorHAnsi"/>
        </w:rPr>
        <w:t>Snapchat</w:t>
      </w:r>
      <w:proofErr w:type="gramEnd"/>
      <w:r w:rsidRPr="00B13844">
        <w:rPr>
          <w:rFonts w:ascii="Roboto Lt" w:hAnsi="Roboto Lt" w:cstheme="majorHAnsi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proofErr w:type="spellStart"/>
      <w:r w:rsidRPr="00B13844">
        <w:rPr>
          <w:rFonts w:ascii="Roboto Lt" w:hAnsi="Roboto Lt" w:cstheme="majorHAnsi"/>
        </w:rPr>
        <w:t>Linkedin</w:t>
      </w:r>
      <w:proofErr w:type="spellEnd"/>
      <w:r w:rsidRPr="00B13844">
        <w:rPr>
          <w:rFonts w:ascii="Roboto Lt" w:hAnsi="Roboto Lt" w:cstheme="majorHAnsi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</w:t>
      </w:r>
      <w:r w:rsidRPr="00B13844">
        <w:rPr>
          <w:rFonts w:ascii="Roboto Lt" w:hAnsi="Roboto Lt" w:cstheme="majorHAnsi"/>
        </w:rPr>
        <w:t xml:space="preserve">Instagram              </w:t>
      </w:r>
    </w:p>
    <w:p w14:paraId="3D9186E0" w14:textId="77777777" w:rsidR="00D602DC" w:rsidRPr="00B13844" w:rsidRDefault="00D602DC" w:rsidP="00D602DC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t" w:hAnsi="Roboto L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B13844">
        <w:rPr>
          <w:rFonts w:ascii="Roboto Lt" w:hAnsi="Roboto Lt" w:cstheme="majorHAnsi"/>
        </w:rPr>
        <w:t>Facebook</w:t>
      </w:r>
      <w:proofErr w:type="gramEnd"/>
      <w:r w:rsidRPr="00B13844">
        <w:rPr>
          <w:rFonts w:ascii="Roboto Lt" w:hAnsi="Roboto Lt" w:cstheme="majorHAnsi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</w:t>
      </w:r>
      <w:r w:rsidRPr="00B13844">
        <w:rPr>
          <w:rFonts w:ascii="Roboto Lt" w:hAnsi="Roboto Lt" w:cstheme="majorHAnsi"/>
        </w:rPr>
        <w:t>Twitter</w:t>
      </w:r>
      <w:r w:rsidRPr="00B13844">
        <w:rPr>
          <w:rFonts w:ascii="Roboto Lt" w:hAnsi="Roboto Lt" w:cstheme="majorHAnsi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Skype</w:t>
      </w:r>
      <w:r w:rsidRPr="00B13844">
        <w:rPr>
          <w:rFonts w:ascii="Roboto Lt" w:hAnsi="Roboto Lt" w:cstheme="majorHAnsi"/>
        </w:rPr>
        <w:t xml:space="preserve">             </w:t>
      </w:r>
    </w:p>
    <w:p w14:paraId="12F01E3D" w14:textId="77777777" w:rsidR="00D602DC" w:rsidRPr="00B13844" w:rsidRDefault="00D602DC" w:rsidP="00D602DC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t" w:hAnsi="Roboto Lt"/>
          <w:color w:val="000000" w:themeColor="text1"/>
        </w:rPr>
      </w:pPr>
      <w:proofErr w:type="gramStart"/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proofErr w:type="spellStart"/>
      <w:r w:rsidRPr="00B13844">
        <w:rPr>
          <w:rFonts w:ascii="Roboto Lt" w:hAnsi="Roboto Lt" w:cstheme="majorHAnsi"/>
          <w:color w:val="000000" w:themeColor="text1"/>
        </w:rPr>
        <w:t>Tiktok</w:t>
      </w:r>
      <w:proofErr w:type="spellEnd"/>
      <w:proofErr w:type="gramEnd"/>
      <w:r w:rsidRPr="00B13844">
        <w:rPr>
          <w:rFonts w:ascii="Roboto Lt" w:hAnsi="Roboto Lt" w:cstheme="majorHAnsi"/>
          <w:color w:val="000000" w:themeColor="text1"/>
        </w:rPr>
        <w:tab/>
      </w:r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proofErr w:type="spellStart"/>
      <w:r w:rsidRPr="00B13844">
        <w:rPr>
          <w:rFonts w:ascii="Roboto Lt" w:hAnsi="Roboto Lt" w:cstheme="majorHAnsi"/>
          <w:color w:val="000000" w:themeColor="text1"/>
        </w:rPr>
        <w:t>Whatsapp</w:t>
      </w:r>
      <w:proofErr w:type="spellEnd"/>
      <w:r w:rsidRPr="00B13844">
        <w:rPr>
          <w:rFonts w:ascii="Roboto Lt" w:hAnsi="Roboto Lt" w:cstheme="majorHAnsi"/>
          <w:color w:val="000000" w:themeColor="text1"/>
        </w:rPr>
        <w:tab/>
      </w:r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Google+</w:t>
      </w:r>
      <w:r w:rsidRPr="00B13844">
        <w:rPr>
          <w:rFonts w:ascii="Roboto Lt" w:hAnsi="Roboto Lt" w:cstheme="majorHAnsi"/>
          <w:color w:val="000000" w:themeColor="text1"/>
        </w:rPr>
        <w:t xml:space="preserve">          </w:t>
      </w:r>
      <w:r w:rsidRPr="00B13844">
        <w:rPr>
          <w:rFonts w:ascii="Roboto Lt" w:hAnsi="Roboto Lt" w:cstheme="majorHAnsi"/>
          <w:color w:val="000000" w:themeColor="text1"/>
        </w:rPr>
        <w:tab/>
        <w:t xml:space="preserve"> </w:t>
      </w:r>
    </w:p>
    <w:p w14:paraId="20C4BBFD" w14:textId="77777777" w:rsidR="00D602DC" w:rsidRPr="00B13844" w:rsidRDefault="00D602DC" w:rsidP="00D602DC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t" w:hAnsi="Roboto Lt"/>
          <w:color w:val="000000" w:themeColor="text1"/>
        </w:rPr>
      </w:pPr>
      <w:proofErr w:type="gramStart"/>
      <w:r w:rsidRPr="00B13844">
        <w:rPr>
          <w:rFonts w:ascii="Wingdings" w:hAnsi="Wingdings"/>
          <w:color w:val="000000" w:themeColor="text1"/>
        </w:rPr>
        <w:lastRenderedPageBreak/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proofErr w:type="spellStart"/>
      <w:r w:rsidRPr="00B13844">
        <w:rPr>
          <w:rFonts w:ascii="Roboto Lt" w:hAnsi="Roboto Lt" w:cstheme="majorHAnsi"/>
          <w:color w:val="000000" w:themeColor="text1"/>
        </w:rPr>
        <w:t>Telegram</w:t>
      </w:r>
      <w:proofErr w:type="spellEnd"/>
      <w:proofErr w:type="gramEnd"/>
      <w:r w:rsidRPr="00B13844">
        <w:rPr>
          <w:rFonts w:ascii="Roboto Lt" w:hAnsi="Roboto Lt" w:cstheme="majorHAnsi"/>
          <w:color w:val="000000" w:themeColor="text1"/>
        </w:rPr>
        <w:tab/>
      </w:r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r w:rsidRPr="00B13844">
        <w:rPr>
          <w:rFonts w:ascii="Roboto Lt" w:hAnsi="Roboto Lt" w:cstheme="majorHAnsi"/>
          <w:color w:val="000000" w:themeColor="text1"/>
        </w:rPr>
        <w:t>Pinterest</w:t>
      </w:r>
      <w:r w:rsidRPr="00B13844">
        <w:rPr>
          <w:rFonts w:ascii="Roboto Lt" w:hAnsi="Roboto Lt" w:cstheme="majorHAnsi"/>
          <w:color w:val="000000" w:themeColor="text1"/>
        </w:rPr>
        <w:tab/>
      </w:r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proofErr w:type="spellStart"/>
      <w:r w:rsidRPr="00B13844">
        <w:rPr>
          <w:rFonts w:ascii="Roboto Lt" w:hAnsi="Roboto Lt" w:cstheme="majorHAnsi"/>
          <w:color w:val="000000" w:themeColor="text1"/>
        </w:rPr>
        <w:t>Signal</w:t>
      </w:r>
      <w:proofErr w:type="spellEnd"/>
      <w:r w:rsidRPr="00B13844">
        <w:rPr>
          <w:rFonts w:ascii="Roboto Lt" w:hAnsi="Roboto Lt" w:cstheme="majorHAnsi"/>
          <w:color w:val="000000" w:themeColor="text1"/>
        </w:rPr>
        <w:tab/>
        <w:t xml:space="preserve">             </w:t>
      </w:r>
    </w:p>
    <w:p w14:paraId="366CAABC" w14:textId="77777777" w:rsidR="00D602DC" w:rsidRPr="00B13844" w:rsidRDefault="00D602DC" w:rsidP="00D602DC">
      <w:pPr>
        <w:tabs>
          <w:tab w:val="left" w:pos="3402"/>
          <w:tab w:val="left" w:pos="5245"/>
          <w:tab w:val="left" w:pos="6096"/>
        </w:tabs>
        <w:autoSpaceDE w:val="0"/>
        <w:autoSpaceDN w:val="0"/>
        <w:adjustRightInd w:val="0"/>
        <w:ind w:left="567"/>
        <w:rPr>
          <w:rFonts w:ascii="Roboto Lt" w:hAnsi="Roboto Lt" w:cstheme="majorHAnsi"/>
          <w:color w:val="000000" w:themeColor="text1"/>
        </w:rPr>
      </w:pPr>
      <w:proofErr w:type="gramStart"/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r w:rsidRPr="00B13844">
        <w:rPr>
          <w:rFonts w:ascii="Roboto Lt" w:hAnsi="Roboto Lt" w:cstheme="majorHAnsi"/>
          <w:color w:val="000000" w:themeColor="text1"/>
        </w:rPr>
        <w:t>YouTube</w:t>
      </w:r>
      <w:proofErr w:type="gramEnd"/>
      <w:r w:rsidRPr="00B13844">
        <w:rPr>
          <w:rFonts w:ascii="Roboto Lt" w:hAnsi="Roboto Lt" w:cstheme="majorHAnsi"/>
          <w:color w:val="000000" w:themeColor="text1"/>
        </w:rPr>
        <w:tab/>
      </w:r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proofErr w:type="spellStart"/>
      <w:r w:rsidRPr="00B13844">
        <w:rPr>
          <w:rFonts w:ascii="Roboto Lt" w:hAnsi="Roboto Lt"/>
          <w:color w:val="000000" w:themeColor="text1"/>
        </w:rPr>
        <w:t>Twich</w:t>
      </w:r>
      <w:proofErr w:type="spellEnd"/>
      <w:r w:rsidRPr="00B13844">
        <w:rPr>
          <w:rFonts w:ascii="Roboto Lt" w:hAnsi="Roboto Lt" w:cstheme="majorHAnsi"/>
          <w:color w:val="000000" w:themeColor="text1"/>
        </w:rPr>
        <w:tab/>
      </w:r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proofErr w:type="spellStart"/>
      <w:r w:rsidRPr="00B13844">
        <w:rPr>
          <w:rFonts w:ascii="Roboto Lt" w:hAnsi="Roboto Lt"/>
          <w:color w:val="000000" w:themeColor="text1"/>
        </w:rPr>
        <w:t>Threads</w:t>
      </w:r>
      <w:proofErr w:type="spellEnd"/>
    </w:p>
    <w:p w14:paraId="01DEAF44" w14:textId="217778DC" w:rsidR="00D602DC" w:rsidRPr="00B13844" w:rsidRDefault="00D602DC" w:rsidP="00D602DC">
      <w:pPr>
        <w:tabs>
          <w:tab w:val="left" w:pos="3402"/>
          <w:tab w:val="left" w:pos="5245"/>
          <w:tab w:val="left" w:pos="6096"/>
        </w:tabs>
        <w:autoSpaceDE w:val="0"/>
        <w:autoSpaceDN w:val="0"/>
        <w:adjustRightInd w:val="0"/>
        <w:ind w:left="567"/>
        <w:rPr>
          <w:rFonts w:ascii="Roboto Lt" w:eastAsiaTheme="minorHAnsi" w:hAnsi="Roboto Lt" w:cstheme="minorBidi"/>
          <w:color w:val="000000" w:themeColor="text1"/>
        </w:rPr>
      </w:pPr>
      <w:proofErr w:type="gramStart"/>
      <w:r w:rsidRPr="00B13844">
        <w:rPr>
          <w:rFonts w:ascii="Wingdings" w:hAnsi="Wingdings"/>
          <w:color w:val="000000" w:themeColor="text1"/>
        </w:rPr>
        <w:t></w:t>
      </w:r>
      <w:r w:rsidRPr="00B13844">
        <w:rPr>
          <w:rFonts w:ascii="Roboto Lt" w:hAnsi="Roboto Lt"/>
          <w:color w:val="000000" w:themeColor="text1"/>
        </w:rPr>
        <w:t xml:space="preserve">  </w:t>
      </w:r>
      <w:r w:rsidRPr="00B13844">
        <w:rPr>
          <w:rFonts w:ascii="Roboto Lt" w:hAnsi="Roboto Lt" w:cstheme="majorHAnsi"/>
          <w:color w:val="000000" w:themeColor="text1"/>
        </w:rPr>
        <w:t>Otro</w:t>
      </w:r>
      <w:proofErr w:type="gramEnd"/>
      <w:r w:rsidRPr="00B13844">
        <w:rPr>
          <w:rFonts w:ascii="Roboto Lt" w:hAnsi="Roboto Lt" w:cstheme="majorHAnsi"/>
          <w:color w:val="000000" w:themeColor="text1"/>
        </w:rPr>
        <w:t xml:space="preserve">:         </w:t>
      </w:r>
    </w:p>
    <w:p w14:paraId="28194B4C" w14:textId="7F644F15" w:rsidR="00D602DC" w:rsidRPr="00B13844" w:rsidRDefault="00E7643E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68105966" wp14:editId="5B524D0D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5715000" cy="0"/>
                <wp:effectExtent l="12700" t="12700" r="12700" b="12700"/>
                <wp:wrapNone/>
                <wp:docPr id="4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3DC25" id="Line 219" o:spid="_x0000_s1026" style="position:absolute;z-index:2517401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1pt,5.8pt" to="450.1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" strokecolor="#bfbfbf" strokeweight="1.5pt">
                <v:stroke dashstyle="1 1" endcap="round"/>
              </v:line>
            </w:pict>
          </mc:Fallback>
        </mc:AlternateContent>
      </w:r>
    </w:p>
    <w:p w14:paraId="6D6A77BA" w14:textId="6C37C2C7" w:rsidR="00D602DC" w:rsidRPr="00B13844" w:rsidRDefault="00D602DC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2. ¿Ha visto, leído o escuchado sobre Mazatlán en los dos últimos meses?   </w:t>
      </w:r>
    </w:p>
    <w:p w14:paraId="28800199" w14:textId="0339220C" w:rsidR="00D602DC" w:rsidRPr="00B13844" w:rsidRDefault="00D602DC" w:rsidP="00D602DC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481BFA49" wp14:editId="2DF2B175">
                <wp:simplePos x="0" y="0"/>
                <wp:positionH relativeFrom="column">
                  <wp:posOffset>1270</wp:posOffset>
                </wp:positionH>
                <wp:positionV relativeFrom="paragraph">
                  <wp:posOffset>204731</wp:posOffset>
                </wp:positionV>
                <wp:extent cx="5715000" cy="0"/>
                <wp:effectExtent l="12700" t="12700" r="12700" b="12700"/>
                <wp:wrapNone/>
                <wp:docPr id="3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517B" id="Line 219" o:spid="_x0000_s1026" style="position:absolute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1pt,16.1pt" to="450.1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 (cont.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</w:t>
      </w:r>
      <w:r w:rsidRPr="00B13844">
        <w:rPr>
          <w:rFonts w:ascii="Roboto Light" w:hAnsi="Roboto Light"/>
          <w:i/>
          <w:lang w:eastAsia="es-ES"/>
        </w:rPr>
        <w:t xml:space="preserve">(pasar a </w:t>
      </w:r>
      <w:proofErr w:type="spellStart"/>
      <w:r w:rsidRPr="00B13844">
        <w:rPr>
          <w:rFonts w:ascii="Roboto Light" w:hAnsi="Roboto Light"/>
          <w:i/>
          <w:lang w:eastAsia="es-ES"/>
        </w:rPr>
        <w:t>preg</w:t>
      </w:r>
      <w:proofErr w:type="spellEnd"/>
      <w:r w:rsidRPr="00B13844">
        <w:rPr>
          <w:rFonts w:ascii="Roboto Light" w:hAnsi="Roboto Light"/>
          <w:i/>
          <w:lang w:eastAsia="es-ES"/>
        </w:rPr>
        <w:t>. #)</w:t>
      </w:r>
    </w:p>
    <w:p w14:paraId="06419333" w14:textId="20DEF318" w:rsidR="00FF6D18" w:rsidRPr="00B13844" w:rsidRDefault="00FF6D18" w:rsidP="00E7643E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3. ¿De qué tra</w:t>
      </w:r>
      <w:r w:rsidR="00422BA3">
        <w:rPr>
          <w:rFonts w:ascii="Roboto Light" w:hAnsi="Roboto Light"/>
          <w:lang w:eastAsia="es-ES"/>
        </w:rPr>
        <w:t>t</w:t>
      </w:r>
      <w:r w:rsidRPr="00B13844">
        <w:rPr>
          <w:rFonts w:ascii="Roboto Light" w:hAnsi="Roboto Light"/>
          <w:lang w:eastAsia="es-ES"/>
        </w:rPr>
        <w:t xml:space="preserve">aba?   </w:t>
      </w:r>
    </w:p>
    <w:p w14:paraId="428106D3" w14:textId="6AAD0A33" w:rsidR="00E7643E" w:rsidRPr="00B13844" w:rsidRDefault="00FF6D18" w:rsidP="00E7643E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obre Mazatlá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</w:p>
    <w:p w14:paraId="1CB8B62A" w14:textId="352FC5AD" w:rsidR="00FF6D18" w:rsidRPr="00B13844" w:rsidRDefault="00FF6D18" w:rsidP="00E7643E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ublicidad hoteles</w:t>
      </w:r>
    </w:p>
    <w:p w14:paraId="5631A0AA" w14:textId="024540C5" w:rsidR="00FF6D18" w:rsidRPr="00B13844" w:rsidRDefault="00FF6D18" w:rsidP="00E7643E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ublicidad desarrollos, proyectos de condominios</w:t>
      </w:r>
      <w:r w:rsidRPr="00B13844">
        <w:rPr>
          <w:rFonts w:ascii="Roboto Light" w:hAnsi="Roboto Light"/>
          <w:lang w:eastAsia="es-ES"/>
        </w:rPr>
        <w:tab/>
      </w:r>
    </w:p>
    <w:p w14:paraId="1D404F77" w14:textId="3B28FD63" w:rsidR="00FF6D18" w:rsidRPr="00B13844" w:rsidRDefault="00E7643E" w:rsidP="00422BA3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2BB93458" wp14:editId="1AD0F62A">
                <wp:simplePos x="0" y="0"/>
                <wp:positionH relativeFrom="column">
                  <wp:posOffset>1270</wp:posOffset>
                </wp:positionH>
                <wp:positionV relativeFrom="paragraph">
                  <wp:posOffset>249443</wp:posOffset>
                </wp:positionV>
                <wp:extent cx="5715000" cy="0"/>
                <wp:effectExtent l="12700" t="12700" r="12700" b="12700"/>
                <wp:wrapNone/>
                <wp:docPr id="4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E1BE3" id="Line 219" o:spid="_x0000_s1026" style="position:absolute;z-index:2517381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1pt,19.65pt" to="450.1pt,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" strokecolor="#bfbfbf" strokeweight="1.5pt">
                <v:stroke dashstyle="1 1" endcap="round"/>
              </v:line>
            </w:pict>
          </mc:Fallback>
        </mc:AlternateContent>
      </w:r>
      <w:r w:rsidR="00FF6D18" w:rsidRPr="00B13844">
        <w:rPr>
          <w:rFonts w:ascii="Wingdings" w:hAnsi="Wingdings"/>
          <w:lang w:eastAsia="es-ES"/>
        </w:rPr>
        <w:t></w:t>
      </w:r>
      <w:r w:rsidR="00FF6D18" w:rsidRPr="00B13844">
        <w:rPr>
          <w:rFonts w:ascii="Roboto Light" w:hAnsi="Roboto Light"/>
          <w:lang w:eastAsia="es-ES"/>
        </w:rPr>
        <w:t xml:space="preserve"> Publicidad </w:t>
      </w:r>
      <w:r w:rsidRPr="00B13844">
        <w:rPr>
          <w:rFonts w:ascii="Roboto Light" w:hAnsi="Roboto Light"/>
          <w:lang w:eastAsia="es-ES"/>
        </w:rPr>
        <w:t>restaurantes</w:t>
      </w:r>
    </w:p>
    <w:p w14:paraId="51CA1B21" w14:textId="0582D2AC" w:rsidR="00D602DC" w:rsidRPr="00B13844" w:rsidRDefault="00D602DC" w:rsidP="00D602DC">
      <w:pPr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</w:t>
      </w:r>
      <w:r w:rsidR="00422BA3">
        <w:rPr>
          <w:rFonts w:ascii="Roboto Light" w:hAnsi="Roboto Light"/>
          <w:lang w:eastAsia="es-ES"/>
        </w:rPr>
        <w:t>4</w:t>
      </w:r>
      <w:r w:rsidRPr="00B13844">
        <w:rPr>
          <w:rFonts w:ascii="Roboto Light" w:hAnsi="Roboto Light"/>
          <w:lang w:eastAsia="es-ES"/>
        </w:rPr>
        <w:t xml:space="preserve">. ¿En qué medios? </w:t>
      </w:r>
      <w:r w:rsidRPr="00B13844">
        <w:rPr>
          <w:rFonts w:ascii="Roboto Light" w:hAnsi="Roboto Light"/>
          <w:i/>
          <w:u w:val="dotted"/>
          <w:lang w:eastAsia="es-ES"/>
        </w:rPr>
        <w:t>(Las respuestas deben venir del entrevistado. Se pueden repetir respuestas, independientes. No olvidar diferenciar entre internet y versión impresa)</w:t>
      </w:r>
      <w:r w:rsidRPr="00B13844">
        <w:rPr>
          <w:rFonts w:ascii="Roboto Light" w:hAnsi="Roboto Light"/>
          <w:lang w:eastAsia="es-ES"/>
        </w:rPr>
        <w:tab/>
      </w:r>
    </w:p>
    <w:p w14:paraId="17BF04F9" w14:textId="1267A203" w:rsidR="00E7643E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Influencer</w:t>
      </w:r>
      <w:proofErr w:type="spellEnd"/>
      <w:r w:rsidR="00422BA3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 xml:space="preserve">&gt;&gt; ¿Qué </w:t>
      </w:r>
      <w:proofErr w:type="spellStart"/>
      <w:r w:rsidRPr="00B13844">
        <w:rPr>
          <w:rFonts w:ascii="Roboto Light" w:hAnsi="Roboto Light"/>
          <w:lang w:eastAsia="es-ES"/>
        </w:rPr>
        <w:t>influencer</w:t>
      </w:r>
      <w:proofErr w:type="spellEnd"/>
      <w:r w:rsidRPr="00B13844">
        <w:rPr>
          <w:rFonts w:ascii="Roboto Light" w:hAnsi="Roboto Light"/>
          <w:lang w:eastAsia="es-ES"/>
        </w:rPr>
        <w:t>?</w:t>
      </w:r>
    </w:p>
    <w:p w14:paraId="39570BE3" w14:textId="77777777" w:rsidR="00422BA3" w:rsidRPr="00B13844" w:rsidRDefault="00422BA3" w:rsidP="00422BA3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Roboto Light" w:hAnsi="Roboto Light"/>
          <w:color w:val="0D0D0D" w:themeColor="text1" w:themeTint="F2"/>
        </w:rPr>
      </w:pPr>
      <w:r w:rsidRPr="00B13844">
        <w:rPr>
          <w:rFonts w:ascii="Roboto Light" w:hAnsi="Roboto Light"/>
          <w:color w:val="0D0D0D" w:themeColor="text1" w:themeTint="F2"/>
          <w:lang w:eastAsia="es-ES"/>
        </w:rPr>
        <w:t xml:space="preserve">&gt;&gt; </w:t>
      </w:r>
      <w:r w:rsidRPr="00B13844">
        <w:rPr>
          <w:rFonts w:ascii="Roboto Light" w:hAnsi="Roboto Light"/>
          <w:color w:val="0D0D0D" w:themeColor="text1" w:themeTint="F2"/>
        </w:rPr>
        <w:t xml:space="preserve">Si respondieron redes sociales o </w:t>
      </w:r>
      <w:proofErr w:type="spellStart"/>
      <w:r w:rsidRPr="00B13844">
        <w:rPr>
          <w:rFonts w:ascii="Roboto Light" w:hAnsi="Roboto Light"/>
          <w:color w:val="0D0D0D" w:themeColor="text1" w:themeTint="F2"/>
        </w:rPr>
        <w:t>influencers</w:t>
      </w:r>
      <w:proofErr w:type="spellEnd"/>
      <w:r w:rsidRPr="00B13844">
        <w:rPr>
          <w:rFonts w:ascii="Roboto Light" w:hAnsi="Roboto Light"/>
          <w:color w:val="0D0D0D" w:themeColor="text1" w:themeTint="F2"/>
        </w:rPr>
        <w:t>. ¿En qué redes?</w:t>
      </w:r>
    </w:p>
    <w:p w14:paraId="5B6FDE47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DAF2953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3D145B1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Twitter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E6B90E9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tok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FA30CFE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D3637A6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401D12A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4C22DD2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864AAE8" w14:textId="77777777" w:rsidR="00422BA3" w:rsidRPr="00B13844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CBF1360" w14:textId="4702091D" w:rsidR="00422BA3" w:rsidRPr="00422BA3" w:rsidRDefault="00422BA3" w:rsidP="00422BA3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162E802E" w14:textId="77777777" w:rsidR="00E7643E" w:rsidRPr="00B13844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des sociales, cualquiera de las opciones que vienen a continuación</w:t>
      </w:r>
    </w:p>
    <w:p w14:paraId="10F80F46" w14:textId="77777777" w:rsidR="00E7643E" w:rsidRPr="00B13844" w:rsidRDefault="00E7643E" w:rsidP="00E7643E">
      <w:pPr>
        <w:tabs>
          <w:tab w:val="left" w:pos="3119"/>
          <w:tab w:val="left" w:pos="6379"/>
          <w:tab w:val="left" w:pos="7230"/>
        </w:tabs>
        <w:autoSpaceDE w:val="0"/>
        <w:autoSpaceDN w:val="0"/>
        <w:adjustRightInd w:val="0"/>
        <w:ind w:left="1288"/>
        <w:outlineLvl w:val="0"/>
        <w:rPr>
          <w:rFonts w:ascii="Roboto Light" w:hAnsi="Roboto Light"/>
          <w:color w:val="0D0D0D" w:themeColor="text1" w:themeTint="F2"/>
        </w:rPr>
      </w:pPr>
      <w:r w:rsidRPr="00B13844">
        <w:rPr>
          <w:rFonts w:ascii="Roboto Light" w:hAnsi="Roboto Light"/>
          <w:color w:val="0D0D0D" w:themeColor="text1" w:themeTint="F2"/>
          <w:lang w:eastAsia="es-ES"/>
        </w:rPr>
        <w:t xml:space="preserve">&gt;&gt; </w:t>
      </w:r>
      <w:r w:rsidRPr="00B13844">
        <w:rPr>
          <w:rFonts w:ascii="Roboto Light" w:hAnsi="Roboto Light"/>
          <w:color w:val="0D0D0D" w:themeColor="text1" w:themeTint="F2"/>
        </w:rPr>
        <w:t xml:space="preserve">Si respondieron redes sociales o </w:t>
      </w:r>
      <w:proofErr w:type="spellStart"/>
      <w:r w:rsidRPr="00B13844">
        <w:rPr>
          <w:rFonts w:ascii="Roboto Light" w:hAnsi="Roboto Light"/>
          <w:color w:val="0D0D0D" w:themeColor="text1" w:themeTint="F2"/>
        </w:rPr>
        <w:t>influencers</w:t>
      </w:r>
      <w:proofErr w:type="spellEnd"/>
      <w:r w:rsidRPr="00B13844">
        <w:rPr>
          <w:rFonts w:ascii="Roboto Light" w:hAnsi="Roboto Light"/>
          <w:color w:val="0D0D0D" w:themeColor="text1" w:themeTint="F2"/>
        </w:rPr>
        <w:t>. ¿En qué redes?</w:t>
      </w:r>
    </w:p>
    <w:p w14:paraId="176EAA80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B8FC193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501EC69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Twitter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5D740F9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tok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DE47F93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1FF128F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177977F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3FBA8AC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882AE8A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486EDF17" w14:textId="77777777" w:rsidR="00E7643E" w:rsidRPr="00B13844" w:rsidRDefault="00E7643E" w:rsidP="00E7643E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6071520A" w14:textId="740CC571" w:rsidR="00E7643E" w:rsidRPr="00B13844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internet</w:t>
      </w:r>
    </w:p>
    <w:p w14:paraId="28FF64D5" w14:textId="68CBFEB1" w:rsidR="00E7643E" w:rsidRPr="00B13844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tios web, blogs (especificarlos)</w:t>
      </w:r>
    </w:p>
    <w:p w14:paraId="76653DEB" w14:textId="2CB2222C" w:rsidR="00E7643E" w:rsidRPr="00B13844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Streaming</w:t>
      </w:r>
      <w:proofErr w:type="spellEnd"/>
      <w:r w:rsidRPr="00B13844">
        <w:rPr>
          <w:rFonts w:ascii="Roboto Light" w:hAnsi="Roboto Light"/>
          <w:lang w:eastAsia="es-ES"/>
        </w:rPr>
        <w:t xml:space="preserve"> radio</w:t>
      </w:r>
    </w:p>
    <w:p w14:paraId="26D2DFD2" w14:textId="77777777" w:rsidR="00E7643E" w:rsidRPr="00B13844" w:rsidRDefault="00E7643E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 de viaje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rreos electrónicos</w:t>
      </w:r>
    </w:p>
    <w:p w14:paraId="7FF94B96" w14:textId="77777777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Radio</w:t>
      </w:r>
      <w:r w:rsidR="00E7643E" w:rsidRPr="00B13844">
        <w:rPr>
          <w:rFonts w:ascii="Roboto Light" w:hAnsi="Roboto Light"/>
          <w:lang w:eastAsia="es-ES"/>
        </w:rPr>
        <w:tab/>
      </w:r>
      <w:r w:rsidR="00E7643E" w:rsidRPr="00B13844">
        <w:rPr>
          <w:rFonts w:ascii="Wingdings" w:hAnsi="Wingdings"/>
          <w:lang w:eastAsia="es-ES"/>
        </w:rPr>
        <w:t></w:t>
      </w:r>
      <w:r w:rsidR="00E7643E" w:rsidRPr="00B13844">
        <w:rPr>
          <w:rFonts w:ascii="Roboto Light" w:hAnsi="Roboto Light"/>
          <w:lang w:eastAsia="es-ES"/>
        </w:rPr>
        <w:t xml:space="preserve"> Sitios de internet</w:t>
      </w:r>
    </w:p>
    <w:p w14:paraId="2DD76BB0" w14:textId="77777777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s en línea-internet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s impresos</w:t>
      </w:r>
    </w:p>
    <w:p w14:paraId="5DCB1E8B" w14:textId="77777777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spectaculares en la ciudad donde vivo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4E6CC269" w14:textId="50427D5B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televisión</w:t>
      </w:r>
    </w:p>
    <w:p w14:paraId="2F7E91FE" w14:textId="77777777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vistas impresas</w:t>
      </w:r>
      <w:r w:rsidRPr="00B13844">
        <w:rPr>
          <w:rFonts w:ascii="Roboto Light" w:hAnsi="Roboto Light"/>
          <w:lang w:eastAsia="es-ES"/>
        </w:rPr>
        <w:tab/>
      </w:r>
    </w:p>
    <w:p w14:paraId="46F1983D" w14:textId="77777777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 en líne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 de viajes en línea</w:t>
      </w:r>
    </w:p>
    <w:p w14:paraId="2B98638E" w14:textId="77777777" w:rsidR="00E7643E" w:rsidRPr="00B13844" w:rsidRDefault="00D602DC" w:rsidP="00E7643E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nuncios por televisión</w:t>
      </w:r>
    </w:p>
    <w:p w14:paraId="1F796708" w14:textId="741BC588" w:rsidR="00E7643E" w:rsidRDefault="00D602DC" w:rsidP="00422BA3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gramStart"/>
      <w:r w:rsidRPr="00B13844">
        <w:rPr>
          <w:rFonts w:ascii="Roboto Light" w:hAnsi="Roboto Light"/>
          <w:lang w:eastAsia="es-ES"/>
        </w:rPr>
        <w:t>Otros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:_</w:t>
      </w:r>
      <w:proofErr w:type="gramEnd"/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_________</w:t>
      </w:r>
      <w:r w:rsidRPr="00B13844">
        <w:rPr>
          <w:rFonts w:ascii="Roboto Light" w:hAnsi="Roboto Light"/>
          <w:lang w:eastAsia="es-ES"/>
        </w:rPr>
        <w:tab/>
      </w:r>
    </w:p>
    <w:p w14:paraId="6875D5D5" w14:textId="77777777" w:rsidR="00422BA3" w:rsidRPr="00422BA3" w:rsidRDefault="00422BA3" w:rsidP="00422BA3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</w:p>
    <w:p w14:paraId="41C08684" w14:textId="3D5FADE5" w:rsidR="00D602DC" w:rsidRPr="00B13844" w:rsidRDefault="00D602DC" w:rsidP="00D602DC">
      <w:pPr>
        <w:tabs>
          <w:tab w:val="left" w:pos="851"/>
        </w:tabs>
        <w:ind w:left="425" w:hanging="425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Capacidad de gasto y consumo</w:t>
      </w:r>
    </w:p>
    <w:p w14:paraId="11F55EDB" w14:textId="77777777" w:rsidR="00D602DC" w:rsidRPr="00B13844" w:rsidRDefault="00D602DC" w:rsidP="00D602DC">
      <w:pPr>
        <w:tabs>
          <w:tab w:val="left" w:pos="851"/>
        </w:tabs>
        <w:ind w:left="426" w:hanging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 w:cs="Arial"/>
          <w:bCs/>
          <w:color w:val="000000" w:themeColor="text1"/>
          <w:lang w:eastAsia="es-ES"/>
        </w:rPr>
        <w:t>1</w:t>
      </w:r>
      <w:r w:rsidRPr="00B13844">
        <w:rPr>
          <w:rFonts w:ascii="Roboto Light" w:hAnsi="Roboto Light"/>
          <w:lang w:eastAsia="es-ES"/>
        </w:rPr>
        <w:t>.</w:t>
      </w:r>
      <w:r w:rsidRPr="00B13844">
        <w:rPr>
          <w:rFonts w:ascii="Roboto Light" w:hAnsi="Roboto Light"/>
          <w:lang w:eastAsia="es-ES"/>
        </w:rPr>
        <w:tab/>
        <w:t xml:space="preserve">¿Cuánto fue su </w:t>
      </w:r>
      <w:r w:rsidRPr="00B13844">
        <w:rPr>
          <w:rFonts w:ascii="Roboto" w:hAnsi="Roboto"/>
          <w:b/>
          <w:bCs/>
          <w:lang w:eastAsia="es-ES"/>
        </w:rPr>
        <w:t>gasto personal</w:t>
      </w:r>
      <w:r w:rsidRPr="00B13844">
        <w:rPr>
          <w:rFonts w:ascii="Roboto Light" w:hAnsi="Roboto Light"/>
          <w:lang w:eastAsia="es-ES"/>
        </w:rPr>
        <w:t xml:space="preserve"> aproximado del día de ayer? </w:t>
      </w:r>
      <w:r w:rsidRPr="00B13844">
        <w:rPr>
          <w:rFonts w:ascii="Roboto Light" w:hAnsi="Roboto Light"/>
          <w:i/>
          <w:lang w:eastAsia="es-ES"/>
        </w:rPr>
        <w:t xml:space="preserve">(sin incluir hospedaje, contar alimentación, restaurantes, compras, </w:t>
      </w:r>
      <w:proofErr w:type="spellStart"/>
      <w:r w:rsidRPr="00B13844">
        <w:rPr>
          <w:rFonts w:ascii="Roboto Light" w:hAnsi="Roboto Light"/>
          <w:i/>
          <w:lang w:eastAsia="es-ES"/>
        </w:rPr>
        <w:t>souvenirs</w:t>
      </w:r>
      <w:proofErr w:type="spellEnd"/>
      <w:r w:rsidRPr="00B13844">
        <w:rPr>
          <w:rFonts w:ascii="Roboto Light" w:hAnsi="Roboto Light"/>
          <w:i/>
          <w:lang w:eastAsia="es-ES"/>
        </w:rPr>
        <w:t>, taxis, pulmonías)</w:t>
      </w:r>
      <w:r w:rsidRPr="00B13844">
        <w:rPr>
          <w:rFonts w:ascii="Roboto Light" w:hAnsi="Roboto Light"/>
          <w:lang w:eastAsia="es-ES"/>
        </w:rPr>
        <w:t xml:space="preserve"> </w:t>
      </w:r>
      <w:proofErr w:type="gramStart"/>
      <w:r w:rsidRPr="00B13844">
        <w:rPr>
          <w:rFonts w:ascii="Roboto Light" w:hAnsi="Roboto Light"/>
          <w:lang w:eastAsia="es-ES"/>
        </w:rPr>
        <w:t xml:space="preserve">$ 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</w:t>
      </w:r>
      <w:proofErr w:type="gramEnd"/>
      <w:r w:rsidRPr="00B13844">
        <w:rPr>
          <w:rFonts w:ascii="Roboto Light" w:hAnsi="Roboto Light"/>
          <w:color w:val="BFBFBF" w:themeColor="background1" w:themeShade="BF"/>
          <w:lang w:eastAsia="es-ES"/>
        </w:rPr>
        <w:t>_________</w:t>
      </w:r>
    </w:p>
    <w:p w14:paraId="0D44B66D" w14:textId="77777777" w:rsidR="00D602DC" w:rsidRPr="00B13844" w:rsidRDefault="00D602DC" w:rsidP="00D602DC">
      <w:pPr>
        <w:tabs>
          <w:tab w:val="left" w:pos="851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6C9740A8" wp14:editId="0198646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0"/>
                <wp:effectExtent l="12700" t="12700" r="12700" b="12700"/>
                <wp:wrapNone/>
                <wp:docPr id="14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FEB16" id="Line 219" o:spid="_x0000_s1026" style="position:absolute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pt" to="450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" strokecolor="#bfbfbf" strokeweight="1.5pt">
                <v:stroke dashstyle="1 1" endcap="round"/>
              </v:line>
            </w:pict>
          </mc:Fallback>
        </mc:AlternateContent>
      </w:r>
    </w:p>
    <w:p w14:paraId="20173649" w14:textId="7C4F22F1" w:rsidR="00D602DC" w:rsidRPr="00B13844" w:rsidRDefault="00D602DC" w:rsidP="00D602DC">
      <w:pPr>
        <w:tabs>
          <w:tab w:val="left" w:pos="851"/>
        </w:tabs>
        <w:spacing w:after="2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4E5037CE" wp14:editId="6375516A">
                <wp:simplePos x="0" y="0"/>
                <wp:positionH relativeFrom="column">
                  <wp:posOffset>635</wp:posOffset>
                </wp:positionH>
                <wp:positionV relativeFrom="paragraph">
                  <wp:posOffset>796050</wp:posOffset>
                </wp:positionV>
                <wp:extent cx="5715000" cy="0"/>
                <wp:effectExtent l="12700" t="12700" r="12700" b="12700"/>
                <wp:wrapNone/>
                <wp:docPr id="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E6D5F" id="Line 219" o:spid="_x0000_s1026" style="position:absolute;z-index:251695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05pt,62.7pt" to="450.05pt,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  <w:t xml:space="preserve">¿Cuál fue su </w:t>
      </w:r>
      <w:r w:rsidRPr="00B13844">
        <w:rPr>
          <w:rFonts w:ascii="Roboto" w:hAnsi="Roboto"/>
          <w:b/>
          <w:bCs/>
          <w:lang w:eastAsia="es-ES"/>
        </w:rPr>
        <w:t>gasto promedio diario por persona</w:t>
      </w:r>
      <w:r w:rsidRPr="00B13844">
        <w:rPr>
          <w:rFonts w:ascii="Roboto Light" w:hAnsi="Roboto Light"/>
          <w:lang w:eastAsia="es-ES"/>
        </w:rPr>
        <w:t xml:space="preserve"> que realizó durante su viaje a Mazatlán? </w:t>
      </w:r>
      <w:r w:rsidRPr="00B13844">
        <w:rPr>
          <w:rFonts w:ascii="Roboto Light" w:hAnsi="Roboto Light"/>
          <w:i/>
          <w:lang w:eastAsia="es-ES"/>
        </w:rPr>
        <w:t xml:space="preserve">(Contar alimentación, restaurantes, compras, </w:t>
      </w:r>
      <w:proofErr w:type="spellStart"/>
      <w:r w:rsidRPr="00B13844">
        <w:rPr>
          <w:rFonts w:ascii="Roboto Light" w:hAnsi="Roboto Light"/>
          <w:i/>
          <w:lang w:eastAsia="es-ES"/>
        </w:rPr>
        <w:t>souvenirs</w:t>
      </w:r>
      <w:proofErr w:type="spellEnd"/>
      <w:r w:rsidRPr="00B13844">
        <w:rPr>
          <w:rFonts w:ascii="Roboto Light" w:hAnsi="Roboto Light"/>
          <w:i/>
          <w:lang w:eastAsia="es-ES"/>
        </w:rPr>
        <w:t xml:space="preserve">, taxis, pulmonías, no contar pago de hospedaje de las habitaciones y transportación de viaje para llegar a Mazatlán) (Gasto individual x </w:t>
      </w:r>
      <w:proofErr w:type="gramStart"/>
      <w:r w:rsidRPr="00B13844">
        <w:rPr>
          <w:rFonts w:ascii="Roboto Light" w:hAnsi="Roboto Light"/>
          <w:i/>
          <w:lang w:eastAsia="es-ES"/>
        </w:rPr>
        <w:t>persona)</w:t>
      </w:r>
      <w:r w:rsidRPr="00B13844">
        <w:rPr>
          <w:rFonts w:ascii="Roboto Light" w:hAnsi="Roboto Light"/>
          <w:lang w:eastAsia="es-ES"/>
        </w:rPr>
        <w:t xml:space="preserve">  $</w:t>
      </w:r>
      <w:proofErr w:type="gramEnd"/>
      <w:r w:rsidRPr="00B13844"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color w:val="A6A6A6"/>
          <w:lang w:eastAsia="es-ES"/>
        </w:rPr>
        <w:t>____________________________</w:t>
      </w:r>
    </w:p>
    <w:p w14:paraId="358A5B52" w14:textId="77777777" w:rsidR="00D602DC" w:rsidRPr="00B13844" w:rsidRDefault="00D602DC" w:rsidP="00D602DC">
      <w:pPr>
        <w:tabs>
          <w:tab w:val="left" w:pos="851"/>
        </w:tabs>
        <w:spacing w:after="2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350BBB34" wp14:editId="1E19778F">
                <wp:simplePos x="0" y="0"/>
                <wp:positionH relativeFrom="column">
                  <wp:posOffset>635</wp:posOffset>
                </wp:positionH>
                <wp:positionV relativeFrom="paragraph">
                  <wp:posOffset>424521</wp:posOffset>
                </wp:positionV>
                <wp:extent cx="5715000" cy="0"/>
                <wp:effectExtent l="12700" t="12700" r="12700" b="12700"/>
                <wp:wrapNone/>
                <wp:docPr id="1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23D7" id="Line 219" o:spid="_x0000_s1026" style="position:absolute;z-index:2516961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05pt,33.45pt" to="450.05pt,3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3.</w:t>
      </w:r>
      <w:r w:rsidRPr="00B13844">
        <w:rPr>
          <w:rFonts w:ascii="Roboto Light" w:hAnsi="Roboto Light"/>
          <w:lang w:eastAsia="es-ES"/>
        </w:rPr>
        <w:tab/>
        <w:t xml:space="preserve">¿Cuál fue o es su presupuesto total para estas vacaciones? </w:t>
      </w:r>
      <w:r w:rsidRPr="00B13844">
        <w:rPr>
          <w:rFonts w:ascii="Roboto Light" w:hAnsi="Roboto Light"/>
          <w:i/>
          <w:lang w:eastAsia="es-ES"/>
        </w:rPr>
        <w:t xml:space="preserve">(incluye hospedaje, transporte y estancia en el destino) </w:t>
      </w:r>
      <w:proofErr w:type="gramStart"/>
      <w:r w:rsidRPr="00B13844">
        <w:rPr>
          <w:rFonts w:ascii="Roboto Light" w:hAnsi="Roboto Light"/>
          <w:lang w:eastAsia="es-ES"/>
        </w:rPr>
        <w:t xml:space="preserve">$  </w:t>
      </w:r>
      <w:r w:rsidRPr="00B13844">
        <w:rPr>
          <w:rFonts w:ascii="Roboto Light" w:hAnsi="Roboto Light"/>
          <w:color w:val="A6A6A6"/>
          <w:lang w:eastAsia="es-ES"/>
        </w:rPr>
        <w:t>_</w:t>
      </w:r>
      <w:proofErr w:type="gramEnd"/>
      <w:r w:rsidRPr="00B13844">
        <w:rPr>
          <w:rFonts w:ascii="Roboto Light" w:hAnsi="Roboto Light"/>
          <w:color w:val="A6A6A6"/>
          <w:lang w:eastAsia="es-ES"/>
        </w:rPr>
        <w:t>_________________________</w:t>
      </w:r>
    </w:p>
    <w:p w14:paraId="17DE3999" w14:textId="77777777" w:rsidR="00D602DC" w:rsidRPr="00B13844" w:rsidRDefault="00D602DC" w:rsidP="00D602DC">
      <w:pPr>
        <w:tabs>
          <w:tab w:val="left" w:pos="851"/>
        </w:tabs>
        <w:spacing w:after="120"/>
        <w:ind w:left="425" w:hanging="425"/>
        <w:rPr>
          <w:rFonts w:ascii="Roboto" w:hAnsi="Roboto"/>
          <w:b/>
          <w:bCs/>
          <w:color w:val="FF0000"/>
          <w:sz w:val="28"/>
          <w:szCs w:val="28"/>
          <w:lang w:eastAsia="es-ES"/>
        </w:rPr>
      </w:pPr>
    </w:p>
    <w:p w14:paraId="43547022" w14:textId="77777777" w:rsidR="00D602DC" w:rsidRPr="00B13844" w:rsidRDefault="00D602DC" w:rsidP="00D602DC">
      <w:pPr>
        <w:tabs>
          <w:tab w:val="left" w:pos="851"/>
        </w:tabs>
        <w:spacing w:after="40"/>
        <w:ind w:left="425" w:hanging="425"/>
        <w:rPr>
          <w:rFonts w:ascii="Roboto" w:hAnsi="Roboto"/>
          <w:b/>
          <w:bCs/>
          <w:color w:val="FF0000"/>
          <w:sz w:val="28"/>
          <w:szCs w:val="28"/>
          <w:lang w:eastAsia="es-ES"/>
        </w:rPr>
      </w:pPr>
      <w:r w:rsidRPr="00B13844">
        <w:rPr>
          <w:rFonts w:ascii="Roboto" w:hAnsi="Roboto"/>
          <w:b/>
          <w:bCs/>
          <w:color w:val="FF0000"/>
          <w:sz w:val="28"/>
          <w:szCs w:val="28"/>
          <w:lang w:eastAsia="es-ES"/>
        </w:rPr>
        <w:t>S</w:t>
      </w:r>
      <w:r w:rsidRPr="00B13844">
        <w:rPr>
          <w:rFonts w:ascii="Roboto" w:hAnsi="Roboto" w:cs="Arial"/>
          <w:b/>
          <w:bCs/>
          <w:color w:val="FF0000"/>
          <w:sz w:val="28"/>
          <w:szCs w:val="28"/>
          <w:lang w:eastAsia="es-ES"/>
        </w:rPr>
        <w:t xml:space="preserve">atisfacción en Mazatlán </w:t>
      </w:r>
    </w:p>
    <w:p w14:paraId="195EA21E" w14:textId="77777777" w:rsidR="00D602DC" w:rsidRPr="00B13844" w:rsidRDefault="00D602DC" w:rsidP="00D602DC">
      <w:pPr>
        <w:tabs>
          <w:tab w:val="left" w:pos="8931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1. </w:t>
      </w:r>
      <w:r w:rsidRPr="00B13844">
        <w:rPr>
          <w:rFonts w:ascii="Roboto Light" w:hAnsi="Roboto Light"/>
          <w:lang w:eastAsia="es-ES"/>
        </w:rPr>
        <w:tab/>
        <w:t xml:space="preserve">En escala del 1 al 10, donde 6 es reprobado. En base a su experiencia en estas vacaciones y las actividades que ha realizado: ¿Cómo califica a Mazatlán como destino turístico?   </w:t>
      </w:r>
    </w:p>
    <w:p w14:paraId="5E7E239A" w14:textId="77777777" w:rsidR="00D602DC" w:rsidRPr="00B13844" w:rsidRDefault="00D602DC" w:rsidP="00D602DC">
      <w:pPr>
        <w:tabs>
          <w:tab w:val="left" w:pos="8931"/>
        </w:tabs>
        <w:spacing w:after="120"/>
        <w:ind w:left="425" w:hanging="425"/>
        <w:jc w:val="center"/>
        <w:rPr>
          <w:rFonts w:ascii="Roboto Light" w:hAnsi="Roboto Light"/>
          <w:b/>
          <w:color w:val="000000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520C6F3B" wp14:editId="421412CF">
                <wp:simplePos x="0" y="0"/>
                <wp:positionH relativeFrom="column">
                  <wp:posOffset>635</wp:posOffset>
                </wp:positionH>
                <wp:positionV relativeFrom="paragraph">
                  <wp:posOffset>249214</wp:posOffset>
                </wp:positionV>
                <wp:extent cx="5715000" cy="0"/>
                <wp:effectExtent l="12700" t="12700" r="12700" b="12700"/>
                <wp:wrapNone/>
                <wp:docPr id="1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84F09" id="Line 219" o:spid="_x0000_s1026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05pt,19.6pt" to="450.05pt,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" strokecolor="#bfbfbf" strokeweight="1.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b/>
          <w:color w:val="000000"/>
          <w:lang w:eastAsia="es-ES"/>
        </w:rPr>
        <w:t xml:space="preserve">  1       2       3       4       5       6       7       8       9       10</w:t>
      </w:r>
    </w:p>
    <w:p w14:paraId="30C2E844" w14:textId="77777777" w:rsidR="001A31AE" w:rsidRDefault="001A31AE" w:rsidP="00D602DC">
      <w:pPr>
        <w:tabs>
          <w:tab w:val="left" w:pos="8931"/>
        </w:tabs>
        <w:ind w:left="425" w:hanging="425"/>
        <w:rPr>
          <w:rFonts w:ascii="Roboto Light" w:hAnsi="Roboto Light"/>
          <w:lang w:eastAsia="es-ES"/>
        </w:rPr>
      </w:pPr>
    </w:p>
    <w:p w14:paraId="2828A875" w14:textId="2D2CF515" w:rsidR="00D602DC" w:rsidRPr="00422BA3" w:rsidRDefault="00D602DC" w:rsidP="00D602DC">
      <w:pPr>
        <w:tabs>
          <w:tab w:val="left" w:pos="8931"/>
        </w:tabs>
        <w:ind w:left="425" w:hanging="425"/>
        <w:rPr>
          <w:rFonts w:ascii="Roboto Light" w:hAnsi="Roboto Light"/>
          <w:i/>
          <w:iCs/>
          <w:lang w:eastAsia="es-ES"/>
        </w:rPr>
      </w:pP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</w:r>
      <w:r w:rsidR="00422BA3" w:rsidRPr="00422BA3">
        <w:rPr>
          <w:rFonts w:ascii="Roboto" w:hAnsi="Roboto"/>
          <w:b/>
          <w:bCs/>
          <w:lang w:eastAsia="es-ES"/>
        </w:rPr>
        <w:t>E</w:t>
      </w:r>
      <w:r w:rsidRPr="00B13844">
        <w:rPr>
          <w:rFonts w:ascii="Roboto" w:hAnsi="Roboto"/>
          <w:b/>
          <w:bCs/>
          <w:lang w:eastAsia="es-ES"/>
        </w:rPr>
        <w:t>specifique dos razones</w:t>
      </w:r>
      <w:r w:rsidRPr="00B13844">
        <w:rPr>
          <w:rFonts w:ascii="Roboto Light" w:hAnsi="Roboto Light"/>
          <w:lang w:eastAsia="es-ES"/>
        </w:rPr>
        <w:t xml:space="preserve"> </w:t>
      </w:r>
      <w:r w:rsidR="00E7643E" w:rsidRPr="00B13844">
        <w:rPr>
          <w:rFonts w:ascii="Roboto Light" w:hAnsi="Roboto Light"/>
          <w:lang w:eastAsia="es-ES"/>
        </w:rPr>
        <w:t>en qué debe mejorar</w:t>
      </w:r>
      <w:r w:rsidR="00422BA3">
        <w:rPr>
          <w:rFonts w:ascii="Roboto Light" w:hAnsi="Roboto Light"/>
          <w:lang w:eastAsia="es-ES"/>
        </w:rPr>
        <w:t xml:space="preserve"> Mazatlán</w:t>
      </w:r>
      <w:r w:rsidRPr="00B13844">
        <w:rPr>
          <w:rFonts w:ascii="Roboto Light" w:hAnsi="Roboto Light"/>
          <w:lang w:eastAsia="es-ES"/>
        </w:rPr>
        <w:t xml:space="preserve">: </w:t>
      </w:r>
      <w:r w:rsidR="00E7643E" w:rsidRPr="00422BA3">
        <w:rPr>
          <w:rFonts w:ascii="Roboto Light" w:hAnsi="Roboto Light"/>
          <w:i/>
          <w:iCs/>
          <w:lang w:eastAsia="es-ES"/>
        </w:rPr>
        <w:t>(debe de venir del entrevistado, respuestas independientes)</w:t>
      </w:r>
    </w:p>
    <w:tbl>
      <w:tblPr>
        <w:tblStyle w:val="TableGrid1"/>
        <w:tblW w:w="807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A0" w:firstRow="1" w:lastRow="0" w:firstColumn="1" w:lastColumn="0" w:noHBand="1" w:noVBand="1"/>
      </w:tblPr>
      <w:tblGrid>
        <w:gridCol w:w="3908"/>
        <w:gridCol w:w="4167"/>
      </w:tblGrid>
      <w:tr w:rsidR="00E7643E" w:rsidRPr="00B13844" w14:paraId="43CB79DE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735F6CEC" w14:textId="1FFC9AB9" w:rsidR="00E7643E" w:rsidRPr="00B13844" w:rsidRDefault="00E7643E" w:rsidP="00D602DC">
            <w:pPr>
              <w:ind w:left="28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Vialidades, calles caóticas, tráfico</w:t>
            </w:r>
          </w:p>
        </w:tc>
        <w:tc>
          <w:tcPr>
            <w:tcW w:w="4167" w:type="dxa"/>
            <w:vAlign w:val="center"/>
          </w:tcPr>
          <w:p w14:paraId="2EE289C1" w14:textId="74E088F7" w:rsidR="00E7643E" w:rsidRPr="00B13844" w:rsidRDefault="00EC1308" w:rsidP="00E7643E">
            <w:pPr>
              <w:ind w:left="28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Tener más hoteles de cadena</w:t>
            </w:r>
          </w:p>
        </w:tc>
      </w:tr>
      <w:tr w:rsidR="00D602DC" w:rsidRPr="00B13844" w14:paraId="5E38EEE0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3AD35E5B" w14:textId="77777777" w:rsidR="00D602DC" w:rsidRPr="00B13844" w:rsidRDefault="00D602DC" w:rsidP="00D602DC">
            <w:pPr>
              <w:ind w:left="284" w:hanging="284"/>
              <w:rPr>
                <w:rFonts w:ascii="Roboto" w:hAnsi="Roboto" w:cs="Arial"/>
                <w:b/>
                <w:bCs/>
                <w:color w:val="FF0000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os puntos de interés se encuentran deteriorados</w:t>
            </w:r>
          </w:p>
        </w:tc>
        <w:tc>
          <w:tcPr>
            <w:tcW w:w="4167" w:type="dxa"/>
            <w:vAlign w:val="center"/>
          </w:tcPr>
          <w:p w14:paraId="3EFBD576" w14:textId="7AF0EF86" w:rsidR="00D602DC" w:rsidRPr="00B13844" w:rsidRDefault="00D602DC" w:rsidP="00E7643E">
            <w:pPr>
              <w:ind w:left="284" w:hanging="284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ciudad está sucia</w:t>
            </w:r>
          </w:p>
        </w:tc>
      </w:tr>
      <w:tr w:rsidR="00D602DC" w:rsidRPr="00B13844" w14:paraId="239FD221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4930ED81" w14:textId="1FD9A08C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Poca calidad del servicio </w:t>
            </w:r>
          </w:p>
        </w:tc>
        <w:tc>
          <w:tcPr>
            <w:tcW w:w="4167" w:type="dxa"/>
            <w:vAlign w:val="center"/>
          </w:tcPr>
          <w:p w14:paraId="75143771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Baja calidad en el hotel donde me hospedé</w:t>
            </w:r>
          </w:p>
        </w:tc>
      </w:tr>
      <w:tr w:rsidR="00D602DC" w:rsidRPr="00B13844" w14:paraId="5F2C1F78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454CFB01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Inseguridad/violencia ciudad</w:t>
            </w:r>
          </w:p>
        </w:tc>
        <w:tc>
          <w:tcPr>
            <w:tcW w:w="4167" w:type="dxa"/>
            <w:vAlign w:val="center"/>
          </w:tcPr>
          <w:p w14:paraId="354625FD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lles y banquetas sucias   </w:t>
            </w:r>
          </w:p>
        </w:tc>
      </w:tr>
      <w:tr w:rsidR="00D602DC" w:rsidRPr="00B13844" w14:paraId="0CD749C5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3AC02027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Baja calidad en comida y restaurantes</w:t>
            </w:r>
          </w:p>
        </w:tc>
        <w:tc>
          <w:tcPr>
            <w:tcW w:w="4167" w:type="dxa"/>
            <w:vAlign w:val="center"/>
          </w:tcPr>
          <w:p w14:paraId="779E3EAC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Acoso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 vendedores tiempo compartido</w:t>
            </w:r>
          </w:p>
        </w:tc>
      </w:tr>
      <w:tr w:rsidR="00D602DC" w:rsidRPr="00B13844" w14:paraId="3EBB0321" w14:textId="77777777" w:rsidTr="0071315F">
        <w:trPr>
          <w:cantSplit/>
          <w:trHeight w:val="444"/>
          <w:jc w:val="center"/>
        </w:trPr>
        <w:tc>
          <w:tcPr>
            <w:tcW w:w="3908" w:type="dxa"/>
            <w:vAlign w:val="center"/>
          </w:tcPr>
          <w:p w14:paraId="3A35B2A7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lastRenderedPageBreak/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Mal clima</w:t>
            </w:r>
          </w:p>
        </w:tc>
        <w:tc>
          <w:tcPr>
            <w:tcW w:w="4167" w:type="dxa"/>
            <w:vAlign w:val="center"/>
          </w:tcPr>
          <w:p w14:paraId="39139154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 carretera es insegura</w:t>
            </w:r>
          </w:p>
        </w:tc>
      </w:tr>
      <w:tr w:rsidR="00D602DC" w:rsidRPr="00B13844" w14:paraId="326F3F69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2773EAFF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Ruido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n las calles</w:t>
            </w:r>
          </w:p>
        </w:tc>
        <w:tc>
          <w:tcPr>
            <w:tcW w:w="4167" w:type="dxa"/>
            <w:vAlign w:val="center"/>
          </w:tcPr>
          <w:p w14:paraId="250B0298" w14:textId="23986162" w:rsidR="00D602DC" w:rsidRPr="00B13844" w:rsidRDefault="00D602DC" w:rsidP="0071315F">
            <w:pPr>
              <w:ind w:left="373" w:hanging="373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7131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No hay mucho que hacer/ No hay actividades</w:t>
            </w:r>
          </w:p>
        </w:tc>
      </w:tr>
      <w:tr w:rsidR="00D602DC" w:rsidRPr="00B13844" w14:paraId="51DB2012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70E06FD7" w14:textId="332C9FEE" w:rsidR="00D602DC" w:rsidRPr="00B13844" w:rsidRDefault="00D602DC" w:rsidP="0071315F">
            <w:pPr>
              <w:ind w:left="316" w:hanging="316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7131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layas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sucias</w:t>
            </w:r>
          </w:p>
        </w:tc>
        <w:tc>
          <w:tcPr>
            <w:tcW w:w="4167" w:type="dxa"/>
            <w:vAlign w:val="center"/>
          </w:tcPr>
          <w:p w14:paraId="6D2F7CFE" w14:textId="3EA6E47D" w:rsidR="00D602DC" w:rsidRPr="00B13844" w:rsidRDefault="0071315F" w:rsidP="0071315F">
            <w:pPr>
              <w:ind w:left="373" w:hanging="373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harcos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>, inundaciones, alcantarillas abiertas</w:t>
            </w:r>
          </w:p>
        </w:tc>
      </w:tr>
      <w:tr w:rsidR="00D602DC" w:rsidRPr="00B13844" w14:paraId="5AD78D9B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5E6A3FDC" w14:textId="77777777" w:rsidR="00D602DC" w:rsidRPr="00B13844" w:rsidRDefault="00D602DC" w:rsidP="00D602DC">
            <w:pPr>
              <w:ind w:left="311" w:hanging="311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Hay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uchos vendedores ambulantes</w:t>
            </w:r>
          </w:p>
        </w:tc>
        <w:tc>
          <w:tcPr>
            <w:tcW w:w="4167" w:type="dxa"/>
            <w:vAlign w:val="center"/>
          </w:tcPr>
          <w:p w14:paraId="2D20B549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l costo de viajar a Mazatlán es alto</w:t>
            </w:r>
          </w:p>
        </w:tc>
      </w:tr>
      <w:tr w:rsidR="00D602DC" w:rsidRPr="00B13844" w14:paraId="11083A7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1A605637" w14:textId="7D986F99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>El costo de estar en Mazatlán</w:t>
            </w:r>
          </w:p>
        </w:tc>
        <w:tc>
          <w:tcPr>
            <w:tcW w:w="4167" w:type="dxa"/>
            <w:vAlign w:val="center"/>
          </w:tcPr>
          <w:p w14:paraId="7CD84CD3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Falta señalización en las calles </w:t>
            </w:r>
          </w:p>
        </w:tc>
      </w:tr>
      <w:tr w:rsidR="00D602DC" w:rsidRPr="00B13844" w14:paraId="2BE1BCA6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03B85608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Hacen falta más tours y actividades </w:t>
            </w:r>
          </w:p>
        </w:tc>
        <w:tc>
          <w:tcPr>
            <w:tcW w:w="4167" w:type="dxa"/>
            <w:vAlign w:val="center"/>
          </w:tcPr>
          <w:p w14:paraId="51C9201C" w14:textId="7A000206" w:rsidR="00D602DC" w:rsidRPr="00B13844" w:rsidRDefault="00D602DC" w:rsidP="00422BA3">
            <w:pPr>
              <w:ind w:left="373" w:hanging="373"/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422BA3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emasiadas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bandas </w:t>
            </w:r>
            <w:r w:rsidR="00E7643E"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y ruido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en la playa</w:t>
            </w:r>
          </w:p>
        </w:tc>
      </w:tr>
      <w:tr w:rsidR="00D602DC" w:rsidRPr="00B13844" w14:paraId="469E7CA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0E0EE40E" w14:textId="3F24B26E" w:rsidR="00D602DC" w:rsidRPr="00B13844" w:rsidRDefault="00422BA3" w:rsidP="00D602DC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Ruido pulmonías y aurigas</w:t>
            </w:r>
          </w:p>
        </w:tc>
        <w:tc>
          <w:tcPr>
            <w:tcW w:w="4167" w:type="dxa"/>
            <w:vAlign w:val="center"/>
          </w:tcPr>
          <w:p w14:paraId="6C4FA5F4" w14:textId="77777777" w:rsidR="00D602DC" w:rsidRPr="00B13844" w:rsidRDefault="00D602DC" w:rsidP="00D602DC">
            <w:pPr>
              <w:ind w:left="371" w:hanging="371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 Falta de control con las bandas de playa</w:t>
            </w:r>
          </w:p>
        </w:tc>
      </w:tr>
      <w:tr w:rsidR="00D602DC" w:rsidRPr="00B13844" w14:paraId="2AB9BA9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4921B637" w14:textId="77777777" w:rsidR="00D602DC" w:rsidRPr="00B13844" w:rsidRDefault="00D602DC" w:rsidP="0071315F">
            <w:pPr>
              <w:ind w:left="316" w:hanging="296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Calles cerradas por mantenimiento y pavimentación</w:t>
            </w:r>
          </w:p>
        </w:tc>
        <w:tc>
          <w:tcPr>
            <w:tcW w:w="4167" w:type="dxa"/>
            <w:vAlign w:val="center"/>
          </w:tcPr>
          <w:p w14:paraId="2D582CC1" w14:textId="6D5A9464" w:rsidR="00D602DC" w:rsidRPr="00B13844" w:rsidRDefault="00D602DC" w:rsidP="00D602DC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Falta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 estacionamiento</w:t>
            </w:r>
            <w:r w:rsidR="00E7643E"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s</w:t>
            </w:r>
          </w:p>
        </w:tc>
      </w:tr>
      <w:tr w:rsidR="00D602DC" w:rsidRPr="00B13844" w14:paraId="5439F17E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3238CBFD" w14:textId="50F7949E" w:rsidR="00D602DC" w:rsidRPr="00B13844" w:rsidRDefault="00D602DC" w:rsidP="00D602DC">
            <w:pPr>
              <w:ind w:left="304" w:hanging="284"/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La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antidad y acoso de </w:t>
            </w:r>
            <w:r w:rsidR="00B91A4E">
              <w:rPr>
                <w:rFonts w:ascii="Roboto Light" w:hAnsi="Roboto Light"/>
                <w:sz w:val="22"/>
                <w:szCs w:val="22"/>
                <w:lang w:eastAsia="es-ES"/>
              </w:rPr>
              <w:t xml:space="preserve">los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vendedores ambulantes</w:t>
            </w:r>
          </w:p>
        </w:tc>
        <w:tc>
          <w:tcPr>
            <w:tcW w:w="4167" w:type="dxa"/>
            <w:vAlign w:val="center"/>
          </w:tcPr>
          <w:p w14:paraId="47F6702B" w14:textId="77777777" w:rsidR="00D602DC" w:rsidRPr="00B13844" w:rsidRDefault="00D602DC" w:rsidP="00D602DC">
            <w:pPr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 xml:space="preserve">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Falta de orden urbano</w:t>
            </w:r>
          </w:p>
        </w:tc>
      </w:tr>
      <w:tr w:rsidR="00D602DC" w:rsidRPr="00B13844" w14:paraId="5B5FA9F0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4DF260BD" w14:textId="77777777" w:rsidR="00D602DC" w:rsidRPr="00B13844" w:rsidRDefault="00D602DC" w:rsidP="00D602DC">
            <w:pPr>
              <w:ind w:left="304" w:hanging="284"/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Vialidades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calles caóticas, tráfico</w:t>
            </w:r>
          </w:p>
        </w:tc>
        <w:tc>
          <w:tcPr>
            <w:tcW w:w="4167" w:type="dxa"/>
            <w:vAlign w:val="center"/>
          </w:tcPr>
          <w:p w14:paraId="66761710" w14:textId="77777777" w:rsidR="00D602DC" w:rsidRPr="00B13844" w:rsidRDefault="00D602DC" w:rsidP="00D602DC">
            <w:pPr>
              <w:rPr>
                <w:rFonts w:ascii="Wingdings" w:hAnsi="Wingdings"/>
                <w:lang w:eastAsia="es-ES"/>
              </w:rPr>
            </w:pPr>
          </w:p>
        </w:tc>
      </w:tr>
    </w:tbl>
    <w:p w14:paraId="00072FF6" w14:textId="77777777" w:rsidR="00D602DC" w:rsidRPr="00B13844" w:rsidRDefault="00D602DC" w:rsidP="00D602DC">
      <w:pPr>
        <w:tabs>
          <w:tab w:val="left" w:pos="851"/>
        </w:tabs>
        <w:rPr>
          <w:rFonts w:ascii="Roboto Light" w:hAnsi="Roboto Light"/>
          <w:lang w:eastAsia="es-ES"/>
        </w:rPr>
      </w:pPr>
    </w:p>
    <w:p w14:paraId="2EC7A6B1" w14:textId="0EDDB172" w:rsidR="00D602DC" w:rsidRPr="00B13844" w:rsidRDefault="00D602DC" w:rsidP="0071315F">
      <w:pPr>
        <w:spacing w:after="120"/>
        <w:ind w:left="426" w:hanging="426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3.</w:t>
      </w:r>
      <w:r w:rsidRPr="00B13844">
        <w:rPr>
          <w:rFonts w:ascii="Roboto Light" w:hAnsi="Roboto Light"/>
          <w:lang w:eastAsia="es-ES"/>
        </w:rPr>
        <w:tab/>
        <w:t xml:space="preserve">Mencione las tres cosas que </w:t>
      </w:r>
      <w:r w:rsidRPr="00B13844">
        <w:rPr>
          <w:rFonts w:ascii="Roboto" w:hAnsi="Roboto"/>
          <w:b/>
          <w:bCs/>
          <w:lang w:eastAsia="es-ES"/>
        </w:rPr>
        <w:t>más le gustan</w:t>
      </w:r>
      <w:r w:rsidRPr="00B13844">
        <w:rPr>
          <w:rFonts w:ascii="Roboto Light" w:hAnsi="Roboto Light"/>
          <w:lang w:eastAsia="es-ES"/>
        </w:rPr>
        <w:t xml:space="preserve"> de Mazatlán como destino turístico: </w:t>
      </w:r>
      <w:r w:rsidRPr="00B13844">
        <w:rPr>
          <w:rFonts w:ascii="Roboto Light" w:hAnsi="Roboto Light"/>
          <w:i/>
          <w:lang w:eastAsia="es-ES"/>
        </w:rPr>
        <w:t>(pregunta abierta, no mencionar respuestas al entrevistado) (todos los entrevistados).</w:t>
      </w:r>
    </w:p>
    <w:tbl>
      <w:tblPr>
        <w:tblStyle w:val="TableGrid1"/>
        <w:tblW w:w="8363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5"/>
        <w:gridCol w:w="4678"/>
      </w:tblGrid>
      <w:tr w:rsidR="00D602DC" w:rsidRPr="00B13844" w14:paraId="627B3EFC" w14:textId="77777777" w:rsidTr="00ED0010">
        <w:trPr>
          <w:trHeight w:val="304"/>
        </w:trPr>
        <w:tc>
          <w:tcPr>
            <w:tcW w:w="3685" w:type="dxa"/>
          </w:tcPr>
          <w:p w14:paraId="3C52A23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tractivos naturales  </w:t>
            </w:r>
          </w:p>
        </w:tc>
        <w:tc>
          <w:tcPr>
            <w:tcW w:w="4678" w:type="dxa"/>
          </w:tcPr>
          <w:p w14:paraId="49266EF3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mpos de golf   </w:t>
            </w:r>
          </w:p>
        </w:tc>
      </w:tr>
      <w:tr w:rsidR="00D602DC" w:rsidRPr="00B13844" w14:paraId="2D172B5E" w14:textId="77777777" w:rsidTr="00ED0010">
        <w:trPr>
          <w:trHeight w:val="304"/>
        </w:trPr>
        <w:tc>
          <w:tcPr>
            <w:tcW w:w="3685" w:type="dxa"/>
          </w:tcPr>
          <w:p w14:paraId="2D2C3A2A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Hoteles                                                     </w:t>
            </w:r>
          </w:p>
        </w:tc>
        <w:tc>
          <w:tcPr>
            <w:tcW w:w="4678" w:type="dxa"/>
          </w:tcPr>
          <w:p w14:paraId="14C03753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lidad de restaurantes </w:t>
            </w:r>
          </w:p>
        </w:tc>
      </w:tr>
      <w:tr w:rsidR="00D602DC" w:rsidRPr="00B13844" w14:paraId="42EEDF4A" w14:textId="77777777" w:rsidTr="00ED0010">
        <w:trPr>
          <w:trHeight w:val="304"/>
        </w:trPr>
        <w:tc>
          <w:tcPr>
            <w:tcW w:w="3685" w:type="dxa"/>
          </w:tcPr>
          <w:p w14:paraId="6CE7822C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Faro</w:t>
            </w:r>
          </w:p>
        </w:tc>
        <w:tc>
          <w:tcPr>
            <w:tcW w:w="4678" w:type="dxa"/>
          </w:tcPr>
          <w:p w14:paraId="0879C7B3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Malecón  </w:t>
            </w:r>
          </w:p>
        </w:tc>
      </w:tr>
      <w:tr w:rsidR="00D602DC" w:rsidRPr="00B13844" w14:paraId="50B0C06E" w14:textId="77777777" w:rsidTr="00ED0010">
        <w:trPr>
          <w:trHeight w:val="304"/>
        </w:trPr>
        <w:tc>
          <w:tcPr>
            <w:tcW w:w="3685" w:type="dxa"/>
          </w:tcPr>
          <w:p w14:paraId="60F8FBBD" w14:textId="77777777" w:rsidR="00D602DC" w:rsidRPr="00B13844" w:rsidRDefault="00D602DC" w:rsidP="00ED0010">
            <w:pPr>
              <w:ind w:left="317" w:hanging="317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mabilidad de su gente </w:t>
            </w:r>
          </w:p>
        </w:tc>
        <w:tc>
          <w:tcPr>
            <w:tcW w:w="4678" w:type="dxa"/>
          </w:tcPr>
          <w:p w14:paraId="4ADE640A" w14:textId="4AC4B4F6" w:rsidR="00D602DC" w:rsidRPr="00B13844" w:rsidRDefault="00D602DC" w:rsidP="00ED0010">
            <w:pPr>
              <w:tabs>
                <w:tab w:val="left" w:pos="319"/>
              </w:tabs>
              <w:ind w:left="319" w:hanging="319"/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os sitios históricos y culturales</w:t>
            </w:r>
          </w:p>
        </w:tc>
      </w:tr>
      <w:tr w:rsidR="00D602DC" w:rsidRPr="00B13844" w14:paraId="5A4D6A43" w14:textId="77777777" w:rsidTr="00ED0010">
        <w:trPr>
          <w:trHeight w:val="304"/>
        </w:trPr>
        <w:tc>
          <w:tcPr>
            <w:tcW w:w="3685" w:type="dxa"/>
          </w:tcPr>
          <w:p w14:paraId="27D30BE9" w14:textId="5BA48AF6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comida</w:t>
            </w:r>
          </w:p>
        </w:tc>
        <w:tc>
          <w:tcPr>
            <w:tcW w:w="4678" w:type="dxa"/>
          </w:tcPr>
          <w:p w14:paraId="667CBC37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s más barato viajar a Mazatlán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D602DC" w:rsidRPr="00B13844" w14:paraId="49653024" w14:textId="77777777" w:rsidTr="00ED0010">
        <w:trPr>
          <w:trHeight w:val="304"/>
        </w:trPr>
        <w:tc>
          <w:tcPr>
            <w:tcW w:w="3685" w:type="dxa"/>
          </w:tcPr>
          <w:p w14:paraId="66F275D6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a marina    </w:t>
            </w:r>
          </w:p>
        </w:tc>
        <w:tc>
          <w:tcPr>
            <w:tcW w:w="4678" w:type="dxa"/>
          </w:tcPr>
          <w:p w14:paraId="7E9F895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ctividades, tours y paseos </w:t>
            </w:r>
          </w:p>
        </w:tc>
      </w:tr>
      <w:tr w:rsidR="00D602DC" w:rsidRPr="00B13844" w14:paraId="481BC8D1" w14:textId="77777777" w:rsidTr="00ED0010">
        <w:trPr>
          <w:trHeight w:val="304"/>
        </w:trPr>
        <w:tc>
          <w:tcPr>
            <w:tcW w:w="3685" w:type="dxa"/>
          </w:tcPr>
          <w:p w14:paraId="49F4A507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ercanía aérea                                            </w:t>
            </w:r>
          </w:p>
        </w:tc>
        <w:tc>
          <w:tcPr>
            <w:tcW w:w="4678" w:type="dxa"/>
          </w:tcPr>
          <w:p w14:paraId="496BD01D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impieza de calles   </w:t>
            </w:r>
          </w:p>
        </w:tc>
      </w:tr>
      <w:tr w:rsidR="00D602DC" w:rsidRPr="00B13844" w14:paraId="3F55F8FD" w14:textId="77777777" w:rsidTr="00ED0010">
        <w:trPr>
          <w:trHeight w:val="304"/>
        </w:trPr>
        <w:tc>
          <w:tcPr>
            <w:tcW w:w="3685" w:type="dxa"/>
          </w:tcPr>
          <w:p w14:paraId="6CF3E36C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s</w:t>
            </w:r>
          </w:p>
        </w:tc>
        <w:tc>
          <w:tcPr>
            <w:tcW w:w="4678" w:type="dxa"/>
          </w:tcPr>
          <w:p w14:paraId="63689CD8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as playas                                                    </w:t>
            </w:r>
          </w:p>
        </w:tc>
      </w:tr>
      <w:tr w:rsidR="00D602DC" w:rsidRPr="00B13844" w14:paraId="1C9BE11C" w14:textId="77777777" w:rsidTr="00ED0010">
        <w:trPr>
          <w:trHeight w:val="311"/>
        </w:trPr>
        <w:tc>
          <w:tcPr>
            <w:tcW w:w="3685" w:type="dxa"/>
          </w:tcPr>
          <w:p w14:paraId="603DD8AD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El centro histórico                                         </w:t>
            </w:r>
          </w:p>
        </w:tc>
        <w:tc>
          <w:tcPr>
            <w:tcW w:w="4678" w:type="dxa"/>
          </w:tcPr>
          <w:p w14:paraId="3FAE4BB9" w14:textId="7DDE0DCF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ima</w:t>
            </w:r>
          </w:p>
        </w:tc>
      </w:tr>
      <w:tr w:rsidR="00D602DC" w:rsidRPr="00B13844" w14:paraId="6820AE97" w14:textId="77777777" w:rsidTr="00ED0010">
        <w:trPr>
          <w:trHeight w:val="304"/>
        </w:trPr>
        <w:tc>
          <w:tcPr>
            <w:tcW w:w="3685" w:type="dxa"/>
          </w:tcPr>
          <w:p w14:paraId="2317AE0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seguridad del destino</w:t>
            </w:r>
          </w:p>
        </w:tc>
        <w:tc>
          <w:tcPr>
            <w:tcW w:w="4678" w:type="dxa"/>
          </w:tcPr>
          <w:p w14:paraId="5E7C7851" w14:textId="10D9D511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cuario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(nuevo)</w:t>
            </w:r>
          </w:p>
        </w:tc>
      </w:tr>
      <w:tr w:rsidR="00D602DC" w:rsidRPr="00B13844" w14:paraId="653B2A76" w14:textId="77777777" w:rsidTr="00ED0010">
        <w:trPr>
          <w:trHeight w:val="304"/>
        </w:trPr>
        <w:tc>
          <w:tcPr>
            <w:tcW w:w="3685" w:type="dxa"/>
          </w:tcPr>
          <w:p w14:paraId="48D6B7AA" w14:textId="77777777" w:rsidR="00D602DC" w:rsidRPr="00B13844" w:rsidRDefault="00D602DC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isla de la piedra</w:t>
            </w:r>
          </w:p>
        </w:tc>
        <w:tc>
          <w:tcPr>
            <w:tcW w:w="4678" w:type="dxa"/>
          </w:tcPr>
          <w:p w14:paraId="7050C24E" w14:textId="627995B4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s bandas en la playa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música</w:t>
            </w:r>
          </w:p>
        </w:tc>
      </w:tr>
      <w:tr w:rsidR="00D602DC" w:rsidRPr="00B13844" w14:paraId="6A8F63DF" w14:textId="77777777" w:rsidTr="00ED0010">
        <w:trPr>
          <w:trHeight w:val="304"/>
        </w:trPr>
        <w:tc>
          <w:tcPr>
            <w:tcW w:w="3685" w:type="dxa"/>
          </w:tcPr>
          <w:p w14:paraId="29D8E216" w14:textId="77777777" w:rsidR="00D602DC" w:rsidRPr="00B13844" w:rsidRDefault="00D602DC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contrarse artistas</w:t>
            </w:r>
          </w:p>
        </w:tc>
        <w:tc>
          <w:tcPr>
            <w:tcW w:w="4678" w:type="dxa"/>
          </w:tcPr>
          <w:p w14:paraId="00662B15" w14:textId="77777777" w:rsidR="00D602DC" w:rsidRPr="00B13844" w:rsidRDefault="00D602DC" w:rsidP="00ED0010">
            <w:pPr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Restaurantes y lugares a un lado de playa</w:t>
            </w:r>
          </w:p>
        </w:tc>
      </w:tr>
      <w:tr w:rsidR="00E7643E" w:rsidRPr="00B13844" w14:paraId="6D3B2713" w14:textId="77777777" w:rsidTr="00ED0010">
        <w:trPr>
          <w:trHeight w:val="304"/>
        </w:trPr>
        <w:tc>
          <w:tcPr>
            <w:tcW w:w="3685" w:type="dxa"/>
          </w:tcPr>
          <w:p w14:paraId="4B9A185B" w14:textId="775F1775" w:rsidR="00E7643E" w:rsidRPr="00B13844" w:rsidRDefault="00E7643E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="00E76010" w:rsidRPr="00B13844">
              <w:rPr>
                <w:rFonts w:ascii="Roboto Light" w:hAnsi="Roboto Light"/>
                <w:sz w:val="22"/>
                <w:szCs w:val="22"/>
                <w:lang w:eastAsia="es-ES"/>
              </w:rPr>
              <w:t>Pulmonias</w:t>
            </w:r>
            <w:proofErr w:type="spellEnd"/>
            <w:r w:rsidR="00E76010"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aurigas</w:t>
            </w:r>
          </w:p>
        </w:tc>
        <w:tc>
          <w:tcPr>
            <w:tcW w:w="4678" w:type="dxa"/>
          </w:tcPr>
          <w:p w14:paraId="71A54B00" w14:textId="77777777" w:rsidR="00E7643E" w:rsidRPr="00B13844" w:rsidRDefault="00E7643E" w:rsidP="00ED0010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</w:p>
        </w:tc>
      </w:tr>
    </w:tbl>
    <w:p w14:paraId="19F75867" w14:textId="77777777" w:rsidR="00D602DC" w:rsidRPr="00B13844" w:rsidRDefault="00D602DC" w:rsidP="00D602DC">
      <w:pPr>
        <w:tabs>
          <w:tab w:val="left" w:pos="567"/>
        </w:tabs>
        <w:spacing w:after="120"/>
        <w:ind w:left="425"/>
        <w:rPr>
          <w:rFonts w:ascii="Roboto Light" w:hAnsi="Roboto Light"/>
          <w:i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7226A04" wp14:editId="1E49D4A0">
                <wp:simplePos x="0" y="0"/>
                <wp:positionH relativeFrom="column">
                  <wp:posOffset>16510</wp:posOffset>
                </wp:positionH>
                <wp:positionV relativeFrom="paragraph">
                  <wp:posOffset>138853</wp:posOffset>
                </wp:positionV>
                <wp:extent cx="5715000" cy="0"/>
                <wp:effectExtent l="0" t="0" r="0" b="25400"/>
                <wp:wrapNone/>
                <wp:docPr id="11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A2F52" id="Line 219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pt,10.95pt" to="451.3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" strokecolor="#bfbfbf">
                <v:stroke dashstyle="1 1" endcap="round"/>
              </v:line>
            </w:pict>
          </mc:Fallback>
        </mc:AlternateContent>
      </w:r>
    </w:p>
    <w:p w14:paraId="410728FB" w14:textId="2D19027B" w:rsidR="00D602DC" w:rsidRPr="00B13844" w:rsidRDefault="00D602DC" w:rsidP="00D602DC">
      <w:pPr>
        <w:tabs>
          <w:tab w:val="left" w:pos="851"/>
        </w:tabs>
        <w:ind w:left="426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4.</w:t>
      </w:r>
      <w:r w:rsidRPr="00B13844">
        <w:rPr>
          <w:rFonts w:ascii="Roboto Light" w:hAnsi="Roboto Light"/>
          <w:lang w:eastAsia="es-ES"/>
        </w:rPr>
        <w:tab/>
        <w:t xml:space="preserve">De acuerdo </w:t>
      </w:r>
      <w:r w:rsidR="00E76010" w:rsidRPr="00B13844">
        <w:rPr>
          <w:rFonts w:ascii="Roboto Light" w:hAnsi="Roboto Light"/>
          <w:lang w:eastAsia="es-ES"/>
        </w:rPr>
        <w:t>esta última</w:t>
      </w:r>
      <w:r w:rsidRPr="00B13844">
        <w:rPr>
          <w:rFonts w:ascii="Roboto Light" w:hAnsi="Roboto Light"/>
          <w:lang w:eastAsia="es-ES"/>
        </w:rPr>
        <w:t xml:space="preserve"> experiencia en Mazatlán, ¿regresará a vacacionar en otra ocasión a Mazatlán en el próximo año o menos...? </w:t>
      </w:r>
    </w:p>
    <w:p w14:paraId="4ABBFC8D" w14:textId="77777777" w:rsidR="00D602DC" w:rsidRPr="00B13844" w:rsidRDefault="00D602DC" w:rsidP="00D602DC">
      <w:pPr>
        <w:tabs>
          <w:tab w:val="left" w:pos="851"/>
        </w:tabs>
        <w:spacing w:line="360" w:lineRule="auto"/>
        <w:ind w:left="426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116EC84F" wp14:editId="62072B6E">
                <wp:simplePos x="0" y="0"/>
                <wp:positionH relativeFrom="column">
                  <wp:posOffset>0</wp:posOffset>
                </wp:positionH>
                <wp:positionV relativeFrom="paragraph">
                  <wp:posOffset>197154</wp:posOffset>
                </wp:positionV>
                <wp:extent cx="5715000" cy="0"/>
                <wp:effectExtent l="0" t="0" r="0" b="25400"/>
                <wp:wrapNone/>
                <wp:docPr id="7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2F0A9" id="Line 219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5.5pt" to="450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" strokecolor="#bfbfbf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</w:t>
      </w:r>
    </w:p>
    <w:p w14:paraId="28D47F1F" w14:textId="12064ECA" w:rsidR="00D602DC" w:rsidRPr="00B13844" w:rsidRDefault="00D602DC" w:rsidP="001A31AE">
      <w:pPr>
        <w:spacing w:after="120"/>
        <w:ind w:left="426" w:hanging="426"/>
        <w:rPr>
          <w:rFonts w:ascii="Roboto Light" w:hAnsi="Roboto Light"/>
          <w:i/>
          <w:u w:val="dotted"/>
          <w:lang w:eastAsia="es-ES"/>
        </w:rPr>
      </w:pPr>
      <w:r w:rsidRPr="00B13844">
        <w:rPr>
          <w:rFonts w:ascii="Roboto Light" w:hAnsi="Roboto Light"/>
          <w:lang w:eastAsia="es-ES"/>
        </w:rPr>
        <w:lastRenderedPageBreak/>
        <w:t>5.</w:t>
      </w:r>
      <w:r w:rsidRPr="00B13844">
        <w:rPr>
          <w:rFonts w:ascii="Roboto Light" w:hAnsi="Roboto Light"/>
          <w:lang w:eastAsia="es-ES"/>
        </w:rPr>
        <w:tab/>
        <w:t xml:space="preserve">Según sus </w:t>
      </w:r>
      <w:r w:rsidRPr="00B13844">
        <w:rPr>
          <w:rFonts w:ascii="Roboto" w:hAnsi="Roboto"/>
          <w:b/>
          <w:bCs/>
          <w:lang w:eastAsia="es-ES"/>
        </w:rPr>
        <w:t>expectativas</w:t>
      </w:r>
      <w:r w:rsidRPr="00B13844">
        <w:rPr>
          <w:rFonts w:ascii="Roboto Light" w:hAnsi="Roboto Light"/>
          <w:lang w:eastAsia="es-ES"/>
        </w:rPr>
        <w:t xml:space="preserve"> generales sobre Mazatlán, en escala del 1 al 5 donde, 1 es peor de lo que esperaba y 5 mejor de lo que esperaba, ¿su visita fue…? </w:t>
      </w:r>
    </w:p>
    <w:p w14:paraId="7B1D9031" w14:textId="77777777" w:rsidR="00D602DC" w:rsidRPr="00B13844" w:rsidRDefault="00D602DC" w:rsidP="00D602DC">
      <w:pPr>
        <w:ind w:left="284" w:firstLine="141"/>
        <w:jc w:val="center"/>
        <w:rPr>
          <w:rFonts w:ascii="Roboto Light" w:hAnsi="Roboto Light" w:cs="Arial"/>
          <w:b/>
          <w:bCs/>
          <w:color w:val="FFFFFF"/>
          <w:highlight w:val="black"/>
          <w:lang w:eastAsia="es-ES"/>
        </w:rPr>
      </w:pPr>
      <w:r w:rsidRPr="00B13844">
        <w:rPr>
          <w:rFonts w:ascii="Roboto Light" w:hAnsi="Roboto Light"/>
          <w:b/>
          <w:lang w:eastAsia="es-ES"/>
        </w:rPr>
        <w:t xml:space="preserve">Peor de lo que esperaba </w:t>
      </w:r>
      <w:r w:rsidRPr="00B13844">
        <w:rPr>
          <w:rFonts w:ascii="Roboto Light" w:hAnsi="Roboto Light"/>
          <w:b/>
          <w:lang w:eastAsia="es-ES"/>
        </w:rPr>
        <w:tab/>
        <w:t xml:space="preserve"> </w:t>
      </w:r>
      <w:proofErr w:type="gramStart"/>
      <w:r w:rsidRPr="00B13844">
        <w:rPr>
          <w:rFonts w:ascii="Roboto Light" w:hAnsi="Roboto Light"/>
          <w:b/>
          <w:lang w:eastAsia="es-ES"/>
        </w:rPr>
        <w:t>1  2</w:t>
      </w:r>
      <w:proofErr w:type="gramEnd"/>
      <w:r w:rsidRPr="00B13844">
        <w:rPr>
          <w:rFonts w:ascii="Roboto Light" w:hAnsi="Roboto Light"/>
          <w:b/>
          <w:lang w:eastAsia="es-ES"/>
        </w:rPr>
        <w:t xml:space="preserve">  3   4   5 </w:t>
      </w:r>
      <w:r w:rsidRPr="00B13844">
        <w:rPr>
          <w:rFonts w:ascii="Roboto Light" w:hAnsi="Roboto Light"/>
          <w:b/>
          <w:lang w:eastAsia="es-ES"/>
        </w:rPr>
        <w:tab/>
        <w:t>Mejor de lo que esperaba</w:t>
      </w:r>
    </w:p>
    <w:p w14:paraId="38319007" w14:textId="77777777" w:rsidR="00D602DC" w:rsidRPr="00B13844" w:rsidRDefault="00D602DC" w:rsidP="00D602DC">
      <w:pPr>
        <w:tabs>
          <w:tab w:val="left" w:pos="851"/>
          <w:tab w:val="left" w:pos="8931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Primera</w:t>
      </w:r>
      <w:proofErr w:type="gramEnd"/>
      <w:r w:rsidRPr="00B13844">
        <w:rPr>
          <w:rFonts w:ascii="Roboto Light" w:hAnsi="Roboto Light"/>
          <w:lang w:eastAsia="es-ES"/>
        </w:rPr>
        <w:t xml:space="preserve"> vez que visita</w:t>
      </w:r>
    </w:p>
    <w:p w14:paraId="606F297E" w14:textId="77777777" w:rsidR="00D602DC" w:rsidRPr="00B13844" w:rsidRDefault="00D602DC" w:rsidP="00D602DC">
      <w:pPr>
        <w:tabs>
          <w:tab w:val="left" w:pos="851"/>
          <w:tab w:val="left" w:pos="8931"/>
        </w:tabs>
        <w:spacing w:after="120"/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Ya</w:t>
      </w:r>
      <w:proofErr w:type="gramEnd"/>
      <w:r w:rsidRPr="00B13844">
        <w:rPr>
          <w:rFonts w:ascii="Roboto Light" w:hAnsi="Roboto Light"/>
          <w:lang w:eastAsia="es-ES"/>
        </w:rPr>
        <w:t xml:space="preserve"> conocía Mazatlán</w:t>
      </w:r>
    </w:p>
    <w:p w14:paraId="2397B585" w14:textId="77777777" w:rsidR="00D602DC" w:rsidRPr="00B13844" w:rsidRDefault="00D602DC" w:rsidP="00D602DC">
      <w:pPr>
        <w:tabs>
          <w:tab w:val="left" w:pos="851"/>
          <w:tab w:val="left" w:pos="8931"/>
        </w:tabs>
        <w:spacing w:after="120"/>
        <w:ind w:left="426"/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0E1B74A1" w14:textId="77777777" w:rsidR="00D602DC" w:rsidRPr="00B13844" w:rsidRDefault="00D602DC" w:rsidP="00D602DC">
      <w:pPr>
        <w:tabs>
          <w:tab w:val="left" w:pos="0"/>
          <w:tab w:val="left" w:pos="8931"/>
        </w:tabs>
        <w:spacing w:after="40"/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Actividades</w:t>
      </w:r>
    </w:p>
    <w:p w14:paraId="4E55F8A3" w14:textId="2801C1D5" w:rsidR="00D602DC" w:rsidRPr="00B13844" w:rsidRDefault="00D602DC" w:rsidP="00D602DC">
      <w:pPr>
        <w:tabs>
          <w:tab w:val="left" w:pos="1134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1.</w:t>
      </w:r>
      <w:r w:rsidRPr="00B13844">
        <w:rPr>
          <w:rFonts w:ascii="Roboto Light" w:hAnsi="Roboto Light"/>
          <w:lang w:eastAsia="es-ES"/>
        </w:rPr>
        <w:tab/>
        <w:t>Sobre las actividades que se realizan en Mazatlán, de la siguiente lista mencione cuáles realizó:</w:t>
      </w:r>
      <w:r w:rsidR="00E76010" w:rsidRPr="00B13844">
        <w:rPr>
          <w:rFonts w:ascii="Roboto Light" w:hAnsi="Roboto Light"/>
          <w:lang w:eastAsia="es-ES"/>
        </w:rPr>
        <w:t xml:space="preserve"> (mostrar actividades)</w:t>
      </w:r>
    </w:p>
    <w:p w14:paraId="53306F3D" w14:textId="1DD938B2" w:rsidR="00D602DC" w:rsidRPr="00B13844" w:rsidRDefault="00D602DC" w:rsidP="00D602DC">
      <w:pPr>
        <w:tabs>
          <w:tab w:val="left" w:pos="1134"/>
          <w:tab w:val="left" w:pos="297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Ir a la playa: </w:t>
      </w:r>
      <w:r w:rsidR="00C970EA">
        <w:rPr>
          <w:rFonts w:ascii="Roboto Light" w:hAnsi="Roboto Light"/>
          <w:lang w:eastAsia="es-ES"/>
        </w:rPr>
        <w:t xml:space="preserve">¿con qué frecuencia la visitó?     </w:t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diari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Solo unos días</w:t>
      </w:r>
    </w:p>
    <w:p w14:paraId="12615BF5" w14:textId="19246C88" w:rsidR="00C970EA" w:rsidRDefault="00D602DC" w:rsidP="00C970EA">
      <w:pPr>
        <w:tabs>
          <w:tab w:val="left" w:pos="1134"/>
          <w:tab w:val="left" w:pos="297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cuario</w:t>
      </w:r>
      <w:r w:rsidR="00C970EA">
        <w:rPr>
          <w:rFonts w:ascii="Roboto Light" w:hAnsi="Roboto Light"/>
          <w:lang w:eastAsia="es-ES"/>
        </w:rPr>
        <w:t>; ¿alargo su estancia por ir a visitar el acuario?</w:t>
      </w:r>
      <w:r w:rsidRPr="00B13844">
        <w:rPr>
          <w:rFonts w:ascii="Roboto Light" w:hAnsi="Roboto Light"/>
          <w:lang w:eastAsia="es-ES"/>
        </w:rPr>
        <w:tab/>
      </w:r>
      <w:r w:rsidR="00C970EA" w:rsidRPr="00B13844">
        <w:rPr>
          <w:rFonts w:ascii="Wingdings" w:hAnsi="Wingdings"/>
          <w:lang w:eastAsia="es-ES"/>
        </w:rPr>
        <w:t></w:t>
      </w:r>
      <w:r w:rsidR="00C970EA" w:rsidRPr="00B13844">
        <w:rPr>
          <w:rFonts w:ascii="Roboto Light" w:hAnsi="Roboto Light"/>
          <w:lang w:eastAsia="es-ES"/>
        </w:rPr>
        <w:t xml:space="preserve"> </w:t>
      </w:r>
      <w:r w:rsidR="00C970EA">
        <w:rPr>
          <w:rFonts w:ascii="Roboto Light" w:hAnsi="Roboto Light"/>
          <w:lang w:eastAsia="es-ES"/>
        </w:rPr>
        <w:t>Si</w:t>
      </w:r>
      <w:r w:rsidR="00C970EA" w:rsidRPr="00B13844">
        <w:rPr>
          <w:rFonts w:ascii="Roboto Light" w:hAnsi="Roboto Light"/>
          <w:lang w:eastAsia="es-ES"/>
        </w:rPr>
        <w:tab/>
      </w:r>
      <w:r w:rsidR="00C970EA" w:rsidRPr="00B13844">
        <w:rPr>
          <w:rFonts w:ascii="Wingdings" w:hAnsi="Wingdings"/>
          <w:lang w:eastAsia="es-ES"/>
        </w:rPr>
        <w:t></w:t>
      </w:r>
      <w:r w:rsidR="00C970EA" w:rsidRPr="00B13844">
        <w:rPr>
          <w:rFonts w:ascii="Roboto Light" w:hAnsi="Roboto Light"/>
          <w:lang w:eastAsia="es-ES"/>
        </w:rPr>
        <w:t xml:space="preserve"> </w:t>
      </w:r>
      <w:r w:rsidR="00C970EA">
        <w:rPr>
          <w:rFonts w:ascii="Roboto Light" w:hAnsi="Roboto Light"/>
          <w:lang w:eastAsia="es-ES"/>
        </w:rPr>
        <w:t>No</w:t>
      </w:r>
    </w:p>
    <w:p w14:paraId="042851D4" w14:textId="1613D865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restaurantes</w:t>
      </w:r>
    </w:p>
    <w:p w14:paraId="19D7DD40" w14:textId="77777777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alecó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our y paseos</w:t>
      </w:r>
    </w:p>
    <w:p w14:paraId="094FB2AD" w14:textId="77777777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centros comercial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l faro</w:t>
      </w:r>
    </w:p>
    <w:p w14:paraId="518642D4" w14:textId="77777777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aco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las altas</w:t>
      </w:r>
    </w:p>
    <w:p w14:paraId="26BEB0C2" w14:textId="77777777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tratar bandas en la playa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la isla (la del medio / venados)</w:t>
      </w:r>
    </w:p>
    <w:p w14:paraId="7C8FD1F9" w14:textId="5A302700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Isla de la piedr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l centro histórico</w:t>
      </w:r>
    </w:p>
    <w:p w14:paraId="04550FEF" w14:textId="3E1D1CCD" w:rsidR="00E76010" w:rsidRPr="00B13844" w:rsidRDefault="00E76010" w:rsidP="00E76010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mer en el centro históric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bares, discos</w:t>
      </w:r>
    </w:p>
    <w:p w14:paraId="347732F2" w14:textId="69B34963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aseo en barco por la bahía</w:t>
      </w:r>
      <w:r w:rsidRPr="00B13844">
        <w:rPr>
          <w:rFonts w:ascii="Roboto Light" w:hAnsi="Roboto Light"/>
          <w:lang w:eastAsia="es-ES"/>
        </w:rPr>
        <w:tab/>
      </w:r>
    </w:p>
    <w:p w14:paraId="5BEA408F" w14:textId="1B122386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sca deportiv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pueblos mágicos (La Noria, Q</w:t>
      </w:r>
      <w:r w:rsidR="00E76010" w:rsidRPr="00B13844">
        <w:rPr>
          <w:rFonts w:ascii="Roboto Light" w:hAnsi="Roboto Light"/>
          <w:lang w:eastAsia="es-ES"/>
        </w:rPr>
        <w:t>u</w:t>
      </w:r>
      <w:r w:rsidRPr="00B13844">
        <w:rPr>
          <w:rFonts w:ascii="Roboto Light" w:hAnsi="Roboto Light"/>
          <w:lang w:eastAsia="es-ES"/>
        </w:rPr>
        <w:t>elite)</w:t>
      </w:r>
    </w:p>
    <w:p w14:paraId="44BB9533" w14:textId="77777777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481A05A9" wp14:editId="2957F10C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715000" cy="0"/>
                <wp:effectExtent l="0" t="0" r="0" b="19050"/>
                <wp:wrapNone/>
                <wp:docPr id="10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615B9" id="Line 219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7pt" to="450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" strokecolor="#bfbfbf">
                <v:stroke dashstyle="1 1" endcap="round"/>
              </v:line>
            </w:pict>
          </mc:Fallback>
        </mc:AlternateContent>
      </w:r>
    </w:p>
    <w:p w14:paraId="6B57AAE7" w14:textId="77777777" w:rsidR="00D602DC" w:rsidRPr="00B13844" w:rsidRDefault="00D602DC" w:rsidP="00D602DC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2.</w:t>
      </w:r>
      <w:r w:rsidRPr="00B13844">
        <w:rPr>
          <w:rFonts w:ascii="Roboto Light" w:hAnsi="Roboto Light"/>
          <w:lang w:eastAsia="es-ES"/>
        </w:rPr>
        <w:tab/>
        <w:t>¿Considera que Mazatlán tiene suficientes o si necesita más actividades a realizar, lugares u opciones a visitar durante su estancia?</w:t>
      </w:r>
      <w:r w:rsidRPr="00B13844">
        <w:rPr>
          <w:rFonts w:ascii="Roboto Light" w:hAnsi="Roboto Light"/>
          <w:i/>
          <w:lang w:eastAsia="es-ES"/>
        </w:rPr>
        <w:t xml:space="preserve"> (Utilizar material apoyo)</w:t>
      </w:r>
    </w:p>
    <w:p w14:paraId="1D4456E8" w14:textId="77777777" w:rsidR="00D602DC" w:rsidRPr="00B13844" w:rsidRDefault="00D602DC" w:rsidP="00D602DC">
      <w:pPr>
        <w:tabs>
          <w:tab w:val="left" w:pos="426"/>
          <w:tab w:val="left" w:pos="3261"/>
          <w:tab w:val="left" w:pos="5387"/>
        </w:tabs>
        <w:spacing w:after="120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DC72C3B" wp14:editId="75C185BA">
                <wp:simplePos x="0" y="0"/>
                <wp:positionH relativeFrom="column">
                  <wp:posOffset>-1700</wp:posOffset>
                </wp:positionH>
                <wp:positionV relativeFrom="paragraph">
                  <wp:posOffset>221300</wp:posOffset>
                </wp:positionV>
                <wp:extent cx="6020900" cy="0"/>
                <wp:effectExtent l="12700" t="12700" r="24765" b="12700"/>
                <wp:wrapNone/>
                <wp:docPr id="10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4324" id="Line 219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5pt,17.45pt" to="473.9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uficient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gular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ecesita más   </w:t>
      </w:r>
    </w:p>
    <w:p w14:paraId="61C6C6D7" w14:textId="6A52A066" w:rsidR="00D602DC" w:rsidRPr="00B13844" w:rsidRDefault="00D602DC" w:rsidP="00D602DC">
      <w:pPr>
        <w:tabs>
          <w:tab w:val="left" w:pos="426"/>
          <w:tab w:val="left" w:pos="7513"/>
          <w:tab w:val="left" w:pos="8080"/>
        </w:tabs>
        <w:spacing w:after="120"/>
        <w:ind w:left="425" w:hanging="425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3.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  <w:t xml:space="preserve">De la siguiente lista de aspectos/servicios turísticos mencione </w:t>
      </w:r>
      <w:r w:rsidRPr="00B13844">
        <w:rPr>
          <w:rFonts w:ascii="Roboto" w:hAnsi="Roboto"/>
          <w:b/>
          <w:bCs/>
          <w:lang w:eastAsia="es-ES"/>
        </w:rPr>
        <w:t xml:space="preserve">cuáles </w:t>
      </w:r>
      <w:r w:rsidR="00E76010" w:rsidRPr="00B13844">
        <w:rPr>
          <w:rFonts w:ascii="Roboto" w:hAnsi="Roboto"/>
          <w:b/>
          <w:bCs/>
          <w:lang w:eastAsia="es-ES"/>
        </w:rPr>
        <w:t xml:space="preserve">experimentó, </w:t>
      </w:r>
      <w:r w:rsidRPr="00B13844">
        <w:rPr>
          <w:rFonts w:ascii="Roboto" w:hAnsi="Roboto"/>
          <w:b/>
          <w:bCs/>
          <w:lang w:eastAsia="es-ES"/>
        </w:rPr>
        <w:t>utilizó</w:t>
      </w:r>
      <w:r w:rsidR="00E76010" w:rsidRPr="00B13844">
        <w:rPr>
          <w:rFonts w:ascii="Roboto" w:hAnsi="Roboto"/>
          <w:b/>
          <w:bCs/>
          <w:lang w:eastAsia="es-ES"/>
        </w:rPr>
        <w:t>, visitó</w:t>
      </w:r>
      <w:r w:rsidRPr="00B13844">
        <w:rPr>
          <w:rFonts w:ascii="Roboto" w:hAnsi="Roboto"/>
          <w:b/>
          <w:bCs/>
          <w:lang w:eastAsia="es-ES"/>
        </w:rPr>
        <w:t xml:space="preserve"> en su visita a Mazatlán y como los evalúa: </w:t>
      </w:r>
      <w:r w:rsidRPr="00B13844">
        <w:rPr>
          <w:rFonts w:ascii="Roboto Light" w:hAnsi="Roboto Light"/>
          <w:i/>
          <w:lang w:eastAsia="es-ES"/>
        </w:rPr>
        <w:t>(en escala del 1 al 5 siendo 1 excelente al 5 pésimo</w:t>
      </w:r>
      <w:r w:rsidR="00E76010" w:rsidRPr="00B13844">
        <w:rPr>
          <w:rFonts w:ascii="Roboto Light" w:hAnsi="Roboto Light"/>
          <w:i/>
          <w:lang w:eastAsia="es-ES"/>
        </w:rPr>
        <w:t>, solo respuesta a los que haya conocido, experimentado</w:t>
      </w:r>
      <w:r w:rsidRPr="00B13844">
        <w:rPr>
          <w:rFonts w:ascii="Roboto Light" w:hAnsi="Roboto Light"/>
          <w:i/>
          <w:lang w:eastAsia="es-ES"/>
        </w:rPr>
        <w:t xml:space="preserve">): </w:t>
      </w:r>
    </w:p>
    <w:tbl>
      <w:tblPr>
        <w:tblStyle w:val="TableGrid1"/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386"/>
        <w:gridCol w:w="993"/>
        <w:gridCol w:w="1417"/>
        <w:gridCol w:w="1276"/>
        <w:gridCol w:w="567"/>
      </w:tblGrid>
      <w:tr w:rsidR="00D602DC" w:rsidRPr="00B13844" w14:paraId="7E49F6C9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21C707AA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ulmonías (atención, precio)</w:t>
            </w:r>
          </w:p>
        </w:tc>
        <w:tc>
          <w:tcPr>
            <w:tcW w:w="1386" w:type="dxa"/>
            <w:vAlign w:val="center"/>
          </w:tcPr>
          <w:p w14:paraId="6B7DCB43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20"/>
                <w:szCs w:val="20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53EBC69E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72F903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6BC4847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02D8B68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1D78C58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768D6D56" w14:textId="77777777" w:rsidR="00D602DC" w:rsidRPr="00B13844" w:rsidRDefault="00D602DC" w:rsidP="00ED0010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urigas (atención, trato, precio)</w:t>
            </w:r>
          </w:p>
        </w:tc>
        <w:tc>
          <w:tcPr>
            <w:tcW w:w="1386" w:type="dxa"/>
          </w:tcPr>
          <w:p w14:paraId="2AA860DF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89922C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45D7147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6739D91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14A7E2F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C63D00D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152FD973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axis (atención, trato, precio)</w:t>
            </w:r>
          </w:p>
        </w:tc>
        <w:tc>
          <w:tcPr>
            <w:tcW w:w="1386" w:type="dxa"/>
          </w:tcPr>
          <w:p w14:paraId="67B5BD35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2288F7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2913BF3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759A65C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F409A1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457C08D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0C3153F3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Uber/</w:t>
            </w:r>
            <w:proofErr w:type="spell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didi</w:t>
            </w:r>
            <w:proofErr w:type="spell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(atención, trato, precio)</w:t>
            </w:r>
          </w:p>
        </w:tc>
        <w:tc>
          <w:tcPr>
            <w:tcW w:w="1386" w:type="dxa"/>
          </w:tcPr>
          <w:p w14:paraId="5B6E40DB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2FBAF883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32DC8318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09E10D3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AF8581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5EFBD48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5828710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staurantes</w:t>
            </w:r>
          </w:p>
        </w:tc>
        <w:tc>
          <w:tcPr>
            <w:tcW w:w="1386" w:type="dxa"/>
          </w:tcPr>
          <w:p w14:paraId="6B84403C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BA12C5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012DF646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B4D7C8C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46AFEBA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E110D37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93D50AB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Vendedores ambulantes</w:t>
            </w:r>
          </w:p>
        </w:tc>
        <w:tc>
          <w:tcPr>
            <w:tcW w:w="1386" w:type="dxa"/>
          </w:tcPr>
          <w:p w14:paraId="004C7DFA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18988BC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44F4E8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1840B5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1B37EB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2F288E9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1F34F5E9" w14:textId="77777777" w:rsidR="00D602DC" w:rsidRPr="00B13844" w:rsidRDefault="00D602DC" w:rsidP="00ED0010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Vendedores tiempo compartido</w:t>
            </w:r>
          </w:p>
        </w:tc>
        <w:tc>
          <w:tcPr>
            <w:tcW w:w="1386" w:type="dxa"/>
          </w:tcPr>
          <w:p w14:paraId="4DCABA18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75520B60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78B47DA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65505846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6576CB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5828D12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5D7B4A14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ransporte aeropuerto</w:t>
            </w:r>
          </w:p>
        </w:tc>
        <w:tc>
          <w:tcPr>
            <w:tcW w:w="1386" w:type="dxa"/>
          </w:tcPr>
          <w:p w14:paraId="5DD5CFC9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E9128C9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51D68DE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F0E732B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864FE7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537389F5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4C83CAED" w14:textId="722E4853" w:rsidR="00145973" w:rsidRPr="00B13844" w:rsidRDefault="00145973" w:rsidP="00145973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Nuevo acuario Mazatlán</w:t>
            </w:r>
          </w:p>
        </w:tc>
        <w:tc>
          <w:tcPr>
            <w:tcW w:w="1386" w:type="dxa"/>
          </w:tcPr>
          <w:p w14:paraId="770CCF4B" w14:textId="06DAE567" w:rsidR="00145973" w:rsidRPr="00B13844" w:rsidRDefault="00145973" w:rsidP="00145973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1797159" w14:textId="169F6162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AFE3BF8" w14:textId="7B67B295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364F94BA" w14:textId="543AF0FE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6097252" w14:textId="743C2BA5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431FF1CD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2D07BEAF" w14:textId="20ACED47" w:rsidR="00145973" w:rsidRPr="00B13844" w:rsidRDefault="00145973" w:rsidP="00145973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Isla de la Piedra</w:t>
            </w:r>
          </w:p>
        </w:tc>
        <w:tc>
          <w:tcPr>
            <w:tcW w:w="1386" w:type="dxa"/>
          </w:tcPr>
          <w:p w14:paraId="1D2B058F" w14:textId="4969FD98" w:rsidR="00145973" w:rsidRPr="00B13844" w:rsidRDefault="00145973" w:rsidP="00145973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6810B74" w14:textId="023281BF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FA12612" w14:textId="66A82FDC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43E84F1" w14:textId="5D4102F5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D7EC387" w14:textId="221B6166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3974838B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09A2340F" w14:textId="53B160E6" w:rsidR="00145973" w:rsidRPr="00B13844" w:rsidRDefault="00145973" w:rsidP="00145973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Isla venados o del medio</w:t>
            </w:r>
          </w:p>
        </w:tc>
        <w:tc>
          <w:tcPr>
            <w:tcW w:w="1386" w:type="dxa"/>
          </w:tcPr>
          <w:p w14:paraId="2EB3CB9D" w14:textId="7316F3B2" w:rsidR="00145973" w:rsidRPr="00B13844" w:rsidRDefault="00145973" w:rsidP="00145973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297074C" w14:textId="528FDEA9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36FFD077" w14:textId="745DE1EB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0EED479D" w14:textId="50B0DD1F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FE11878" w14:textId="2C1FC5B4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6C6AB8B6" w14:textId="77777777" w:rsidR="00D602DC" w:rsidRPr="00B13844" w:rsidRDefault="00D602DC" w:rsidP="00D602DC">
      <w:pPr>
        <w:tabs>
          <w:tab w:val="left" w:pos="426"/>
          <w:tab w:val="left" w:pos="7513"/>
          <w:tab w:val="left" w:pos="8080"/>
        </w:tabs>
        <w:ind w:left="425" w:hanging="425"/>
        <w:rPr>
          <w:rFonts w:ascii="Roboto Light" w:hAnsi="Roboto Light"/>
          <w:iCs/>
          <w:lang w:eastAsia="es-ES"/>
        </w:rPr>
      </w:pPr>
    </w:p>
    <w:p w14:paraId="25453B97" w14:textId="483114B5" w:rsidR="00D602DC" w:rsidRPr="00B13844" w:rsidRDefault="00D602DC" w:rsidP="0071315F">
      <w:pPr>
        <w:tabs>
          <w:tab w:val="left" w:pos="993"/>
          <w:tab w:val="left" w:pos="4395"/>
        </w:tabs>
        <w:spacing w:after="120"/>
        <w:rPr>
          <w:rFonts w:ascii="Roboto Light" w:hAnsi="Roboto Light"/>
          <w:i/>
          <w:lang w:eastAsia="es-ES"/>
        </w:rPr>
      </w:pPr>
      <w:r w:rsidRPr="00B13844">
        <w:rPr>
          <w:rFonts w:ascii="Roboto" w:hAnsi="Roboto"/>
          <w:b/>
          <w:bCs/>
          <w:color w:val="FF0000"/>
          <w:lang w:eastAsia="es-ES"/>
        </w:rPr>
        <w:t>&gt;</w:t>
      </w:r>
      <w:proofErr w:type="gramStart"/>
      <w:r w:rsidRPr="00B13844">
        <w:rPr>
          <w:rFonts w:ascii="Roboto" w:hAnsi="Roboto"/>
          <w:b/>
          <w:bCs/>
          <w:color w:val="FF0000"/>
          <w:lang w:eastAsia="es-ES"/>
        </w:rPr>
        <w:t>&gt;  ASPECTOS</w:t>
      </w:r>
      <w:proofErr w:type="gramEnd"/>
      <w:r w:rsidRPr="00B13844">
        <w:rPr>
          <w:rFonts w:ascii="Roboto" w:hAnsi="Roboto"/>
          <w:b/>
          <w:bCs/>
          <w:color w:val="FF0000"/>
          <w:lang w:eastAsia="es-ES"/>
        </w:rPr>
        <w:t xml:space="preserve"> RELACIONADOS CON INFRAESTRUCTURA de Mazatlán</w:t>
      </w:r>
    </w:p>
    <w:tbl>
      <w:tblPr>
        <w:tblStyle w:val="TableGrid1"/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386"/>
        <w:gridCol w:w="993"/>
        <w:gridCol w:w="1417"/>
        <w:gridCol w:w="1276"/>
        <w:gridCol w:w="567"/>
      </w:tblGrid>
      <w:tr w:rsidR="00D602DC" w:rsidRPr="00B13844" w14:paraId="45F3D4FD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6C0BCC18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impieza de la ciudad</w:t>
            </w:r>
          </w:p>
        </w:tc>
        <w:tc>
          <w:tcPr>
            <w:tcW w:w="1386" w:type="dxa"/>
            <w:vAlign w:val="center"/>
          </w:tcPr>
          <w:p w14:paraId="1BA1B66C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20"/>
                <w:szCs w:val="20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25E010E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FF4FBD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46ED22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A811AF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1706C56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63EB95D" w14:textId="77777777" w:rsidR="00D602DC" w:rsidRPr="00B13844" w:rsidRDefault="00D602DC" w:rsidP="00ED0010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impieza de playas</w:t>
            </w:r>
          </w:p>
        </w:tc>
        <w:tc>
          <w:tcPr>
            <w:tcW w:w="1386" w:type="dxa"/>
            <w:vAlign w:val="center"/>
          </w:tcPr>
          <w:p w14:paraId="1F59FB4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5A08B79E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B78FB6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0B521B9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7F9B3B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A44B885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00F91EE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Orden de las playas</w:t>
            </w:r>
          </w:p>
        </w:tc>
        <w:tc>
          <w:tcPr>
            <w:tcW w:w="1386" w:type="dxa"/>
            <w:vAlign w:val="center"/>
          </w:tcPr>
          <w:p w14:paraId="70240AF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31C6822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277BC2F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1F2A145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421A85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B6F2318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967C41F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cuario</w:t>
            </w:r>
          </w:p>
        </w:tc>
        <w:tc>
          <w:tcPr>
            <w:tcW w:w="1386" w:type="dxa"/>
            <w:vAlign w:val="center"/>
          </w:tcPr>
          <w:p w14:paraId="5CDBB233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73503FA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8A7679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793E48B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579C45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4ED1916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41A1F422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entro histórico</w:t>
            </w:r>
          </w:p>
        </w:tc>
        <w:tc>
          <w:tcPr>
            <w:tcW w:w="1386" w:type="dxa"/>
            <w:vAlign w:val="center"/>
          </w:tcPr>
          <w:p w14:paraId="7D1FA0D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169D51C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42162D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FD8EF5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0631A1A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5E92B32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66E818F6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alecón</w:t>
            </w:r>
          </w:p>
        </w:tc>
        <w:tc>
          <w:tcPr>
            <w:tcW w:w="1386" w:type="dxa"/>
            <w:vAlign w:val="center"/>
          </w:tcPr>
          <w:p w14:paraId="7112898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F320888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D7E2E2F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1CBEA6C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910005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BFFB096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6D2AFC19" w14:textId="77777777" w:rsidR="00D602DC" w:rsidRPr="00B13844" w:rsidRDefault="00D602DC" w:rsidP="00ED0010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torno urbano de la ciudad</w:t>
            </w:r>
          </w:p>
        </w:tc>
        <w:tc>
          <w:tcPr>
            <w:tcW w:w="1386" w:type="dxa"/>
            <w:vAlign w:val="center"/>
          </w:tcPr>
          <w:p w14:paraId="25162A3E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5E5F5A5F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0B1AE42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1AF666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0F7C2F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1A6E307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3B263413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Tráfico (haya manejado o no)</w:t>
            </w:r>
          </w:p>
        </w:tc>
        <w:tc>
          <w:tcPr>
            <w:tcW w:w="1386" w:type="dxa"/>
            <w:vAlign w:val="center"/>
          </w:tcPr>
          <w:p w14:paraId="43A87E9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320E3257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5ADFD4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5ED9BC05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20EECFF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4D677EF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2A606F11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Tiempos de traslado en la ciudad</w:t>
            </w:r>
          </w:p>
        </w:tc>
        <w:tc>
          <w:tcPr>
            <w:tcW w:w="1386" w:type="dxa"/>
            <w:vAlign w:val="center"/>
          </w:tcPr>
          <w:p w14:paraId="5091ABD4" w14:textId="5EF644B9" w:rsidR="00D602DC" w:rsidRPr="00B13844" w:rsidRDefault="00D602DC" w:rsidP="00145973">
            <w:pPr>
              <w:rPr>
                <w:rFonts w:ascii="Roboto Light" w:hAnsi="Roboto Light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7F79B6E2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7B69F84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B65D51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CABC5F6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A052318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12C3F88C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s del transporte público</w:t>
            </w:r>
          </w:p>
        </w:tc>
        <w:tc>
          <w:tcPr>
            <w:tcW w:w="1386" w:type="dxa"/>
            <w:vAlign w:val="center"/>
          </w:tcPr>
          <w:p w14:paraId="0322DBD8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B589DCC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41AA7B0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443E4C8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50B9FF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989176E" w14:textId="77777777" w:rsidTr="00ED0010">
        <w:trPr>
          <w:trHeight w:val="305"/>
        </w:trPr>
        <w:tc>
          <w:tcPr>
            <w:tcW w:w="3717" w:type="dxa"/>
            <w:vAlign w:val="center"/>
          </w:tcPr>
          <w:p w14:paraId="4220316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Imagen general de Mazatlán</w:t>
            </w:r>
          </w:p>
        </w:tc>
        <w:tc>
          <w:tcPr>
            <w:tcW w:w="1386" w:type="dxa"/>
            <w:vAlign w:val="center"/>
          </w:tcPr>
          <w:p w14:paraId="6814F70A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07562FA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06FA8B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3  4  5</w:t>
            </w:r>
          </w:p>
        </w:tc>
        <w:tc>
          <w:tcPr>
            <w:tcW w:w="1276" w:type="dxa"/>
            <w:vAlign w:val="center"/>
          </w:tcPr>
          <w:p w14:paraId="26A71B3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3CAE39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2B54A437" w14:textId="77777777" w:rsidR="00D602DC" w:rsidRPr="00B13844" w:rsidRDefault="00D602DC" w:rsidP="00D602DC">
      <w:pPr>
        <w:tabs>
          <w:tab w:val="left" w:pos="993"/>
          <w:tab w:val="left" w:pos="4395"/>
        </w:tabs>
        <w:rPr>
          <w:rFonts w:ascii="Roboto Light" w:hAnsi="Roboto Light"/>
          <w:i/>
          <w:lang w:eastAsia="es-ES"/>
        </w:rPr>
      </w:pPr>
    </w:p>
    <w:p w14:paraId="692C8FDE" w14:textId="77777777" w:rsidR="00D602DC" w:rsidRPr="00B13844" w:rsidRDefault="00D602DC" w:rsidP="00D602DC">
      <w:pPr>
        <w:tabs>
          <w:tab w:val="left" w:pos="993"/>
          <w:tab w:val="left" w:pos="4395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4.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i/>
          <w:u w:val="single"/>
          <w:lang w:eastAsia="es-ES"/>
        </w:rPr>
        <w:t xml:space="preserve">Solo los que han visitado Mazatlán con anterioridad </w:t>
      </w:r>
      <w:r w:rsidRPr="00B13844">
        <w:rPr>
          <w:rFonts w:ascii="Roboto Light" w:hAnsi="Roboto Light"/>
          <w:lang w:eastAsia="es-ES"/>
        </w:rPr>
        <w:t xml:space="preserve">¿Usted siente y observa a Mazatlán mejor </w:t>
      </w:r>
      <w:proofErr w:type="spellStart"/>
      <w:r w:rsidRPr="00B13844">
        <w:rPr>
          <w:rFonts w:ascii="Roboto Light" w:hAnsi="Roboto Light"/>
          <w:lang w:eastAsia="es-ES"/>
        </w:rPr>
        <w:t>ó</w:t>
      </w:r>
      <w:proofErr w:type="spellEnd"/>
      <w:r w:rsidRPr="00B13844">
        <w:rPr>
          <w:rFonts w:ascii="Roboto Light" w:hAnsi="Roboto Light"/>
          <w:lang w:eastAsia="es-ES"/>
        </w:rPr>
        <w:t xml:space="preserve"> peor que su última visita...? 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3544"/>
      </w:tblGrid>
      <w:tr w:rsidR="00D602DC" w:rsidRPr="00B13844" w14:paraId="27A1C278" w14:textId="77777777" w:rsidTr="00ED0010">
        <w:trPr>
          <w:trHeight w:val="300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83932" w14:textId="77777777" w:rsidR="00D602DC" w:rsidRPr="00B13844" w:rsidRDefault="00D602DC" w:rsidP="00ED0010">
            <w:pPr>
              <w:jc w:val="right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eor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7358B" w14:textId="77777777" w:rsidR="00D602DC" w:rsidRPr="00B13844" w:rsidRDefault="00D602DC" w:rsidP="00ED001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Igual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2DCB11" w14:textId="77777777" w:rsidR="00D602DC" w:rsidRPr="00B13844" w:rsidRDefault="00D602DC" w:rsidP="00ED0010">
            <w:pPr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ejor</w:t>
            </w:r>
          </w:p>
        </w:tc>
        <w:tc>
          <w:tcPr>
            <w:tcW w:w="35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D44682" w14:textId="77777777" w:rsidR="00D602DC" w:rsidRPr="00B13844" w:rsidRDefault="00D602DC" w:rsidP="00ED0010">
            <w:pPr>
              <w:rPr>
                <w:rFonts w:ascii="Roboto Light" w:hAnsi="Roboto Light"/>
                <w:i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i/>
                <w:color w:val="000000"/>
                <w:lang w:eastAsia="es-ES"/>
              </w:rPr>
              <w:t>No aplica o primera vez que visitan</w:t>
            </w:r>
          </w:p>
        </w:tc>
      </w:tr>
    </w:tbl>
    <w:p w14:paraId="03AE35E3" w14:textId="5031C488" w:rsidR="00D602DC" w:rsidRPr="00B13844" w:rsidRDefault="00D602DC" w:rsidP="00D602DC">
      <w:pPr>
        <w:tabs>
          <w:tab w:val="left" w:pos="0"/>
        </w:tabs>
        <w:rPr>
          <w:rFonts w:ascii="Roboto Light" w:hAnsi="Roboto Light"/>
          <w:lang w:eastAsia="es-ES"/>
        </w:rPr>
      </w:pPr>
    </w:p>
    <w:p w14:paraId="4D55F318" w14:textId="77777777" w:rsidR="00D602DC" w:rsidRPr="00B13844" w:rsidRDefault="00D602DC" w:rsidP="00D602DC">
      <w:pPr>
        <w:tabs>
          <w:tab w:val="left" w:pos="993"/>
          <w:tab w:val="left" w:pos="4395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5.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i/>
          <w:u w:val="single"/>
          <w:lang w:eastAsia="es-ES"/>
        </w:rPr>
        <w:t xml:space="preserve">Solo los que han visitado a Mazatlán con anterioridad o ya habían visitado Mazatlán: </w:t>
      </w:r>
      <w:r w:rsidRPr="00B13844">
        <w:rPr>
          <w:rFonts w:ascii="Roboto Light" w:hAnsi="Roboto Light"/>
          <w:lang w:eastAsia="es-ES"/>
        </w:rPr>
        <w:t xml:space="preserve">¿Usted siente y observa a Mazatlán mejor o peor que en su última visita respecto </w:t>
      </w:r>
      <w:proofErr w:type="gramStart"/>
      <w:r w:rsidRPr="00B13844">
        <w:rPr>
          <w:rFonts w:ascii="Roboto Light" w:hAnsi="Roboto Light"/>
          <w:lang w:eastAsia="es-ES"/>
        </w:rPr>
        <w:t>a...</w:t>
      </w:r>
      <w:proofErr w:type="gramEnd"/>
      <w:r w:rsidRPr="00B13844">
        <w:rPr>
          <w:rFonts w:ascii="Roboto Light" w:hAnsi="Roboto Light"/>
          <w:lang w:eastAsia="es-ES"/>
        </w:rPr>
        <w:t xml:space="preserve">? </w:t>
      </w:r>
    </w:p>
    <w:tbl>
      <w:tblPr>
        <w:tblStyle w:val="TableGrid1"/>
        <w:tblW w:w="7941" w:type="dxa"/>
        <w:tblInd w:w="5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823"/>
        <w:gridCol w:w="823"/>
        <w:gridCol w:w="823"/>
        <w:gridCol w:w="933"/>
      </w:tblGrid>
      <w:tr w:rsidR="00D602DC" w:rsidRPr="00B13844" w14:paraId="77B0ABAD" w14:textId="77777777" w:rsidTr="00ED0010">
        <w:tc>
          <w:tcPr>
            <w:tcW w:w="4539" w:type="dxa"/>
          </w:tcPr>
          <w:p w14:paraId="755BD14F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stado de los atractivos naturales</w:t>
            </w:r>
          </w:p>
        </w:tc>
        <w:tc>
          <w:tcPr>
            <w:tcW w:w="823" w:type="dxa"/>
            <w:vAlign w:val="center"/>
          </w:tcPr>
          <w:p w14:paraId="5E79ABA0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7CB9F09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044EC38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5CB06F7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7504149" w14:textId="77777777" w:rsidTr="00ED0010">
        <w:tc>
          <w:tcPr>
            <w:tcW w:w="4539" w:type="dxa"/>
          </w:tcPr>
          <w:p w14:paraId="4FB6F353" w14:textId="77777777" w:rsidR="00D602DC" w:rsidRPr="00B13844" w:rsidRDefault="00D602DC" w:rsidP="00ED0010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stado de los atractivos turísticos</w:t>
            </w:r>
          </w:p>
        </w:tc>
        <w:tc>
          <w:tcPr>
            <w:tcW w:w="823" w:type="dxa"/>
            <w:vAlign w:val="center"/>
          </w:tcPr>
          <w:p w14:paraId="38A18B2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2863FC0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EC8A6D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2B510C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E000EBE" w14:textId="77777777" w:rsidTr="00ED0010">
        <w:tc>
          <w:tcPr>
            <w:tcW w:w="4539" w:type="dxa"/>
          </w:tcPr>
          <w:p w14:paraId="6CE55573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Malecón</w:t>
            </w:r>
          </w:p>
        </w:tc>
        <w:tc>
          <w:tcPr>
            <w:tcW w:w="823" w:type="dxa"/>
            <w:vAlign w:val="center"/>
          </w:tcPr>
          <w:p w14:paraId="350C050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2928C45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C001FC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4BD10D8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3D1F94B" w14:textId="77777777" w:rsidTr="00ED0010">
        <w:tc>
          <w:tcPr>
            <w:tcW w:w="4539" w:type="dxa"/>
          </w:tcPr>
          <w:p w14:paraId="534252AF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cuario</w:t>
            </w:r>
          </w:p>
        </w:tc>
        <w:tc>
          <w:tcPr>
            <w:tcW w:w="823" w:type="dxa"/>
            <w:vAlign w:val="center"/>
          </w:tcPr>
          <w:p w14:paraId="326ADE3D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48DC9BC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525033E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69E3D0E6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6C88C61" w14:textId="77777777" w:rsidTr="00ED0010">
        <w:tc>
          <w:tcPr>
            <w:tcW w:w="4539" w:type="dxa"/>
          </w:tcPr>
          <w:p w14:paraId="0955A81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Centro Histórico</w:t>
            </w:r>
          </w:p>
        </w:tc>
        <w:tc>
          <w:tcPr>
            <w:tcW w:w="823" w:type="dxa"/>
            <w:vAlign w:val="center"/>
          </w:tcPr>
          <w:p w14:paraId="361F094C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5FB47B4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29E953DE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77432AA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07AA131" w14:textId="77777777" w:rsidTr="00ED0010">
        <w:tc>
          <w:tcPr>
            <w:tcW w:w="4539" w:type="dxa"/>
          </w:tcPr>
          <w:p w14:paraId="36BE5029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Limpieza playas</w:t>
            </w:r>
          </w:p>
        </w:tc>
        <w:tc>
          <w:tcPr>
            <w:tcW w:w="823" w:type="dxa"/>
            <w:vAlign w:val="center"/>
          </w:tcPr>
          <w:p w14:paraId="3E16167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706826A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669F8538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0C6AA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CFA5952" w14:textId="77777777" w:rsidTr="00ED0010">
        <w:tc>
          <w:tcPr>
            <w:tcW w:w="4539" w:type="dxa"/>
          </w:tcPr>
          <w:p w14:paraId="6B86946A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Orden en las playas</w:t>
            </w:r>
          </w:p>
        </w:tc>
        <w:tc>
          <w:tcPr>
            <w:tcW w:w="823" w:type="dxa"/>
            <w:vAlign w:val="center"/>
          </w:tcPr>
          <w:p w14:paraId="24F8888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6D99F9E8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47151DD6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0266B98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338C0DD" w14:textId="77777777" w:rsidTr="00ED0010">
        <w:tc>
          <w:tcPr>
            <w:tcW w:w="4539" w:type="dxa"/>
          </w:tcPr>
          <w:p w14:paraId="1B4173FC" w14:textId="77777777" w:rsidR="00D602DC" w:rsidRPr="00B13844" w:rsidRDefault="00D602DC" w:rsidP="00ED0010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ráfico</w:t>
            </w:r>
          </w:p>
        </w:tc>
        <w:tc>
          <w:tcPr>
            <w:tcW w:w="823" w:type="dxa"/>
            <w:vAlign w:val="center"/>
          </w:tcPr>
          <w:p w14:paraId="390B522E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025C7B1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30E9F22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19FC684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950FB82" w14:textId="77777777" w:rsidTr="00ED0010">
        <w:tc>
          <w:tcPr>
            <w:tcW w:w="4539" w:type="dxa"/>
          </w:tcPr>
          <w:p w14:paraId="334B8EB1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Opciones de comida</w:t>
            </w:r>
          </w:p>
        </w:tc>
        <w:tc>
          <w:tcPr>
            <w:tcW w:w="823" w:type="dxa"/>
            <w:vAlign w:val="center"/>
          </w:tcPr>
          <w:p w14:paraId="74ADDCD0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4CFD177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247A0C78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793D221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98F462E" w14:textId="77777777" w:rsidTr="00ED0010">
        <w:tc>
          <w:tcPr>
            <w:tcW w:w="4539" w:type="dxa"/>
          </w:tcPr>
          <w:p w14:paraId="72CD8483" w14:textId="6A5C5B2E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mbulantaje</w:t>
            </w:r>
            <w:r w:rsidR="00145973" w:rsidRPr="00B13844">
              <w:rPr>
                <w:rFonts w:ascii="Roboto Light" w:hAnsi="Roboto Light"/>
                <w:sz w:val="22"/>
                <w:szCs w:val="18"/>
                <w:lang w:eastAsia="es-ES"/>
              </w:rPr>
              <w:t>, vendedores ambulantes</w:t>
            </w:r>
          </w:p>
        </w:tc>
        <w:tc>
          <w:tcPr>
            <w:tcW w:w="823" w:type="dxa"/>
            <w:vAlign w:val="center"/>
          </w:tcPr>
          <w:p w14:paraId="51619112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2707469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5D2AF926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54A503CA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6BE84B6" w14:textId="77777777" w:rsidTr="00ED0010">
        <w:tc>
          <w:tcPr>
            <w:tcW w:w="4539" w:type="dxa"/>
          </w:tcPr>
          <w:p w14:paraId="68843ED5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Hoteles</w:t>
            </w:r>
          </w:p>
        </w:tc>
        <w:tc>
          <w:tcPr>
            <w:tcW w:w="823" w:type="dxa"/>
            <w:vAlign w:val="center"/>
          </w:tcPr>
          <w:p w14:paraId="346B4F57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13CF8DE8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C83B3D5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0396AEDA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408E35FE" w14:textId="77777777" w:rsidTr="00ED0010">
        <w:tc>
          <w:tcPr>
            <w:tcW w:w="4539" w:type="dxa"/>
          </w:tcPr>
          <w:p w14:paraId="010F7807" w14:textId="2DE2A193" w:rsidR="00145973" w:rsidRPr="00B13844" w:rsidRDefault="00145973" w:rsidP="00145973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nta turística</w:t>
            </w:r>
          </w:p>
        </w:tc>
        <w:tc>
          <w:tcPr>
            <w:tcW w:w="823" w:type="dxa"/>
            <w:vAlign w:val="center"/>
          </w:tcPr>
          <w:p w14:paraId="497C5732" w14:textId="3E78A7E3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4229EAEA" w14:textId="35CD9152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5D25D877" w14:textId="2A4CD92C" w:rsidR="00145973" w:rsidRPr="00B13844" w:rsidRDefault="00145973" w:rsidP="00145973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0FEE35AF" w14:textId="6134336A" w:rsidR="00145973" w:rsidRPr="00B13844" w:rsidRDefault="00145973" w:rsidP="00145973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2592BE2" w14:textId="77777777" w:rsidTr="00ED0010">
        <w:tc>
          <w:tcPr>
            <w:tcW w:w="4539" w:type="dxa"/>
          </w:tcPr>
          <w:p w14:paraId="15F617B5" w14:textId="71BE1D78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romoción</w:t>
            </w:r>
            <w:r w:rsidR="00145973"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y noticias del destino</w:t>
            </w:r>
          </w:p>
        </w:tc>
        <w:tc>
          <w:tcPr>
            <w:tcW w:w="823" w:type="dxa"/>
            <w:vAlign w:val="center"/>
          </w:tcPr>
          <w:p w14:paraId="1CF82936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823" w:type="dxa"/>
            <w:vAlign w:val="center"/>
          </w:tcPr>
          <w:p w14:paraId="7751C7C4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23" w:type="dxa"/>
            <w:vAlign w:val="center"/>
          </w:tcPr>
          <w:p w14:paraId="1769B187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933" w:type="dxa"/>
            <w:vAlign w:val="center"/>
          </w:tcPr>
          <w:p w14:paraId="4CCC3D5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41F566AD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</w:p>
    <w:p w14:paraId="0E2ECBD1" w14:textId="77777777" w:rsidR="00D602DC" w:rsidRPr="00B13844" w:rsidRDefault="00D602DC" w:rsidP="00D602DC">
      <w:pPr>
        <w:tabs>
          <w:tab w:val="left" w:pos="993"/>
          <w:tab w:val="left" w:pos="4395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344DBA83" w14:textId="1635BB17" w:rsidR="00D602DC" w:rsidRPr="00B13844" w:rsidRDefault="00AA0792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br w:type="column"/>
      </w:r>
      <w:r w:rsidR="00D602DC" w:rsidRPr="00B13844">
        <w:rPr>
          <w:rFonts w:ascii="Roboto" w:hAnsi="Roboto" w:cs="Arial"/>
          <w:b/>
          <w:bCs/>
          <w:color w:val="FF0000"/>
          <w:sz w:val="28"/>
          <w:lang w:eastAsia="es-ES"/>
        </w:rPr>
        <w:lastRenderedPageBreak/>
        <w:t>Perfil del entrevistado</w:t>
      </w:r>
      <w:r w:rsidR="00D602DC" w:rsidRPr="00B13844">
        <w:rPr>
          <w:rFonts w:ascii="Roboto" w:hAnsi="Roboto" w:cs="Arial"/>
          <w:b/>
          <w:bCs/>
          <w:color w:val="FF0000"/>
          <w:sz w:val="28"/>
          <w:lang w:eastAsia="es-ES"/>
        </w:rPr>
        <w:tab/>
        <w:t xml:space="preserve"> </w:t>
      </w:r>
    </w:p>
    <w:p w14:paraId="24F9062A" w14:textId="5D0F56C1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9748A3C" wp14:editId="6C7AC39B">
                <wp:simplePos x="0" y="0"/>
                <wp:positionH relativeFrom="column">
                  <wp:posOffset>0</wp:posOffset>
                </wp:positionH>
                <wp:positionV relativeFrom="paragraph">
                  <wp:posOffset>225845</wp:posOffset>
                </wp:positionV>
                <wp:extent cx="6020435" cy="0"/>
                <wp:effectExtent l="12700" t="12700" r="24765" b="12700"/>
                <wp:wrapNone/>
                <wp:docPr id="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7A03" id="Line 219" o:spid="_x0000_s1026" style="position:absolute;z-index:2517043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8pt" to="474.05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Hotel: (</w:t>
      </w:r>
      <w:r w:rsidR="00D602DC" w:rsidRPr="00B13844">
        <w:rPr>
          <w:rFonts w:ascii="Roboto Light" w:hAnsi="Roboto Light"/>
          <w:i/>
          <w:u w:val="dotted"/>
          <w:lang w:eastAsia="es-ES"/>
        </w:rPr>
        <w:t>desarrollar base de datos) solo a los que llegan a hotel: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006E332E" w14:textId="76E48086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00AA6F1C" wp14:editId="7E5E3AFE">
                <wp:simplePos x="0" y="0"/>
                <wp:positionH relativeFrom="column">
                  <wp:posOffset>0</wp:posOffset>
                </wp:positionH>
                <wp:positionV relativeFrom="paragraph">
                  <wp:posOffset>222670</wp:posOffset>
                </wp:positionV>
                <wp:extent cx="6020435" cy="0"/>
                <wp:effectExtent l="12700" t="12700" r="24765" b="12700"/>
                <wp:wrapNone/>
                <wp:docPr id="2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944D" id="Line 219" o:spid="_x0000_s1026" style="position:absolute;z-index:2517063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55pt" to="474.05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Renta turística: zona donde llegó</w:t>
      </w:r>
    </w:p>
    <w:p w14:paraId="1EAE2ED9" w14:textId="12ED3349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1242CEB9" wp14:editId="72C78433">
                <wp:simplePos x="0" y="0"/>
                <wp:positionH relativeFrom="column">
                  <wp:posOffset>-9945</wp:posOffset>
                </wp:positionH>
                <wp:positionV relativeFrom="paragraph">
                  <wp:posOffset>217170</wp:posOffset>
                </wp:positionV>
                <wp:extent cx="6020435" cy="0"/>
                <wp:effectExtent l="12700" t="12700" r="24765" b="12700"/>
                <wp:wrapNone/>
                <wp:docPr id="2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4642" id="Line 219" o:spid="_x0000_s1026" style="position:absolute;z-index:2517084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7.1pt" to="473.2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Clasificación de estrellas: </w:t>
      </w:r>
      <w:r w:rsidR="00D602DC" w:rsidRPr="00B13844">
        <w:rPr>
          <w:rFonts w:ascii="Roboto Light" w:hAnsi="Roboto Light"/>
          <w:i/>
          <w:lang w:eastAsia="es-ES"/>
        </w:rPr>
        <w:t>(</w:t>
      </w:r>
      <w:r w:rsidR="00D602DC" w:rsidRPr="00B13844">
        <w:rPr>
          <w:rFonts w:ascii="Roboto Light" w:hAnsi="Roboto Light"/>
          <w:i/>
          <w:u w:val="dotted"/>
          <w:lang w:eastAsia="es-ES"/>
        </w:rPr>
        <w:t>desarrollar base de datos)</w:t>
      </w:r>
    </w:p>
    <w:p w14:paraId="1B480B15" w14:textId="30D5200F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55FA47A1" wp14:editId="1B3B3A00">
                <wp:simplePos x="0" y="0"/>
                <wp:positionH relativeFrom="column">
                  <wp:posOffset>-9945</wp:posOffset>
                </wp:positionH>
                <wp:positionV relativeFrom="paragraph">
                  <wp:posOffset>213995</wp:posOffset>
                </wp:positionV>
                <wp:extent cx="6020435" cy="0"/>
                <wp:effectExtent l="12700" t="12700" r="24765" b="12700"/>
                <wp:wrapNone/>
                <wp:docPr id="3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B42D" id="Line 219" o:spid="_x0000_s1026" style="position:absolute;z-index:2517094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6.85pt" to="473.2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Ciudad: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</w:p>
    <w:p w14:paraId="35DDF836" w14:textId="23D953FE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12F1BADB" wp14:editId="0E834ABD">
                <wp:simplePos x="0" y="0"/>
                <wp:positionH relativeFrom="column">
                  <wp:posOffset>-9525</wp:posOffset>
                </wp:positionH>
                <wp:positionV relativeFrom="paragraph">
                  <wp:posOffset>215145</wp:posOffset>
                </wp:positionV>
                <wp:extent cx="6020435" cy="0"/>
                <wp:effectExtent l="12700" t="12700" r="24765" b="12700"/>
                <wp:wrapNone/>
                <wp:docPr id="3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2763" id="Line 219" o:spid="_x0000_s1026" style="position:absolute;z-index:2517114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6.95pt" to="473.3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Estado:</w:t>
      </w:r>
    </w:p>
    <w:p w14:paraId="1F880E11" w14:textId="77777777" w:rsidR="00D602DC" w:rsidRPr="00B13844" w:rsidRDefault="00D602DC" w:rsidP="00CD4731">
      <w:pPr>
        <w:pStyle w:val="Prrafodelista"/>
        <w:numPr>
          <w:ilvl w:val="0"/>
          <w:numId w:val="17"/>
        </w:numPr>
        <w:tabs>
          <w:tab w:val="left" w:pos="1276"/>
        </w:tabs>
        <w:spacing w:after="120"/>
        <w:ind w:left="425" w:hanging="425"/>
        <w:contextualSpacing w:val="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Ingresos mensuales:</w:t>
      </w:r>
    </w:p>
    <w:tbl>
      <w:tblPr>
        <w:tblW w:w="794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324"/>
      </w:tblGrid>
      <w:tr w:rsidR="00D602DC" w:rsidRPr="00B13844" w14:paraId="44A04C4D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41906743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AB/ $85 mil mensuales o +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BD63AF2" w14:textId="7581ECA2" w:rsidR="00D602DC" w:rsidRPr="00B13844" w:rsidRDefault="00D602DC" w:rsidP="00ED0010">
            <w:pPr>
              <w:ind w:left="426" w:firstLineChars="225" w:firstLine="54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</w:p>
        </w:tc>
      </w:tr>
      <w:tr w:rsidR="00D602DC" w:rsidRPr="00B13844" w14:paraId="23434FA0" w14:textId="77777777" w:rsidTr="00ED0010">
        <w:trPr>
          <w:trHeight w:val="364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549BFF83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61 mil a $8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FA620C0" w14:textId="577770D7" w:rsidR="00D602DC" w:rsidRPr="00B13844" w:rsidRDefault="00D602DC" w:rsidP="00ED0010">
            <w:pPr>
              <w:ind w:leftChars="-3" w:left="-3"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35 mil a $60 mil</w:t>
            </w:r>
          </w:p>
        </w:tc>
      </w:tr>
      <w:tr w:rsidR="00D602DC" w:rsidRPr="00B13844" w14:paraId="3DB1E6D5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85279ED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9 mil a $3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F1C59E8" w14:textId="414746A1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3 mil a $28.9 mil</w:t>
            </w:r>
          </w:p>
        </w:tc>
      </w:tr>
      <w:tr w:rsidR="00D602DC" w:rsidRPr="00B13844" w14:paraId="4A40D207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CF15324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7 mil a $22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010F7D26" w14:textId="6F155677" w:rsidR="00D602DC" w:rsidRPr="00B13844" w:rsidRDefault="00D602DC" w:rsidP="00ED0010">
            <w:pPr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1.6 mil a $16.9 mil</w:t>
            </w:r>
          </w:p>
        </w:tc>
      </w:tr>
      <w:tr w:rsidR="00D602DC" w:rsidRPr="00B13844" w14:paraId="7690F95B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3C62B5D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9.1 mil a $11.5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47A6567" w14:textId="39F3EA0A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6.8 mil a $9 mil</w:t>
            </w:r>
          </w:p>
        </w:tc>
      </w:tr>
      <w:tr w:rsidR="00D602DC" w:rsidRPr="00B13844" w14:paraId="1F5DAC3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2BB0934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4.8 a $6.79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4C5CCE28" w14:textId="532724BD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2.7 a $4.7 mil</w:t>
            </w:r>
          </w:p>
        </w:tc>
      </w:tr>
      <w:tr w:rsidR="00D602DC" w:rsidRPr="00B13844" w14:paraId="6FE3C59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7A3E7EF" w14:textId="77777777" w:rsidR="00D602DC" w:rsidRPr="00B13844" w:rsidRDefault="00D602DC" w:rsidP="00ED0010">
            <w:pPr>
              <w:spacing w:after="12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E/ Menos de $2,700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60599A3" w14:textId="4A68D367" w:rsidR="00D602DC" w:rsidRPr="00B13844" w:rsidRDefault="00D602DC" w:rsidP="00ED0010">
            <w:pPr>
              <w:spacing w:after="120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No quiso contestar</w:t>
            </w:r>
          </w:p>
        </w:tc>
      </w:tr>
    </w:tbl>
    <w:p w14:paraId="101F7D8F" w14:textId="0CEE3391" w:rsidR="00D602DC" w:rsidRPr="00B13844" w:rsidRDefault="00D602DC" w:rsidP="00D602DC">
      <w:pPr>
        <w:tabs>
          <w:tab w:val="left" w:pos="567"/>
        </w:tabs>
        <w:spacing w:after="120"/>
        <w:rPr>
          <w:rFonts w:ascii="Roboto Light" w:hAnsi="Roboto Light"/>
          <w:lang w:eastAsia="es-ES"/>
        </w:rPr>
      </w:pPr>
    </w:p>
    <w:p w14:paraId="232092D2" w14:textId="72922A8D" w:rsidR="00D602DC" w:rsidRPr="00B13844" w:rsidRDefault="00AA0792" w:rsidP="00D602DC">
      <w:pPr>
        <w:tabs>
          <w:tab w:val="left" w:pos="567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0714F6C0" wp14:editId="3B64BBF6">
                <wp:simplePos x="0" y="0"/>
                <wp:positionH relativeFrom="column">
                  <wp:posOffset>-9525</wp:posOffset>
                </wp:positionH>
                <wp:positionV relativeFrom="paragraph">
                  <wp:posOffset>228385</wp:posOffset>
                </wp:positionV>
                <wp:extent cx="6020435" cy="0"/>
                <wp:effectExtent l="12700" t="12700" r="24765" b="12700"/>
                <wp:wrapNone/>
                <wp:docPr id="3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80F1" id="Line 219" o:spid="_x0000_s1026" style="position:absolute;z-index:2517135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8pt" to="473.3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6.</w:t>
      </w:r>
      <w:r w:rsidR="00D602DC" w:rsidRPr="00B13844">
        <w:rPr>
          <w:rFonts w:ascii="Roboto Light" w:hAnsi="Roboto Light"/>
          <w:lang w:eastAsia="es-ES"/>
        </w:rPr>
        <w:tab/>
        <w:t xml:space="preserve">¿Cuantas personas viajan en el grupo incluyendo </w:t>
      </w:r>
      <w:proofErr w:type="spellStart"/>
      <w:r w:rsidR="00D602DC" w:rsidRPr="00B13844">
        <w:rPr>
          <w:rFonts w:ascii="Roboto Light" w:hAnsi="Roboto Light"/>
          <w:lang w:eastAsia="es-ES"/>
        </w:rPr>
        <w:t>ud.</w:t>
      </w:r>
      <w:proofErr w:type="spellEnd"/>
      <w:r w:rsidR="00D602DC" w:rsidRPr="00B13844">
        <w:rPr>
          <w:rFonts w:ascii="Roboto Light" w:hAnsi="Roboto Light"/>
          <w:lang w:eastAsia="es-ES"/>
        </w:rPr>
        <w:t>?</w:t>
      </w:r>
    </w:p>
    <w:p w14:paraId="33AD3AC9" w14:textId="01DCEE03" w:rsidR="00D602DC" w:rsidRPr="00B13844" w:rsidRDefault="00D602DC" w:rsidP="00AA0792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7. </w:t>
      </w:r>
      <w:r w:rsidRPr="00B13844">
        <w:rPr>
          <w:rFonts w:ascii="Roboto Light" w:hAnsi="Roboto Light"/>
          <w:lang w:eastAsia="es-ES"/>
        </w:rPr>
        <w:tab/>
        <w:t xml:space="preserve">¿Las personas con las que viaja son…? </w:t>
      </w:r>
      <w:r w:rsidRPr="00B13844">
        <w:rPr>
          <w:rFonts w:ascii="Roboto Light" w:hAnsi="Roboto Light"/>
          <w:i/>
          <w:lang w:eastAsia="es-ES"/>
        </w:rPr>
        <w:t>(pueden ser varias respuestas)</w:t>
      </w:r>
    </w:p>
    <w:p w14:paraId="17B50937" w14:textId="13A3911B" w:rsidR="00D602DC" w:rsidRPr="00B13844" w:rsidRDefault="00AA0792" w:rsidP="00D602DC">
      <w:pPr>
        <w:tabs>
          <w:tab w:val="left" w:pos="1276"/>
        </w:tabs>
        <w:spacing w:after="120"/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355FB245" wp14:editId="48B869AF">
                <wp:simplePos x="0" y="0"/>
                <wp:positionH relativeFrom="column">
                  <wp:posOffset>-9525</wp:posOffset>
                </wp:positionH>
                <wp:positionV relativeFrom="paragraph">
                  <wp:posOffset>212305</wp:posOffset>
                </wp:positionV>
                <wp:extent cx="6020435" cy="0"/>
                <wp:effectExtent l="12700" t="12700" r="24765" b="12700"/>
                <wp:wrapNone/>
                <wp:docPr id="3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DF256" id="Line 219" o:spid="_x0000_s1026" style="position:absolute;z-index:2517155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6.7pt" to="473.3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Familiares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Amigos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Profesionistas (convenciones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ólo</w:t>
      </w:r>
    </w:p>
    <w:p w14:paraId="172F2E71" w14:textId="67E39AC4" w:rsidR="00D602DC" w:rsidRPr="00B13844" w:rsidRDefault="00AA0792" w:rsidP="00D602DC">
      <w:pPr>
        <w:numPr>
          <w:ilvl w:val="0"/>
          <w:numId w:val="18"/>
        </w:numPr>
        <w:tabs>
          <w:tab w:val="left" w:pos="1276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6CDA7D2C" wp14:editId="3EB4117F">
                <wp:simplePos x="0" y="0"/>
                <wp:positionH relativeFrom="column">
                  <wp:posOffset>-16510</wp:posOffset>
                </wp:positionH>
                <wp:positionV relativeFrom="paragraph">
                  <wp:posOffset>210400</wp:posOffset>
                </wp:positionV>
                <wp:extent cx="6020435" cy="0"/>
                <wp:effectExtent l="12700" t="12700" r="24765" b="12700"/>
                <wp:wrapNone/>
                <wp:docPr id="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0957" id="Line 219" o:spid="_x0000_s1026" style="position:absolute;z-index:251717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6.55pt" to="472.7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Edad: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18 a 24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25 a 39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40 a 55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56 a 70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ás de 70</w:t>
      </w:r>
    </w:p>
    <w:p w14:paraId="08156604" w14:textId="21B52E0B" w:rsidR="00D602DC" w:rsidRPr="00B13844" w:rsidRDefault="00AA0792" w:rsidP="00D602DC">
      <w:pPr>
        <w:numPr>
          <w:ilvl w:val="0"/>
          <w:numId w:val="18"/>
        </w:numPr>
        <w:tabs>
          <w:tab w:val="left" w:pos="1276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03F15058" wp14:editId="4A325B33">
                <wp:simplePos x="0" y="0"/>
                <wp:positionH relativeFrom="column">
                  <wp:posOffset>-16510</wp:posOffset>
                </wp:positionH>
                <wp:positionV relativeFrom="paragraph">
                  <wp:posOffset>234015</wp:posOffset>
                </wp:positionV>
                <wp:extent cx="6020435" cy="0"/>
                <wp:effectExtent l="12700" t="12700" r="24765" b="12700"/>
                <wp:wrapNone/>
                <wp:docPr id="4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1B5D" id="Line 219" o:spid="_x0000_s1026" style="position:absolute;z-index:251719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8.45pt" to="472.7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Sexo: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asculino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Femenino</w:t>
      </w:r>
    </w:p>
    <w:p w14:paraId="37F76D70" w14:textId="4E44347A" w:rsidR="00D602DC" w:rsidRPr="00B13844" w:rsidRDefault="00D602DC" w:rsidP="00D602DC">
      <w:pPr>
        <w:numPr>
          <w:ilvl w:val="0"/>
          <w:numId w:val="18"/>
        </w:numPr>
        <w:tabs>
          <w:tab w:val="left" w:pos="1276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# Encuestador:</w:t>
      </w:r>
    </w:p>
    <w:p w14:paraId="2A2E2E31" w14:textId="299E124D" w:rsidR="00D602DC" w:rsidRPr="00B13844" w:rsidRDefault="00AA0792" w:rsidP="00D602DC">
      <w:pPr>
        <w:tabs>
          <w:tab w:val="left" w:pos="1276"/>
        </w:tabs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0BA1115C" wp14:editId="75A9A774">
                <wp:simplePos x="0" y="0"/>
                <wp:positionH relativeFrom="column">
                  <wp:posOffset>-16510</wp:posOffset>
                </wp:positionH>
                <wp:positionV relativeFrom="paragraph">
                  <wp:posOffset>26455</wp:posOffset>
                </wp:positionV>
                <wp:extent cx="6020435" cy="0"/>
                <wp:effectExtent l="12700" t="12700" r="24765" b="12700"/>
                <wp:wrapNone/>
                <wp:docPr id="4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6B54" id="Line 219" o:spid="_x0000_s1026" style="position:absolute;z-index:251721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2.1pt" to="472.7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ab/>
      </w:r>
    </w:p>
    <w:p w14:paraId="48AED2BC" w14:textId="77777777" w:rsidR="00D602DC" w:rsidRPr="00B13844" w:rsidRDefault="00D602DC" w:rsidP="00D602DC">
      <w:pPr>
        <w:rPr>
          <w:rFonts w:ascii="Roboto Light" w:hAnsi="Roboto Light"/>
        </w:rPr>
      </w:pPr>
    </w:p>
    <w:p w14:paraId="53F8CC02" w14:textId="59108D6A" w:rsidR="00FD7404" w:rsidRPr="00B13844" w:rsidRDefault="00FD7404" w:rsidP="00D602DC"/>
    <w:sectPr w:rsidR="00FD7404" w:rsidRPr="00B13844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436B" w14:textId="77777777" w:rsidR="00C47268" w:rsidRDefault="00C47268" w:rsidP="00964CDC">
      <w:r>
        <w:separator/>
      </w:r>
    </w:p>
  </w:endnote>
  <w:endnote w:type="continuationSeparator" w:id="0">
    <w:p w14:paraId="55893268" w14:textId="77777777" w:rsidR="00C47268" w:rsidRDefault="00C47268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ctin Sports Free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jn Pro Light">
    <w:altName w:val="﷽﷽﷽﷽﷽﷽﷽﷽o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﷽﷽﷽﷽﷽﷽﷽﷽at"/>
    <w:panose1 w:val="02000505000000020004"/>
    <w:charset w:val="4D"/>
    <w:family w:val="auto"/>
    <w:notTrueType/>
    <w:pitch w:val="variable"/>
    <w:sig w:usb0="20000007" w:usb1="00000001" w:usb2="00000000" w:usb3="00000000" w:csb0="00000193" w:csb1="00000000"/>
  </w:font>
  <w:font w:name="Roboto L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1116" w14:textId="77777777" w:rsidR="00C47268" w:rsidRDefault="00C47268" w:rsidP="00964CDC">
      <w:r>
        <w:separator/>
      </w:r>
    </w:p>
  </w:footnote>
  <w:footnote w:type="continuationSeparator" w:id="0">
    <w:p w14:paraId="1E74B196" w14:textId="77777777" w:rsidR="00C47268" w:rsidRDefault="00C47268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15"/>
    <w:multiLevelType w:val="multilevel"/>
    <w:tmpl w:val="C74A0D0E"/>
    <w:styleLink w:val="Style1"/>
    <w:lvl w:ilvl="0">
      <w:start w:val="1"/>
      <w:numFmt w:val="bullet"/>
      <w:lvlText w:val="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Octin Sports Free" w:hAnsi="Octin Sports Free" w:hint="default"/>
      </w:rPr>
    </w:lvl>
    <w:lvl w:ilvl="3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834AA2"/>
    <w:multiLevelType w:val="hybridMultilevel"/>
    <w:tmpl w:val="79A8C8CC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5021746">
      <w:numFmt w:val="bullet"/>
      <w:lvlText w:val=""/>
      <w:lvlJc w:val="left"/>
      <w:pPr>
        <w:ind w:left="2200" w:hanging="11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3AF"/>
    <w:multiLevelType w:val="multilevel"/>
    <w:tmpl w:val="561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A0DE8"/>
    <w:multiLevelType w:val="hybridMultilevel"/>
    <w:tmpl w:val="55D40A08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5A8F"/>
    <w:multiLevelType w:val="multilevel"/>
    <w:tmpl w:val="9606E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C7B6B"/>
    <w:multiLevelType w:val="hybridMultilevel"/>
    <w:tmpl w:val="38EC48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65656"/>
    <w:multiLevelType w:val="hybridMultilevel"/>
    <w:tmpl w:val="D0142E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D024D1"/>
    <w:multiLevelType w:val="hybridMultilevel"/>
    <w:tmpl w:val="326CB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F25BB"/>
    <w:multiLevelType w:val="hybridMultilevel"/>
    <w:tmpl w:val="45A8AC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2A40"/>
    <w:multiLevelType w:val="hybridMultilevel"/>
    <w:tmpl w:val="0F94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7"/>
  </w:num>
  <w:num w:numId="5">
    <w:abstractNumId w:val="20"/>
  </w:num>
  <w:num w:numId="6">
    <w:abstractNumId w:val="9"/>
  </w:num>
  <w:num w:numId="7">
    <w:abstractNumId w:val="19"/>
  </w:num>
  <w:num w:numId="8">
    <w:abstractNumId w:val="21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4"/>
  </w:num>
  <w:num w:numId="21">
    <w:abstractNumId w:val="15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022E"/>
    <w:rsid w:val="00033C4E"/>
    <w:rsid w:val="00035F10"/>
    <w:rsid w:val="00036343"/>
    <w:rsid w:val="000459E7"/>
    <w:rsid w:val="000545FB"/>
    <w:rsid w:val="00062903"/>
    <w:rsid w:val="00064F15"/>
    <w:rsid w:val="00065F56"/>
    <w:rsid w:val="00067076"/>
    <w:rsid w:val="000713CB"/>
    <w:rsid w:val="0007324E"/>
    <w:rsid w:val="000841BE"/>
    <w:rsid w:val="00095551"/>
    <w:rsid w:val="000A6E4E"/>
    <w:rsid w:val="000A77FD"/>
    <w:rsid w:val="000B33C0"/>
    <w:rsid w:val="000C340D"/>
    <w:rsid w:val="000C5329"/>
    <w:rsid w:val="000C6A3C"/>
    <w:rsid w:val="000C74AB"/>
    <w:rsid w:val="000D76B3"/>
    <w:rsid w:val="000D7A52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3F21"/>
    <w:rsid w:val="00145973"/>
    <w:rsid w:val="0014797A"/>
    <w:rsid w:val="0015205A"/>
    <w:rsid w:val="001545D1"/>
    <w:rsid w:val="0016140A"/>
    <w:rsid w:val="00161EF0"/>
    <w:rsid w:val="001670FE"/>
    <w:rsid w:val="0017363B"/>
    <w:rsid w:val="00180026"/>
    <w:rsid w:val="00181DEB"/>
    <w:rsid w:val="0018216E"/>
    <w:rsid w:val="0018694B"/>
    <w:rsid w:val="00196F91"/>
    <w:rsid w:val="001A0325"/>
    <w:rsid w:val="001A0999"/>
    <w:rsid w:val="001A31AE"/>
    <w:rsid w:val="001A7E2F"/>
    <w:rsid w:val="001B0B8C"/>
    <w:rsid w:val="001B0F4C"/>
    <w:rsid w:val="001B1E76"/>
    <w:rsid w:val="001B2442"/>
    <w:rsid w:val="001B64A9"/>
    <w:rsid w:val="001C1729"/>
    <w:rsid w:val="001C2870"/>
    <w:rsid w:val="001D2F37"/>
    <w:rsid w:val="001D3FBE"/>
    <w:rsid w:val="001D6518"/>
    <w:rsid w:val="001F0565"/>
    <w:rsid w:val="001F1A57"/>
    <w:rsid w:val="001F2395"/>
    <w:rsid w:val="001F6DD8"/>
    <w:rsid w:val="0020078B"/>
    <w:rsid w:val="002034CF"/>
    <w:rsid w:val="00204446"/>
    <w:rsid w:val="00205281"/>
    <w:rsid w:val="00216277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B2C27"/>
    <w:rsid w:val="002C0083"/>
    <w:rsid w:val="002C7287"/>
    <w:rsid w:val="002D024B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45237"/>
    <w:rsid w:val="003519CA"/>
    <w:rsid w:val="003530E1"/>
    <w:rsid w:val="003563BB"/>
    <w:rsid w:val="003605FB"/>
    <w:rsid w:val="00364DF3"/>
    <w:rsid w:val="00374557"/>
    <w:rsid w:val="00377350"/>
    <w:rsid w:val="00381ED8"/>
    <w:rsid w:val="00382231"/>
    <w:rsid w:val="003832DE"/>
    <w:rsid w:val="00390BB4"/>
    <w:rsid w:val="003945B5"/>
    <w:rsid w:val="003968D3"/>
    <w:rsid w:val="0039787B"/>
    <w:rsid w:val="003B0282"/>
    <w:rsid w:val="003C59D7"/>
    <w:rsid w:val="003C7623"/>
    <w:rsid w:val="003D140B"/>
    <w:rsid w:val="003D194A"/>
    <w:rsid w:val="003D27F2"/>
    <w:rsid w:val="003E0A3A"/>
    <w:rsid w:val="003E5779"/>
    <w:rsid w:val="003E5CD3"/>
    <w:rsid w:val="003F2859"/>
    <w:rsid w:val="003F60E5"/>
    <w:rsid w:val="00401D48"/>
    <w:rsid w:val="00410FF0"/>
    <w:rsid w:val="00412A41"/>
    <w:rsid w:val="004161B9"/>
    <w:rsid w:val="0042068D"/>
    <w:rsid w:val="00422BA3"/>
    <w:rsid w:val="00431004"/>
    <w:rsid w:val="00435365"/>
    <w:rsid w:val="004360DC"/>
    <w:rsid w:val="0043790A"/>
    <w:rsid w:val="00442AF4"/>
    <w:rsid w:val="00454590"/>
    <w:rsid w:val="00454DD6"/>
    <w:rsid w:val="004561A7"/>
    <w:rsid w:val="0046050C"/>
    <w:rsid w:val="004641B1"/>
    <w:rsid w:val="00465331"/>
    <w:rsid w:val="00466844"/>
    <w:rsid w:val="004703E1"/>
    <w:rsid w:val="0047161C"/>
    <w:rsid w:val="004770CF"/>
    <w:rsid w:val="00477A7B"/>
    <w:rsid w:val="00480743"/>
    <w:rsid w:val="00483D6F"/>
    <w:rsid w:val="00487FA2"/>
    <w:rsid w:val="0049104F"/>
    <w:rsid w:val="00497324"/>
    <w:rsid w:val="00497F38"/>
    <w:rsid w:val="004A2BB7"/>
    <w:rsid w:val="004A5F4A"/>
    <w:rsid w:val="004A71AB"/>
    <w:rsid w:val="004B1B91"/>
    <w:rsid w:val="004B251E"/>
    <w:rsid w:val="004B5ABD"/>
    <w:rsid w:val="004C1B93"/>
    <w:rsid w:val="004C368F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628A"/>
    <w:rsid w:val="005204D3"/>
    <w:rsid w:val="00524D84"/>
    <w:rsid w:val="00525A2B"/>
    <w:rsid w:val="00527037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7116C"/>
    <w:rsid w:val="0057475E"/>
    <w:rsid w:val="00582657"/>
    <w:rsid w:val="00587FFE"/>
    <w:rsid w:val="00591E6D"/>
    <w:rsid w:val="00593371"/>
    <w:rsid w:val="00593630"/>
    <w:rsid w:val="00594C16"/>
    <w:rsid w:val="005A03BD"/>
    <w:rsid w:val="005A11C4"/>
    <w:rsid w:val="005A23D2"/>
    <w:rsid w:val="005A3CDB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7553"/>
    <w:rsid w:val="00615F3F"/>
    <w:rsid w:val="00622B92"/>
    <w:rsid w:val="0062356D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B72B5"/>
    <w:rsid w:val="006D348B"/>
    <w:rsid w:val="006E1B7F"/>
    <w:rsid w:val="006E65ED"/>
    <w:rsid w:val="006F5513"/>
    <w:rsid w:val="00705C5F"/>
    <w:rsid w:val="00712860"/>
    <w:rsid w:val="0071315F"/>
    <w:rsid w:val="00726B12"/>
    <w:rsid w:val="00730228"/>
    <w:rsid w:val="00730ACD"/>
    <w:rsid w:val="0073354D"/>
    <w:rsid w:val="00737B58"/>
    <w:rsid w:val="0074068F"/>
    <w:rsid w:val="0074467C"/>
    <w:rsid w:val="0074725C"/>
    <w:rsid w:val="00750E01"/>
    <w:rsid w:val="00752118"/>
    <w:rsid w:val="00755A00"/>
    <w:rsid w:val="00764B1E"/>
    <w:rsid w:val="0076674B"/>
    <w:rsid w:val="007707BC"/>
    <w:rsid w:val="0077136F"/>
    <w:rsid w:val="00773F28"/>
    <w:rsid w:val="0077534D"/>
    <w:rsid w:val="00777117"/>
    <w:rsid w:val="00787BC9"/>
    <w:rsid w:val="00787EA6"/>
    <w:rsid w:val="00793990"/>
    <w:rsid w:val="00794C5C"/>
    <w:rsid w:val="007959B8"/>
    <w:rsid w:val="007A7A57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5CEC"/>
    <w:rsid w:val="00806EDE"/>
    <w:rsid w:val="008146C9"/>
    <w:rsid w:val="00814EFD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7566"/>
    <w:rsid w:val="0086698A"/>
    <w:rsid w:val="00872765"/>
    <w:rsid w:val="00875A18"/>
    <w:rsid w:val="00875D21"/>
    <w:rsid w:val="00877E7D"/>
    <w:rsid w:val="0088063C"/>
    <w:rsid w:val="00884D71"/>
    <w:rsid w:val="00891E24"/>
    <w:rsid w:val="008928BC"/>
    <w:rsid w:val="008975E9"/>
    <w:rsid w:val="008A0303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1895"/>
    <w:rsid w:val="008E253F"/>
    <w:rsid w:val="008E422C"/>
    <w:rsid w:val="008F2888"/>
    <w:rsid w:val="008F2DD7"/>
    <w:rsid w:val="008F6421"/>
    <w:rsid w:val="008F698C"/>
    <w:rsid w:val="009034EC"/>
    <w:rsid w:val="009047FD"/>
    <w:rsid w:val="009118BA"/>
    <w:rsid w:val="00920B17"/>
    <w:rsid w:val="00920E9E"/>
    <w:rsid w:val="009221E3"/>
    <w:rsid w:val="0092409B"/>
    <w:rsid w:val="00925757"/>
    <w:rsid w:val="009302C0"/>
    <w:rsid w:val="00934E87"/>
    <w:rsid w:val="00935736"/>
    <w:rsid w:val="0094360F"/>
    <w:rsid w:val="00943F86"/>
    <w:rsid w:val="00960C26"/>
    <w:rsid w:val="00964CDC"/>
    <w:rsid w:val="00967C3F"/>
    <w:rsid w:val="00975D0B"/>
    <w:rsid w:val="0098399A"/>
    <w:rsid w:val="00994B26"/>
    <w:rsid w:val="0099613E"/>
    <w:rsid w:val="009A0F6B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7F25"/>
    <w:rsid w:val="009F03B4"/>
    <w:rsid w:val="009F0E1D"/>
    <w:rsid w:val="009F1ADF"/>
    <w:rsid w:val="009F24FB"/>
    <w:rsid w:val="009F2E80"/>
    <w:rsid w:val="009F581C"/>
    <w:rsid w:val="009F68CE"/>
    <w:rsid w:val="00A01B31"/>
    <w:rsid w:val="00A01BAD"/>
    <w:rsid w:val="00A048B0"/>
    <w:rsid w:val="00A064FB"/>
    <w:rsid w:val="00A159F1"/>
    <w:rsid w:val="00A160E2"/>
    <w:rsid w:val="00A166C8"/>
    <w:rsid w:val="00A20A3C"/>
    <w:rsid w:val="00A24391"/>
    <w:rsid w:val="00A26C84"/>
    <w:rsid w:val="00A366AB"/>
    <w:rsid w:val="00A37B93"/>
    <w:rsid w:val="00A37D96"/>
    <w:rsid w:val="00A43156"/>
    <w:rsid w:val="00A4365E"/>
    <w:rsid w:val="00A50073"/>
    <w:rsid w:val="00A6508E"/>
    <w:rsid w:val="00A668F8"/>
    <w:rsid w:val="00A70A9B"/>
    <w:rsid w:val="00A71850"/>
    <w:rsid w:val="00A823F6"/>
    <w:rsid w:val="00A83053"/>
    <w:rsid w:val="00A85E4F"/>
    <w:rsid w:val="00A90109"/>
    <w:rsid w:val="00A906A4"/>
    <w:rsid w:val="00A941E9"/>
    <w:rsid w:val="00A946D4"/>
    <w:rsid w:val="00AA0792"/>
    <w:rsid w:val="00AA123B"/>
    <w:rsid w:val="00AA1EAE"/>
    <w:rsid w:val="00AA2648"/>
    <w:rsid w:val="00AA396C"/>
    <w:rsid w:val="00AA46D0"/>
    <w:rsid w:val="00AA6C76"/>
    <w:rsid w:val="00AB7157"/>
    <w:rsid w:val="00AC7244"/>
    <w:rsid w:val="00AD366D"/>
    <w:rsid w:val="00AD5B72"/>
    <w:rsid w:val="00AE464A"/>
    <w:rsid w:val="00AE79FF"/>
    <w:rsid w:val="00AF5591"/>
    <w:rsid w:val="00AF60C6"/>
    <w:rsid w:val="00AF6499"/>
    <w:rsid w:val="00B022C0"/>
    <w:rsid w:val="00B0783F"/>
    <w:rsid w:val="00B13844"/>
    <w:rsid w:val="00B14E8D"/>
    <w:rsid w:val="00B15354"/>
    <w:rsid w:val="00B16C15"/>
    <w:rsid w:val="00B225AA"/>
    <w:rsid w:val="00B227EF"/>
    <w:rsid w:val="00B22F03"/>
    <w:rsid w:val="00B32ACD"/>
    <w:rsid w:val="00B33FD4"/>
    <w:rsid w:val="00B427B9"/>
    <w:rsid w:val="00B4287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83143"/>
    <w:rsid w:val="00B901F6"/>
    <w:rsid w:val="00B91A4E"/>
    <w:rsid w:val="00B92273"/>
    <w:rsid w:val="00BA144C"/>
    <w:rsid w:val="00BA4635"/>
    <w:rsid w:val="00BA5BD7"/>
    <w:rsid w:val="00BB0BB5"/>
    <w:rsid w:val="00BB1D63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223B"/>
    <w:rsid w:val="00C47268"/>
    <w:rsid w:val="00C57F64"/>
    <w:rsid w:val="00C6235B"/>
    <w:rsid w:val="00C64AF9"/>
    <w:rsid w:val="00C67000"/>
    <w:rsid w:val="00C679FB"/>
    <w:rsid w:val="00C717A1"/>
    <w:rsid w:val="00C73172"/>
    <w:rsid w:val="00C81268"/>
    <w:rsid w:val="00C87122"/>
    <w:rsid w:val="00C87272"/>
    <w:rsid w:val="00C934B3"/>
    <w:rsid w:val="00C96007"/>
    <w:rsid w:val="00C970EA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4731"/>
    <w:rsid w:val="00CE0AF5"/>
    <w:rsid w:val="00CE2864"/>
    <w:rsid w:val="00CE4A62"/>
    <w:rsid w:val="00CF31AC"/>
    <w:rsid w:val="00D141B2"/>
    <w:rsid w:val="00D15DEA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02DC"/>
    <w:rsid w:val="00D61958"/>
    <w:rsid w:val="00D6244C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3143B"/>
    <w:rsid w:val="00E32E3D"/>
    <w:rsid w:val="00E36697"/>
    <w:rsid w:val="00E370F3"/>
    <w:rsid w:val="00E410E8"/>
    <w:rsid w:val="00E5109D"/>
    <w:rsid w:val="00E538E9"/>
    <w:rsid w:val="00E55780"/>
    <w:rsid w:val="00E577A7"/>
    <w:rsid w:val="00E6517A"/>
    <w:rsid w:val="00E727FE"/>
    <w:rsid w:val="00E76010"/>
    <w:rsid w:val="00E7643E"/>
    <w:rsid w:val="00E801A8"/>
    <w:rsid w:val="00E81096"/>
    <w:rsid w:val="00E878A9"/>
    <w:rsid w:val="00E87FDD"/>
    <w:rsid w:val="00E9511F"/>
    <w:rsid w:val="00E96374"/>
    <w:rsid w:val="00E97AEC"/>
    <w:rsid w:val="00EA26C0"/>
    <w:rsid w:val="00EA38A5"/>
    <w:rsid w:val="00EA581C"/>
    <w:rsid w:val="00EC1308"/>
    <w:rsid w:val="00EC6A0C"/>
    <w:rsid w:val="00ED166D"/>
    <w:rsid w:val="00ED5788"/>
    <w:rsid w:val="00ED5F12"/>
    <w:rsid w:val="00EE168A"/>
    <w:rsid w:val="00EE30D9"/>
    <w:rsid w:val="00EE3500"/>
    <w:rsid w:val="00EF238C"/>
    <w:rsid w:val="00EF362B"/>
    <w:rsid w:val="00EF3DD6"/>
    <w:rsid w:val="00F01FB8"/>
    <w:rsid w:val="00F072BF"/>
    <w:rsid w:val="00F15871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7D47"/>
    <w:rsid w:val="00F7175F"/>
    <w:rsid w:val="00F754BA"/>
    <w:rsid w:val="00F80213"/>
    <w:rsid w:val="00F83537"/>
    <w:rsid w:val="00F879BF"/>
    <w:rsid w:val="00F9163E"/>
    <w:rsid w:val="00FA07FB"/>
    <w:rsid w:val="00FA0AA0"/>
    <w:rsid w:val="00FA109C"/>
    <w:rsid w:val="00FA6070"/>
    <w:rsid w:val="00FB2442"/>
    <w:rsid w:val="00FB4DD3"/>
    <w:rsid w:val="00FB6C23"/>
    <w:rsid w:val="00FC2010"/>
    <w:rsid w:val="00FC2581"/>
    <w:rsid w:val="00FD363B"/>
    <w:rsid w:val="00FD364F"/>
    <w:rsid w:val="00FD5230"/>
    <w:rsid w:val="00FD7404"/>
    <w:rsid w:val="00FE6262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0"/>
    <w:lsdException w:name="Light List Accent 3" w:uiPriority="61"/>
    <w:lsdException w:name="Light Grid Accent 3" w:uiPriority="0"/>
    <w:lsdException w:name="Medium Shading 1 Accent 3" w:uiPriority="0"/>
    <w:lsdException w:name="Medium Shading 2 Accent 3" w:uiPriority="64"/>
    <w:lsdException w:name="Medium List 1 Accent 3" w:uiPriority="0"/>
    <w:lsdException w:name="Medium List 2 Accent 3" w:uiPriority="0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602DC"/>
    <w:pPr>
      <w:jc w:val="center"/>
      <w:outlineLvl w:val="0"/>
    </w:pPr>
    <w:rPr>
      <w:rFonts w:ascii="Calibri" w:hAnsi="Calibri" w:cs="Arial"/>
      <w:color w:val="404040"/>
    </w:rPr>
  </w:style>
  <w:style w:type="paragraph" w:styleId="Ttulo2">
    <w:name w:val="heading 2"/>
    <w:basedOn w:val="Normal"/>
    <w:link w:val="Ttulo2Car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D602DC"/>
    <w:pPr>
      <w:keepNext/>
      <w:tabs>
        <w:tab w:val="left" w:pos="748"/>
      </w:tabs>
      <w:ind w:left="388"/>
      <w:outlineLvl w:val="2"/>
    </w:pPr>
    <w:rPr>
      <w:rFonts w:ascii="Stajn Pro Light" w:hAnsi="Stajn Pro Light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602DC"/>
    <w:pPr>
      <w:keepNext/>
      <w:outlineLvl w:val="3"/>
    </w:pPr>
    <w:rPr>
      <w:rFonts w:ascii="Arial Narrow" w:hAnsi="Arial Narrow"/>
      <w:i/>
      <w:iC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nhideWhenUsed/>
    <w:rsid w:val="00964CD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rsid w:val="00D602DC"/>
    <w:rPr>
      <w:rFonts w:ascii="Calibri" w:eastAsia="Times New Roman" w:hAnsi="Calibri" w:cs="Arial"/>
      <w:color w:val="404040"/>
      <w:lang w:val="es-ES_tradnl"/>
    </w:rPr>
  </w:style>
  <w:style w:type="character" w:customStyle="1" w:styleId="Ttulo3Car">
    <w:name w:val="Título 3 Car"/>
    <w:basedOn w:val="Fuentedeprrafopredeter"/>
    <w:link w:val="Ttulo3"/>
    <w:rsid w:val="00D602DC"/>
    <w:rPr>
      <w:rFonts w:ascii="Stajn Pro Light" w:eastAsia="Times New Roman" w:hAnsi="Stajn Pro Light" w:cs="Times New Roman"/>
      <w:sz w:val="28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D602DC"/>
    <w:rPr>
      <w:rFonts w:ascii="Arial Narrow" w:eastAsia="Times New Roman" w:hAnsi="Arial Narrow" w:cs="Times New Roman"/>
      <w:i/>
      <w:iCs/>
      <w:sz w:val="28"/>
      <w:szCs w:val="20"/>
      <w:lang w:val="es-ES_tradnl"/>
    </w:rPr>
  </w:style>
  <w:style w:type="table" w:styleId="Listaclara-nfasis5">
    <w:name w:val="Light List Accent 5"/>
    <w:basedOn w:val="Tablanormal"/>
    <w:uiPriority w:val="61"/>
    <w:rsid w:val="00D602DC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doclaro-nfasis1">
    <w:name w:val="Light Shading Accent 1"/>
    <w:basedOn w:val="Tablanormal"/>
    <w:rsid w:val="00D602DC"/>
    <w:rPr>
      <w:color w:val="2F5496" w:themeColor="accent1" w:themeShade="BF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aconvietas">
    <w:name w:val="List Bullet"/>
    <w:basedOn w:val="Normal"/>
    <w:autoRedefine/>
    <w:rsid w:val="00D602DC"/>
    <w:pPr>
      <w:tabs>
        <w:tab w:val="num" w:pos="360"/>
      </w:tabs>
      <w:ind w:left="360" w:hanging="360"/>
    </w:pPr>
    <w:rPr>
      <w:szCs w:val="20"/>
    </w:rPr>
  </w:style>
  <w:style w:type="paragraph" w:customStyle="1" w:styleId="Textodeglobo1">
    <w:name w:val="Texto de globo1"/>
    <w:basedOn w:val="Normal"/>
    <w:semiHidden/>
    <w:rsid w:val="00D602DC"/>
    <w:rPr>
      <w:rFonts w:ascii="Tahoma" w:hAnsi="Tahoma" w:cs="Arial Black"/>
      <w:sz w:val="16"/>
      <w:szCs w:val="16"/>
    </w:rPr>
  </w:style>
  <w:style w:type="numbering" w:customStyle="1" w:styleId="Style1">
    <w:name w:val="Style1"/>
    <w:uiPriority w:val="99"/>
    <w:rsid w:val="00D602DC"/>
    <w:pPr>
      <w:numPr>
        <w:numId w:val="13"/>
      </w:numPr>
    </w:pPr>
  </w:style>
  <w:style w:type="table" w:styleId="Listamedia2-nfasis3">
    <w:name w:val="Medium List 2 Accent 3"/>
    <w:basedOn w:val="Tablanormal"/>
    <w:rsid w:val="00D602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ombreadoclaro-nfasis3">
    <w:name w:val="Light Shading Accent 3"/>
    <w:basedOn w:val="Tablanormal"/>
    <w:rsid w:val="00D602DC"/>
    <w:rPr>
      <w:rFonts w:ascii="Times New Roman" w:eastAsia="Times New Roman" w:hAnsi="Times New Roman" w:cs="Times New Roman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stamedia1-nfasis11">
    <w:name w:val="Lista media 1 - Énfasis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medio1-nfasis3">
    <w:name w:val="Medium Shading 1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rsid w:val="00D602DC"/>
    <w:rPr>
      <w:rFonts w:ascii="Times New Roman" w:eastAsia="Times New Roman" w:hAnsi="Times New Roman" w:cs="Times New Roman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eadoclaro-nfasis11">
    <w:name w:val="Sombreado claro - Énfasis 11"/>
    <w:basedOn w:val="Tablanormal"/>
    <w:rsid w:val="00D602DC"/>
    <w:rPr>
      <w:rFonts w:ascii="Times New Roman" w:eastAsia="Times New Roman" w:hAnsi="Times New Roman" w:cs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uadrculaclara-nfasis3">
    <w:name w:val="Light Grid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re">
    <w:name w:val="re"/>
    <w:basedOn w:val="Normal"/>
    <w:rsid w:val="00D602DC"/>
    <w:pPr>
      <w:spacing w:after="120"/>
    </w:pPr>
    <w:rPr>
      <w:rFonts w:ascii="Calibri" w:hAnsi="Calibri"/>
      <w:b/>
      <w:bCs/>
      <w:color w:val="595959" w:themeColor="text1" w:themeTint="A6"/>
      <w:lang w:eastAsia="es-ES"/>
    </w:rPr>
  </w:style>
  <w:style w:type="table" w:customStyle="1" w:styleId="Listamedia1-nfasis12">
    <w:name w:val="Lista media 1 - Énfasis 12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Listamedia11">
    <w:name w:val="Lista media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edia2-nfasis1">
    <w:name w:val="Medium List 2 Accent 1"/>
    <w:basedOn w:val="Tablanormal"/>
    <w:uiPriority w:val="66"/>
    <w:rsid w:val="00D602DC"/>
    <w:rPr>
      <w:rFonts w:asciiTheme="majorHAnsi" w:eastAsiaTheme="majorEastAsia" w:hAnsiTheme="majorHAnsi" w:cstheme="majorBidi"/>
      <w:color w:val="000000" w:themeColor="text1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notaalfinal">
    <w:name w:val="endnote text"/>
    <w:basedOn w:val="Normal"/>
    <w:link w:val="TextonotaalfinalCar"/>
    <w:rsid w:val="00D602DC"/>
  </w:style>
  <w:style w:type="character" w:customStyle="1" w:styleId="TextonotaalfinalCar">
    <w:name w:val="Texto nota al final Car"/>
    <w:basedOn w:val="Fuentedeprrafopredeter"/>
    <w:link w:val="Textonotaalfinal"/>
    <w:rsid w:val="00D602DC"/>
    <w:rPr>
      <w:rFonts w:ascii="Times New Roman" w:eastAsia="Times New Roman" w:hAnsi="Times New Roman" w:cs="Times New Roman"/>
      <w:lang w:val="es-ES_tradnl"/>
    </w:rPr>
  </w:style>
  <w:style w:type="table" w:customStyle="1" w:styleId="MediumList1-Accent31">
    <w:name w:val="Medium List 1 - Accent 31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1">
    <w:name w:val="Light Shading - Accent 31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2">
    <w:name w:val="Light Shading - Accent 12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32">
    <w:name w:val="Light Shading - Accent 32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">
    <w:name w:val="Medium List 1 - Accent 32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13">
    <w:name w:val="Light Shading - Accent 13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-Accent33">
    <w:name w:val="Medium List 1 - Accent 33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3">
    <w:name w:val="Light Shading - Accent 33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4">
    <w:name w:val="Light Shading - Accent 14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independiente">
    <w:name w:val="Body Text"/>
    <w:basedOn w:val="Normal"/>
    <w:link w:val="TextoindependienteCar"/>
    <w:rsid w:val="00D602DC"/>
    <w:pPr>
      <w:jc w:val="both"/>
    </w:pPr>
    <w:rPr>
      <w:rFonts w:ascii="Arial Narrow" w:hAnsi="Arial Narrow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D602DC"/>
    <w:pPr>
      <w:ind w:left="1413" w:hanging="705"/>
      <w:jc w:val="both"/>
    </w:pPr>
    <w:rPr>
      <w:rFonts w:ascii="Arial Narrow" w:hAnsi="Arial Narrow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D602DC"/>
    <w:pPr>
      <w:ind w:left="720"/>
      <w:jc w:val="both"/>
    </w:pPr>
    <w:rPr>
      <w:rFonts w:ascii="Arial Narrow" w:hAnsi="Arial Narrow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D602DC"/>
    <w:pPr>
      <w:tabs>
        <w:tab w:val="left" w:pos="994"/>
      </w:tabs>
      <w:ind w:left="37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602DC"/>
    <w:rPr>
      <w:rFonts w:ascii="Times New Roman" w:eastAsia="Times New Roman" w:hAnsi="Times New Roman" w:cs="Times New Roman"/>
      <w:szCs w:val="20"/>
      <w:lang w:val="es-ES_tradnl"/>
    </w:rPr>
  </w:style>
  <w:style w:type="paragraph" w:styleId="Mapadeldocumento">
    <w:name w:val="Document Map"/>
    <w:basedOn w:val="Normal"/>
    <w:link w:val="MapadeldocumentoCar"/>
    <w:rsid w:val="00D602DC"/>
    <w:pPr>
      <w:shd w:val="clear" w:color="auto" w:fill="000080"/>
    </w:pPr>
    <w:rPr>
      <w:rFonts w:ascii="Tahoma" w:hAnsi="Tahoma" w:cs="Arial Black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D602DC"/>
    <w:rPr>
      <w:rFonts w:ascii="Tahoma" w:eastAsia="Times New Roman" w:hAnsi="Tahoma" w:cs="Arial Black"/>
      <w:sz w:val="20"/>
      <w:szCs w:val="20"/>
      <w:shd w:val="clear" w:color="auto" w:fill="000080"/>
      <w:lang w:val="es-ES_tradnl"/>
    </w:rPr>
  </w:style>
  <w:style w:type="character" w:styleId="Refdenotaalfinal">
    <w:name w:val="endnote reference"/>
    <w:basedOn w:val="Fuentedeprrafopredeter"/>
    <w:rsid w:val="00D602DC"/>
    <w:rPr>
      <w:vertAlign w:val="superscript"/>
    </w:rPr>
  </w:style>
  <w:style w:type="numbering" w:customStyle="1" w:styleId="NoList1">
    <w:name w:val="No List1"/>
    <w:next w:val="Sinlista"/>
    <w:uiPriority w:val="99"/>
    <w:semiHidden/>
    <w:unhideWhenUsed/>
    <w:rsid w:val="00D602DC"/>
  </w:style>
  <w:style w:type="numbering" w:customStyle="1" w:styleId="Style11">
    <w:name w:val="Style11"/>
    <w:uiPriority w:val="99"/>
    <w:rsid w:val="00D602DC"/>
  </w:style>
  <w:style w:type="table" w:customStyle="1" w:styleId="TableGrid1">
    <w:name w:val="Table Grid1"/>
    <w:basedOn w:val="Tablanormal"/>
    <w:next w:val="Tablaconcuadrcula"/>
    <w:rsid w:val="00D602D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5">
    <w:name w:val="Light Shading - Accent 15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t0xe">
    <w:name w:val="trt0xe"/>
    <w:basedOn w:val="Normal"/>
    <w:rsid w:val="009A0F6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3562</Words>
  <Characters>19597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9</cp:revision>
  <cp:lastPrinted>2023-07-13T19:30:00Z</cp:lastPrinted>
  <dcterms:created xsi:type="dcterms:W3CDTF">2023-07-15T18:49:00Z</dcterms:created>
  <dcterms:modified xsi:type="dcterms:W3CDTF">2023-07-29T19:49:00Z</dcterms:modified>
</cp:coreProperties>
</file>